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CF" w:rsidRDefault="008E5618" w:rsidP="009100CF">
      <w:pPr>
        <w:spacing w:after="200"/>
        <w:ind w:left="-426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62427" cy="8620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П18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715" cy="86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F" w:rsidRDefault="008E5618" w:rsidP="009100CF">
      <w:pPr>
        <w:spacing w:after="200"/>
        <w:ind w:left="-426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69347" cy="862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П18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077" cy="86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9674DE" w:rsidRDefault="008E5618" w:rsidP="009100CF">
      <w:pPr>
        <w:pStyle w:val="1"/>
        <w:ind w:left="-709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671290" cy="9134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ст рег изм 2018 (1).jpg"/>
                    <pic:cNvPicPr/>
                  </pic:nvPicPr>
                  <pic:blipFill rotWithShape="1">
                    <a:blip r:embed="rId13"/>
                    <a:srcRect l="8659" t="4876" b="6661"/>
                    <a:stretch/>
                  </pic:blipFill>
                  <pic:spPr bwMode="auto">
                    <a:xfrm>
                      <a:off x="0" y="0"/>
                      <a:ext cx="6677445" cy="914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73CC" w:rsidRPr="009674DE">
        <w:rPr>
          <w:rStyle w:val="FontStyle16"/>
          <w:b/>
          <w:bCs w:val="0"/>
          <w:sz w:val="24"/>
          <w:szCs w:val="24"/>
        </w:rPr>
        <w:br w:type="page"/>
      </w:r>
      <w:r w:rsidR="005E0FCA" w:rsidRPr="009674DE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9674DE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9674DE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9674DE" w:rsidRDefault="007754E4" w:rsidP="002A720F">
      <w:pPr>
        <w:rPr>
          <w:rStyle w:val="FontStyle17"/>
          <w:b w:val="0"/>
          <w:sz w:val="24"/>
          <w:szCs w:val="24"/>
        </w:rPr>
      </w:pPr>
      <w:r w:rsidRPr="009674DE">
        <w:rPr>
          <w:rStyle w:val="FontStyle16"/>
          <w:b w:val="0"/>
          <w:sz w:val="24"/>
          <w:szCs w:val="24"/>
        </w:rPr>
        <w:t>Целями освое</w:t>
      </w:r>
      <w:r w:rsidR="00777CC9" w:rsidRPr="009674DE">
        <w:rPr>
          <w:rStyle w:val="FontStyle16"/>
          <w:b w:val="0"/>
          <w:sz w:val="24"/>
          <w:szCs w:val="24"/>
        </w:rPr>
        <w:t>ния</w:t>
      </w:r>
      <w:r w:rsidRPr="009674DE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9674DE">
        <w:rPr>
          <w:rStyle w:val="FontStyle16"/>
          <w:b w:val="0"/>
          <w:sz w:val="24"/>
          <w:szCs w:val="24"/>
        </w:rPr>
        <w:t xml:space="preserve"> </w:t>
      </w:r>
      <w:r w:rsidR="0049314C" w:rsidRPr="009674DE">
        <w:rPr>
          <w:rStyle w:val="FontStyle16"/>
          <w:b w:val="0"/>
          <w:sz w:val="24"/>
          <w:szCs w:val="24"/>
        </w:rPr>
        <w:t>«</w:t>
      </w:r>
      <w:r w:rsidR="00CC74B4" w:rsidRPr="009674DE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="0049314C" w:rsidRPr="009674DE">
        <w:rPr>
          <w:rStyle w:val="FontStyle16"/>
          <w:b w:val="0"/>
          <w:sz w:val="24"/>
          <w:szCs w:val="24"/>
        </w:rPr>
        <w:t xml:space="preserve">» </w:t>
      </w:r>
      <w:r w:rsidRPr="009674DE">
        <w:rPr>
          <w:rStyle w:val="FontStyle16"/>
          <w:b w:val="0"/>
          <w:sz w:val="24"/>
          <w:szCs w:val="24"/>
        </w:rPr>
        <w:t>явля</w:t>
      </w:r>
      <w:r w:rsidR="005E0FCA" w:rsidRPr="009674DE">
        <w:rPr>
          <w:rStyle w:val="FontStyle16"/>
          <w:b w:val="0"/>
          <w:sz w:val="24"/>
          <w:szCs w:val="24"/>
        </w:rPr>
        <w:t>ю</w:t>
      </w:r>
      <w:r w:rsidRPr="009674DE">
        <w:rPr>
          <w:rStyle w:val="FontStyle16"/>
          <w:b w:val="0"/>
          <w:sz w:val="24"/>
          <w:szCs w:val="24"/>
        </w:rPr>
        <w:t>тся</w:t>
      </w:r>
      <w:r w:rsidR="009C15E7" w:rsidRPr="009674DE">
        <w:rPr>
          <w:rStyle w:val="FontStyle16"/>
          <w:b w:val="0"/>
          <w:sz w:val="24"/>
          <w:szCs w:val="24"/>
        </w:rPr>
        <w:t>:</w:t>
      </w:r>
      <w:r w:rsidR="00834280" w:rsidRPr="009674DE">
        <w:rPr>
          <w:rStyle w:val="FontStyle16"/>
          <w:b w:val="0"/>
          <w:sz w:val="24"/>
          <w:szCs w:val="24"/>
        </w:rPr>
        <w:t xml:space="preserve"> </w:t>
      </w:r>
      <w:r w:rsidR="00CC74B4" w:rsidRPr="009674DE">
        <w:rPr>
          <w:snapToGrid w:val="0"/>
        </w:rPr>
        <w:t>форм</w:t>
      </w:r>
      <w:r w:rsidR="00CC74B4" w:rsidRPr="009674DE">
        <w:rPr>
          <w:snapToGrid w:val="0"/>
        </w:rPr>
        <w:t>и</w:t>
      </w:r>
      <w:r w:rsidR="00CC74B4" w:rsidRPr="009674DE">
        <w:rPr>
          <w:snapToGrid w:val="0"/>
        </w:rPr>
        <w:t>рование у студентов знаний и навыков по вопросам изготовления подъемно-транспортных, строительных и дорожных машин заданного качества, в установленном производственной программой количества при минимальной себестоимости изготовл</w:t>
      </w:r>
      <w:r w:rsidR="00CC74B4" w:rsidRPr="009674DE">
        <w:rPr>
          <w:snapToGrid w:val="0"/>
        </w:rPr>
        <w:t>е</w:t>
      </w:r>
      <w:r w:rsidR="00CC74B4" w:rsidRPr="009674DE">
        <w:rPr>
          <w:snapToGrid w:val="0"/>
        </w:rPr>
        <w:t>ния</w:t>
      </w:r>
      <w:r w:rsidR="00975A6A" w:rsidRPr="009674DE">
        <w:rPr>
          <w:snapToGrid w:val="0"/>
        </w:rPr>
        <w:t>.</w:t>
      </w:r>
    </w:p>
    <w:p w:rsidR="007754E4" w:rsidRPr="009674DE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9674DE">
        <w:rPr>
          <w:rStyle w:val="FontStyle21"/>
          <w:sz w:val="24"/>
          <w:szCs w:val="24"/>
        </w:rPr>
        <w:t xml:space="preserve">2 </w:t>
      </w:r>
      <w:r w:rsidR="007754E4" w:rsidRPr="009674DE">
        <w:rPr>
          <w:rStyle w:val="FontStyle21"/>
          <w:sz w:val="24"/>
          <w:szCs w:val="24"/>
        </w:rPr>
        <w:t xml:space="preserve">Место дисциплины </w:t>
      </w:r>
      <w:r w:rsidR="00B401FA" w:rsidRPr="009674DE">
        <w:rPr>
          <w:rStyle w:val="FontStyle21"/>
          <w:sz w:val="24"/>
          <w:szCs w:val="24"/>
        </w:rPr>
        <w:t xml:space="preserve">(модуля) </w:t>
      </w:r>
      <w:r w:rsidR="007754E4" w:rsidRPr="009674DE">
        <w:rPr>
          <w:rStyle w:val="FontStyle21"/>
          <w:sz w:val="24"/>
          <w:szCs w:val="24"/>
        </w:rPr>
        <w:t xml:space="preserve">в структуре </w:t>
      </w:r>
      <w:r w:rsidR="00EF11D8" w:rsidRPr="009674DE">
        <w:rPr>
          <w:rStyle w:val="FontStyle21"/>
          <w:sz w:val="24"/>
          <w:szCs w:val="24"/>
        </w:rPr>
        <w:t>образовательной программы</w:t>
      </w:r>
      <w:r w:rsidR="007754E4" w:rsidRPr="009674DE">
        <w:rPr>
          <w:rStyle w:val="FontStyle21"/>
          <w:sz w:val="24"/>
          <w:szCs w:val="24"/>
        </w:rPr>
        <w:t xml:space="preserve"> </w:t>
      </w:r>
      <w:r w:rsidR="00B401FA" w:rsidRPr="009674DE">
        <w:rPr>
          <w:rStyle w:val="FontStyle21"/>
          <w:sz w:val="24"/>
          <w:szCs w:val="24"/>
        </w:rPr>
        <w:br/>
      </w:r>
      <w:r w:rsidR="00B82F70" w:rsidRPr="009674DE">
        <w:rPr>
          <w:rStyle w:val="FontStyle21"/>
          <w:sz w:val="24"/>
          <w:szCs w:val="24"/>
        </w:rPr>
        <w:t xml:space="preserve">подготовки </w:t>
      </w:r>
      <w:r w:rsidR="007754E4" w:rsidRPr="009674DE">
        <w:rPr>
          <w:rStyle w:val="FontStyle21"/>
          <w:sz w:val="24"/>
          <w:szCs w:val="24"/>
        </w:rPr>
        <w:t>бакалавра</w:t>
      </w:r>
      <w:r w:rsidR="00B82F70" w:rsidRPr="009674DE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9674DE" w:rsidRDefault="0049314C" w:rsidP="002A720F">
      <w:pPr>
        <w:rPr>
          <w:rStyle w:val="FontStyle16"/>
          <w:b w:val="0"/>
          <w:sz w:val="24"/>
          <w:szCs w:val="24"/>
        </w:rPr>
      </w:pPr>
      <w:r w:rsidRPr="009674DE">
        <w:rPr>
          <w:rStyle w:val="FontStyle16"/>
          <w:b w:val="0"/>
          <w:sz w:val="24"/>
          <w:szCs w:val="24"/>
        </w:rPr>
        <w:t>Дисциплина «</w:t>
      </w:r>
      <w:r w:rsidR="00CC74B4" w:rsidRPr="009674DE">
        <w:rPr>
          <w:rStyle w:val="FontStyle16"/>
          <w:sz w:val="24"/>
          <w:szCs w:val="24"/>
          <w:u w:val="single"/>
        </w:rPr>
        <w:t>Технология производства подъемно-транспортных, строительных, дорожных средств и оборудования</w:t>
      </w:r>
      <w:r w:rsidRPr="009674DE">
        <w:rPr>
          <w:rStyle w:val="FontStyle16"/>
          <w:b w:val="0"/>
          <w:sz w:val="24"/>
          <w:szCs w:val="24"/>
        </w:rPr>
        <w:t xml:space="preserve">» входит в </w:t>
      </w:r>
      <w:r w:rsidR="00975A6A" w:rsidRPr="009674DE">
        <w:rPr>
          <w:rStyle w:val="FontStyle21"/>
          <w:sz w:val="24"/>
          <w:szCs w:val="24"/>
        </w:rPr>
        <w:t>профессиональный цикл, вариативную часть, обязательных дисциплин</w:t>
      </w:r>
      <w:r w:rsidR="004329F5" w:rsidRPr="009674DE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F843C7" w:rsidRPr="009674DE" w:rsidRDefault="0049314C" w:rsidP="00CC74B4">
      <w:pPr>
        <w:rPr>
          <w:snapToGrid w:val="0"/>
        </w:rPr>
      </w:pPr>
      <w:r w:rsidRPr="009674DE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9674DE">
        <w:rPr>
          <w:rStyle w:val="FontStyle16"/>
          <w:b w:val="0"/>
          <w:sz w:val="24"/>
          <w:szCs w:val="24"/>
        </w:rPr>
        <w:t>владения</w:t>
      </w:r>
      <w:r w:rsidRPr="009674DE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843C7" w:rsidRPr="009674DE">
        <w:rPr>
          <w:snapToGrid w:val="0"/>
        </w:rPr>
        <w:t>предшествующих ей дисциплин:</w:t>
      </w:r>
    </w:p>
    <w:p w:rsidR="00F843C7" w:rsidRPr="009674DE" w:rsidRDefault="00F843C7" w:rsidP="00CC74B4">
      <w:pPr>
        <w:pStyle w:val="24"/>
        <w:spacing w:after="0" w:line="240" w:lineRule="auto"/>
        <w:ind w:left="0"/>
      </w:pPr>
      <w:r w:rsidRPr="009674DE">
        <w:rPr>
          <w:u w:val="single"/>
        </w:rPr>
        <w:t>Математика</w:t>
      </w:r>
      <w:r w:rsidRPr="009674DE">
        <w:t>: аналитическая геометрия и линейная алгебра; дифференциальное и и</w:t>
      </w:r>
      <w:r w:rsidRPr="009674DE">
        <w:t>н</w:t>
      </w:r>
      <w:r w:rsidRPr="009674DE">
        <w:t>тегральное исчисления; векторный анализ; дифференциальные уравнения; численные м</w:t>
      </w:r>
      <w:r w:rsidRPr="009674DE">
        <w:t>е</w:t>
      </w:r>
      <w:r w:rsidRPr="009674DE">
        <w:t>тоды; элементы функционального анализа.</w:t>
      </w:r>
    </w:p>
    <w:p w:rsidR="00F843C7" w:rsidRPr="009674DE" w:rsidRDefault="00F843C7" w:rsidP="00CC74B4">
      <w:pPr>
        <w:pStyle w:val="a6"/>
        <w:ind w:firstLine="567"/>
        <w:rPr>
          <w:i w:val="0"/>
        </w:rPr>
      </w:pPr>
      <w:r w:rsidRPr="009674DE">
        <w:rPr>
          <w:i w:val="0"/>
          <w:u w:val="single"/>
        </w:rPr>
        <w:t>Основы механики многодвигательных машин</w:t>
      </w:r>
      <w:r w:rsidRPr="009674DE">
        <w:rPr>
          <w:i w:val="0"/>
        </w:rPr>
        <w:t>: структура многодвигательных машин; кинематика многодвигательных машин; динамика многодвигательных машин.</w:t>
      </w:r>
    </w:p>
    <w:p w:rsidR="00F843C7" w:rsidRPr="009674DE" w:rsidRDefault="00F843C7" w:rsidP="00CC74B4">
      <w:pPr>
        <w:pStyle w:val="a6"/>
        <w:ind w:firstLine="567"/>
        <w:rPr>
          <w:i w:val="0"/>
        </w:rPr>
      </w:pPr>
      <w:r w:rsidRPr="009674DE">
        <w:rPr>
          <w:i w:val="0"/>
          <w:u w:val="single"/>
        </w:rPr>
        <w:t>Теоретическая механика</w:t>
      </w:r>
      <w:r w:rsidRPr="009674DE">
        <w:rPr>
          <w:i w:val="0"/>
        </w:rPr>
        <w:t xml:space="preserve">: кинематика; динамика и элементы статики; </w:t>
      </w:r>
    </w:p>
    <w:p w:rsidR="00F843C7" w:rsidRPr="009674DE" w:rsidRDefault="00F843C7" w:rsidP="00CC74B4">
      <w:pPr>
        <w:pStyle w:val="a6"/>
        <w:ind w:firstLine="567"/>
        <w:rPr>
          <w:i w:val="0"/>
        </w:rPr>
      </w:pPr>
      <w:r w:rsidRPr="009674DE">
        <w:rPr>
          <w:i w:val="0"/>
          <w:u w:val="single"/>
        </w:rPr>
        <w:t>Сопротивление материалов</w:t>
      </w:r>
      <w:r w:rsidRPr="009674DE">
        <w:rPr>
          <w:i w:val="0"/>
        </w:rPr>
        <w:t>: сжатие; сдвиг; прямой поперечный изгиб; кручение; к</w:t>
      </w:r>
      <w:r w:rsidRPr="009674DE">
        <w:rPr>
          <w:i w:val="0"/>
        </w:rPr>
        <w:t>о</w:t>
      </w:r>
      <w:r w:rsidRPr="009674DE">
        <w:rPr>
          <w:i w:val="0"/>
        </w:rPr>
        <w:t>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CC74B4" w:rsidRPr="009674DE" w:rsidRDefault="00CC74B4" w:rsidP="00CC74B4">
      <w:pPr>
        <w:pStyle w:val="24"/>
        <w:spacing w:after="0" w:line="240" w:lineRule="auto"/>
        <w:ind w:left="0"/>
        <w:rPr>
          <w:u w:val="single"/>
        </w:rPr>
      </w:pPr>
      <w:r w:rsidRPr="009674DE">
        <w:rPr>
          <w:u w:val="single"/>
        </w:rPr>
        <w:t>Конструкционные и эксплуатационные материалы.</w:t>
      </w:r>
    </w:p>
    <w:p w:rsidR="00CC74B4" w:rsidRPr="009674DE" w:rsidRDefault="00CC74B4" w:rsidP="00CC74B4">
      <w:pPr>
        <w:pStyle w:val="24"/>
        <w:spacing w:after="0" w:line="360" w:lineRule="auto"/>
        <w:ind w:left="0"/>
        <w:rPr>
          <w:u w:val="single"/>
        </w:rPr>
      </w:pPr>
      <w:r w:rsidRPr="009674DE">
        <w:rPr>
          <w:u w:val="single"/>
        </w:rPr>
        <w:t>Метрология, стандартизация и сертификация.</w:t>
      </w:r>
    </w:p>
    <w:p w:rsidR="00CC74B4" w:rsidRPr="009674DE" w:rsidRDefault="00CC74B4" w:rsidP="00CC74B4">
      <w:pPr>
        <w:rPr>
          <w:snapToGrid w:val="0"/>
        </w:rPr>
      </w:pPr>
      <w:r w:rsidRPr="009674DE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прохождения </w:t>
      </w:r>
      <w:r w:rsidRPr="009674DE">
        <w:rPr>
          <w:snapToGrid w:val="0"/>
        </w:rPr>
        <w:t>предшествующих ей практик:</w:t>
      </w:r>
    </w:p>
    <w:p w:rsidR="00CC74B4" w:rsidRPr="009674DE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9674DE">
        <w:rPr>
          <w:rStyle w:val="FontStyle16"/>
          <w:b w:val="0"/>
          <w:sz w:val="24"/>
          <w:szCs w:val="24"/>
          <w:u w:val="single"/>
        </w:rPr>
        <w:t>учебная - 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CC74B4" w:rsidRPr="009674DE" w:rsidRDefault="00CC74B4" w:rsidP="00CC74B4">
      <w:pPr>
        <w:rPr>
          <w:rStyle w:val="FontStyle16"/>
          <w:b w:val="0"/>
          <w:sz w:val="24"/>
          <w:szCs w:val="24"/>
          <w:u w:val="single"/>
        </w:rPr>
      </w:pPr>
      <w:r w:rsidRPr="009674DE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9674DE">
        <w:rPr>
          <w:rStyle w:val="FontStyle16"/>
          <w:b w:val="0"/>
          <w:sz w:val="24"/>
          <w:szCs w:val="24"/>
        </w:rPr>
        <w:t>е</w:t>
      </w:r>
      <w:r w:rsidRPr="009674DE">
        <w:rPr>
          <w:rStyle w:val="FontStyle16"/>
          <w:b w:val="0"/>
          <w:sz w:val="24"/>
          <w:szCs w:val="24"/>
        </w:rPr>
        <w:t xml:space="preserve">обходимы при изучении дисциплин: </w:t>
      </w:r>
      <w:r w:rsidRPr="009674DE">
        <w:rPr>
          <w:rStyle w:val="FontStyle16"/>
          <w:b w:val="0"/>
          <w:sz w:val="24"/>
          <w:szCs w:val="24"/>
          <w:u w:val="single"/>
        </w:rPr>
        <w:t>Строительные и дорожные машины и оборудование, Машины и оборудование непрерывного транспорта, Эксплуатация подъемно-транспортных, строительных, дорожных средств и оборудования, Энергетические уст</w:t>
      </w:r>
      <w:r w:rsidRPr="009674DE">
        <w:rPr>
          <w:rStyle w:val="FontStyle16"/>
          <w:b w:val="0"/>
          <w:sz w:val="24"/>
          <w:szCs w:val="24"/>
          <w:u w:val="single"/>
        </w:rPr>
        <w:t>а</w:t>
      </w:r>
      <w:r w:rsidRPr="009674DE">
        <w:rPr>
          <w:rStyle w:val="FontStyle16"/>
          <w:b w:val="0"/>
          <w:sz w:val="24"/>
          <w:szCs w:val="24"/>
          <w:u w:val="single"/>
        </w:rPr>
        <w:t>новки подъемно-транспортных, строительных, дорожных средств и оборудования, Спец</w:t>
      </w:r>
      <w:r w:rsidRPr="009674DE">
        <w:rPr>
          <w:rStyle w:val="FontStyle16"/>
          <w:b w:val="0"/>
          <w:sz w:val="24"/>
          <w:szCs w:val="24"/>
          <w:u w:val="single"/>
        </w:rPr>
        <w:t>и</w:t>
      </w:r>
      <w:r w:rsidRPr="009674DE">
        <w:rPr>
          <w:rStyle w:val="FontStyle16"/>
          <w:b w:val="0"/>
          <w:sz w:val="24"/>
          <w:szCs w:val="24"/>
          <w:u w:val="single"/>
        </w:rPr>
        <w:t>альные машины для механизации работ в металлургическом производстве, Монтаж транспортно-технологических машин и оборудования</w:t>
      </w:r>
      <w:r w:rsidRPr="009674DE">
        <w:rPr>
          <w:rStyle w:val="FontStyle16"/>
          <w:b w:val="0"/>
          <w:sz w:val="24"/>
          <w:szCs w:val="24"/>
        </w:rPr>
        <w:t xml:space="preserve"> и прохождении </w:t>
      </w:r>
      <w:r w:rsidRPr="009674DE">
        <w:rPr>
          <w:rStyle w:val="FontStyle16"/>
          <w:b w:val="0"/>
          <w:sz w:val="24"/>
          <w:szCs w:val="24"/>
          <w:u w:val="single"/>
        </w:rPr>
        <w:t>производственной - практики по получению профессиональных умений и опыта профессиональной деятел</w:t>
      </w:r>
      <w:r w:rsidRPr="009674DE">
        <w:rPr>
          <w:rStyle w:val="FontStyle16"/>
          <w:b w:val="0"/>
          <w:sz w:val="24"/>
          <w:szCs w:val="24"/>
          <w:u w:val="single"/>
        </w:rPr>
        <w:t>ь</w:t>
      </w:r>
      <w:r w:rsidRPr="009674DE">
        <w:rPr>
          <w:rStyle w:val="FontStyle16"/>
          <w:b w:val="0"/>
          <w:sz w:val="24"/>
          <w:szCs w:val="24"/>
          <w:u w:val="single"/>
        </w:rPr>
        <w:t>ности; преддипломной практики</w:t>
      </w:r>
      <w:r w:rsidRPr="009674DE">
        <w:rPr>
          <w:rStyle w:val="FontStyle16"/>
          <w:b w:val="0"/>
          <w:sz w:val="24"/>
          <w:szCs w:val="24"/>
        </w:rPr>
        <w:t xml:space="preserve">, сдаче </w:t>
      </w:r>
      <w:r w:rsidRPr="009674DE">
        <w:rPr>
          <w:rStyle w:val="FontStyle16"/>
          <w:b w:val="0"/>
          <w:sz w:val="24"/>
          <w:szCs w:val="24"/>
          <w:u w:val="single"/>
        </w:rPr>
        <w:t>государственного экзамена</w:t>
      </w:r>
      <w:r w:rsidRPr="009674DE">
        <w:rPr>
          <w:rStyle w:val="FontStyle16"/>
          <w:b w:val="0"/>
          <w:sz w:val="24"/>
          <w:szCs w:val="24"/>
        </w:rPr>
        <w:t xml:space="preserve"> и </w:t>
      </w:r>
      <w:r w:rsidRPr="009674DE">
        <w:rPr>
          <w:rStyle w:val="FontStyle16"/>
          <w:b w:val="0"/>
          <w:sz w:val="24"/>
          <w:szCs w:val="24"/>
          <w:u w:val="single"/>
        </w:rPr>
        <w:t>защите ВКР</w:t>
      </w:r>
      <w:r w:rsidRPr="009674DE">
        <w:rPr>
          <w:rStyle w:val="FontStyle16"/>
          <w:b w:val="0"/>
          <w:sz w:val="24"/>
          <w:szCs w:val="24"/>
        </w:rPr>
        <w:t>.</w:t>
      </w:r>
    </w:p>
    <w:p w:rsidR="004F032A" w:rsidRPr="009674DE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bookmarkStart w:id="0" w:name="_GoBack"/>
      <w:bookmarkEnd w:id="0"/>
      <w:r w:rsidRPr="009674DE">
        <w:rPr>
          <w:rStyle w:val="FontStyle21"/>
          <w:sz w:val="24"/>
          <w:szCs w:val="24"/>
        </w:rPr>
        <w:t>3 Ком</w:t>
      </w:r>
      <w:r w:rsidR="00767409" w:rsidRPr="009674DE">
        <w:rPr>
          <w:rStyle w:val="FontStyle21"/>
          <w:sz w:val="24"/>
          <w:szCs w:val="24"/>
        </w:rPr>
        <w:t>петенции</w:t>
      </w:r>
      <w:r w:rsidRPr="009674DE">
        <w:rPr>
          <w:rStyle w:val="FontStyle21"/>
          <w:sz w:val="24"/>
          <w:szCs w:val="24"/>
        </w:rPr>
        <w:t xml:space="preserve"> обучающегося</w:t>
      </w:r>
      <w:r w:rsidR="00767409" w:rsidRPr="009674DE">
        <w:rPr>
          <w:rStyle w:val="FontStyle21"/>
          <w:sz w:val="24"/>
          <w:szCs w:val="24"/>
        </w:rPr>
        <w:t>,</w:t>
      </w:r>
      <w:r w:rsidRPr="009674DE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9674DE">
        <w:rPr>
          <w:rStyle w:val="FontStyle21"/>
          <w:sz w:val="24"/>
          <w:szCs w:val="24"/>
        </w:rPr>
        <w:br/>
      </w:r>
      <w:r w:rsidRPr="009674DE">
        <w:rPr>
          <w:rStyle w:val="FontStyle21"/>
          <w:sz w:val="24"/>
          <w:szCs w:val="24"/>
        </w:rPr>
        <w:t>дисциплины (модуля)</w:t>
      </w:r>
      <w:r w:rsidR="002E61E7" w:rsidRPr="009674DE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9674DE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9674DE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9674DE">
        <w:rPr>
          <w:rStyle w:val="FontStyle16"/>
          <w:b w:val="0"/>
          <w:sz w:val="24"/>
          <w:szCs w:val="24"/>
        </w:rPr>
        <w:t xml:space="preserve"> (</w:t>
      </w:r>
      <w:r w:rsidR="009674DE" w:rsidRPr="009674DE">
        <w:rPr>
          <w:rStyle w:val="FontStyle16"/>
          <w:b w:val="0"/>
          <w:sz w:val="24"/>
          <w:szCs w:val="24"/>
        </w:rPr>
        <w:t>модуля) «</w:t>
      </w:r>
      <w:r w:rsidR="00CC74B4" w:rsidRPr="009674DE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9674DE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9674DE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9674DE" w:rsidRPr="009674DE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674DE" w:rsidRDefault="00C640B4" w:rsidP="005C5F1A">
            <w:pPr>
              <w:ind w:firstLine="0"/>
              <w:jc w:val="center"/>
            </w:pPr>
            <w:r w:rsidRPr="009674DE">
              <w:t xml:space="preserve">Структурный </w:t>
            </w:r>
            <w:r w:rsidRPr="009674DE">
              <w:br/>
              <w:t xml:space="preserve">элемент </w:t>
            </w:r>
            <w:r w:rsidRPr="009674D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674DE" w:rsidRDefault="00C640B4" w:rsidP="005C5F1A">
            <w:pPr>
              <w:ind w:firstLine="0"/>
              <w:jc w:val="center"/>
            </w:pPr>
            <w:r w:rsidRPr="009674DE">
              <w:rPr>
                <w:bCs/>
              </w:rPr>
              <w:t xml:space="preserve">Планируемые результаты обучения 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rPr>
                <w:b/>
                <w:bCs/>
              </w:rPr>
              <w:t>ОК-</w:t>
            </w:r>
            <w:r w:rsidR="00D50552" w:rsidRPr="009674DE">
              <w:rPr>
                <w:b/>
                <w:bCs/>
              </w:rPr>
              <w:t>1 способность</w:t>
            </w:r>
            <w:r w:rsidRPr="009674DE">
              <w:rPr>
                <w:b/>
                <w:bCs/>
              </w:rPr>
              <w:t xml:space="preserve"> к абстрактному мышлению, анализу, синтезу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основные положения разработки технологических процессов загот</w:t>
            </w:r>
            <w:r w:rsidRPr="009674DE">
              <w:t>о</w:t>
            </w:r>
            <w:r w:rsidRPr="009674DE">
              <w:lastRenderedPageBreak/>
              <w:t>вительного, металлообрабатывающего, сварочного и механосборочного производств</w:t>
            </w:r>
            <w:r w:rsidR="00645BDA" w:rsidRPr="009674DE">
              <w:t>;</w:t>
            </w:r>
          </w:p>
          <w:p w:rsidR="00645BDA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методы ко</w:t>
            </w:r>
            <w:r w:rsidR="00257280" w:rsidRPr="009674DE">
              <w:t>нструирования и расчета несущей</w:t>
            </w:r>
            <w:r w:rsidRPr="009674DE">
              <w:t xml:space="preserve"> способности сварных с</w:t>
            </w:r>
            <w:r w:rsidRPr="009674DE">
              <w:t>о</w:t>
            </w:r>
            <w:r w:rsidR="00257280" w:rsidRPr="009674DE">
              <w:t>единений типовых деталей</w:t>
            </w:r>
            <w:r w:rsidRPr="009674DE">
              <w:t>, элементов и узлов конструкций ПТ, СДМ и оборудования с использованием графических и аналитических методов</w:t>
            </w:r>
            <w:r w:rsidR="00645BDA" w:rsidRPr="009674DE">
              <w:t>;</w:t>
            </w:r>
          </w:p>
          <w:p w:rsidR="00645BDA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современные методы расчета технологических режимов изготовления элементов и конструкций ПТ, СДМ и оборудования</w:t>
            </w:r>
            <w:r w:rsidR="00645BDA" w:rsidRPr="009674DE">
              <w:t>.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именять правила проектирования технологических процессов изг</w:t>
            </w:r>
            <w:r w:rsidRPr="009674DE">
              <w:t>о</w:t>
            </w:r>
            <w:r w:rsidR="00257280" w:rsidRPr="009674DE">
              <w:t>товления различных деталей</w:t>
            </w:r>
            <w:r w:rsidRPr="009674DE">
              <w:t xml:space="preserve"> и узлов ПТ, СДМ и оборудования на практ</w:t>
            </w:r>
            <w:r w:rsidRPr="009674DE">
              <w:t>и</w:t>
            </w:r>
            <w:r w:rsidRPr="009674DE">
              <w:t>ке</w:t>
            </w:r>
            <w:r w:rsidR="00645BDA" w:rsidRPr="009674DE">
              <w:t>;</w:t>
            </w:r>
          </w:p>
          <w:p w:rsidR="00645BDA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методами конструирования и расчета сварных узлов конструкций при разли</w:t>
            </w:r>
            <w:r w:rsidR="00257280" w:rsidRPr="009674DE">
              <w:t>чных уровнях и видах нагружений</w:t>
            </w:r>
            <w:r w:rsidRPr="009674DE">
              <w:t xml:space="preserve"> и условий эксплуатации;</w:t>
            </w:r>
          </w:p>
          <w:p w:rsidR="00645BDA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выполнять техническую документацию и </w:t>
            </w:r>
            <w:r w:rsidR="00257280" w:rsidRPr="009674DE">
              <w:t>чертежи деталей</w:t>
            </w:r>
            <w:r w:rsidRPr="009674DE">
              <w:t xml:space="preserve"> и конс</w:t>
            </w:r>
            <w:r w:rsidRPr="009674DE">
              <w:t>т</w:t>
            </w:r>
            <w:r w:rsidRPr="009674DE">
              <w:t>рукций в соответствии с требованиями ЕСКД и ЕСТД</w:t>
            </w:r>
            <w:r w:rsidR="00645BDA" w:rsidRPr="009674DE">
              <w:t>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52649" w:rsidP="0065264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практическими приемами назначения оптимальных параметров техн</w:t>
            </w:r>
            <w:r w:rsidRPr="009674DE">
              <w:t>о</w:t>
            </w:r>
            <w:r w:rsidRPr="009674DE">
              <w:t xml:space="preserve">логических процессов изготовления </w:t>
            </w:r>
            <w:r w:rsidR="00257280" w:rsidRPr="009674DE">
              <w:t>деталей</w:t>
            </w:r>
            <w:r w:rsidRPr="009674DE">
              <w:t xml:space="preserve"> и узлов с учетом вида конс</w:t>
            </w:r>
            <w:r w:rsidRPr="009674DE">
              <w:t>т</w:t>
            </w:r>
            <w:r w:rsidRPr="009674DE">
              <w:t>рукции, действующих нагрузок и эксплуатационных условий для ко</w:t>
            </w:r>
            <w:r w:rsidRPr="009674DE">
              <w:t>н</w:t>
            </w:r>
            <w:r w:rsidRPr="009674DE">
              <w:t>кретных деталей̆ ПТ, СДМ и оборудования</w:t>
            </w:r>
            <w:r w:rsidR="00645BDA" w:rsidRPr="009674DE">
              <w:t>.</w:t>
            </w:r>
          </w:p>
        </w:tc>
      </w:tr>
      <w:tr w:rsidR="009674DE" w:rsidRPr="009674DE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674DE" w:rsidRDefault="00D915DD" w:rsidP="005C5F1A">
            <w:pPr>
              <w:ind w:firstLine="0"/>
              <w:jc w:val="left"/>
            </w:pPr>
            <w:r w:rsidRPr="009674DE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Pr="009674DE">
              <w:rPr>
                <w:b/>
                <w:bCs/>
              </w:rPr>
              <w:t>м</w:t>
            </w:r>
            <w:r w:rsidRPr="009674DE">
              <w:rPr>
                <w:b/>
                <w:bCs/>
              </w:rPr>
              <w:t>плексов на их базе</w:t>
            </w:r>
          </w:p>
        </w:tc>
      </w:tr>
      <w:tr w:rsidR="009674DE" w:rsidRPr="009674DE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674DE" w:rsidRDefault="00C640B4" w:rsidP="005C5F1A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.</w:t>
            </w:r>
          </w:p>
        </w:tc>
      </w:tr>
      <w:tr w:rsidR="009674DE" w:rsidRPr="009674DE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5C5F1A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645BDA" w:rsidRPr="009674DE" w:rsidRDefault="00645BDA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645BDA" w:rsidRPr="009674DE" w:rsidRDefault="00645BDA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5C5F1A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5BDA" w:rsidRPr="009674DE" w:rsidRDefault="00645BDA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645BDA" w:rsidRPr="009674DE" w:rsidRDefault="00645BDA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645BDA" w:rsidRPr="009674DE" w:rsidRDefault="00645BDA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rPr>
                <w:b/>
              </w:rPr>
              <w:t>ПК-7 способностью разрабатывать с использованием информационных технологий конструкторско-техническую документацию для производства новых или модерн</w:t>
            </w:r>
            <w:r w:rsidRPr="009674DE">
              <w:rPr>
                <w:b/>
              </w:rPr>
              <w:t>и</w:t>
            </w:r>
            <w:r w:rsidRPr="009674DE">
              <w:rPr>
                <w:b/>
              </w:rPr>
              <w:t>зируемых образцов наземных транспортно-технологических средств и их технолог</w:t>
            </w:r>
            <w:r w:rsidRPr="009674DE">
              <w:rPr>
                <w:b/>
              </w:rPr>
              <w:t>и</w:t>
            </w:r>
            <w:r w:rsidRPr="009674DE">
              <w:rPr>
                <w:b/>
              </w:rPr>
              <w:t>ческого оборудования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.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lastRenderedPageBreak/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rPr>
                <w:b/>
              </w:rPr>
              <w:t>ПК-10 способностью разрабатывать технологическую документацию для произво</w:t>
            </w:r>
            <w:r w:rsidRPr="009674DE">
              <w:rPr>
                <w:b/>
              </w:rPr>
              <w:t>д</w:t>
            </w:r>
            <w:r w:rsidRPr="009674DE">
              <w:rPr>
                <w:b/>
              </w:rPr>
              <w:t>ства, модернизации, эксплуатации, технического обслуживания и ремонта наземных транспортно-технологических средств и их технологического и оборудования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880B7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rPr>
                <w:b/>
              </w:rPr>
              <w:t>ПК-11 способностью осуществлять контроль за параметрами технологических пр</w:t>
            </w:r>
            <w:r w:rsidRPr="009674DE">
              <w:rPr>
                <w:b/>
              </w:rPr>
              <w:t>о</w:t>
            </w:r>
            <w:r w:rsidRPr="009674DE">
              <w:rPr>
                <w:b/>
              </w:rPr>
              <w:t>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9674DE" w:rsidRPr="009674DE" w:rsidTr="00880B7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9674DE" w:rsidRPr="009674DE" w:rsidTr="00880B7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880B7B" w:rsidRPr="009674DE" w:rsidRDefault="00880B7B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880B7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880B7B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880B7B" w:rsidRPr="009674DE" w:rsidRDefault="00880B7B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1 способность анализировать состояние и перспективы развития средств м</w:t>
            </w:r>
            <w:r w:rsidRPr="009674DE">
              <w:rPr>
                <w:b/>
              </w:rPr>
              <w:t>е</w:t>
            </w:r>
            <w:r w:rsidRPr="009674DE">
              <w:rPr>
                <w:b/>
              </w:rPr>
              <w:t>ханизации и автоматизации подъемно-транспортных, строительных и дорожных р</w:t>
            </w:r>
            <w:r w:rsidRPr="009674DE">
              <w:rPr>
                <w:b/>
              </w:rPr>
              <w:t>а</w:t>
            </w:r>
            <w:r w:rsidRPr="009674DE">
              <w:rPr>
                <w:b/>
              </w:rPr>
              <w:t>бот, их технологического оборудования и комплексов на их базе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 xml:space="preserve">правила пользования ЕСТД, ЕСТПП и др. </w:t>
            </w:r>
            <w:r w:rsidR="00257280" w:rsidRPr="009674DE">
              <w:rPr>
                <w:iCs/>
              </w:rPr>
              <w:t>нормативной</w:t>
            </w:r>
            <w:r w:rsidRPr="009674DE">
              <w:rPr>
                <w:iCs/>
              </w:rPr>
              <w:t xml:space="preserve"> документа</w:t>
            </w:r>
            <w:r w:rsidR="00257280" w:rsidRPr="009674DE">
              <w:rPr>
                <w:iCs/>
              </w:rPr>
              <w:t>ц</w:t>
            </w:r>
            <w:r w:rsidR="00257280" w:rsidRPr="009674DE">
              <w:rPr>
                <w:iCs/>
              </w:rPr>
              <w:t>и</w:t>
            </w:r>
            <w:r w:rsidR="00257280" w:rsidRPr="009674DE">
              <w:rPr>
                <w:iCs/>
              </w:rPr>
              <w:t>ей</w:t>
            </w:r>
            <w:r w:rsidRPr="009674DE">
              <w:rPr>
                <w:iCs/>
              </w:rPr>
              <w:t>.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современными средствами информационных технол</w:t>
            </w:r>
            <w:r w:rsidRPr="009674DE">
              <w:t>о</w:t>
            </w:r>
            <w:r w:rsidRPr="009674DE">
              <w:t xml:space="preserve">гий и </w:t>
            </w:r>
            <w:r w:rsidR="00257280" w:rsidRPr="009674DE">
              <w:t>компьютерной</w:t>
            </w:r>
            <w:r w:rsidRPr="009674DE">
              <w:t xml:space="preserve"> графики</w:t>
            </w:r>
            <w:r w:rsidR="00284AB2" w:rsidRPr="009674DE">
              <w:t>;</w:t>
            </w:r>
          </w:p>
          <w:p w:rsidR="00284AB2" w:rsidRPr="009674DE" w:rsidRDefault="00C95BC1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lastRenderedPageBreak/>
              <w:t xml:space="preserve">пользоваться </w:t>
            </w:r>
            <w:r w:rsidR="00257280" w:rsidRPr="009674DE">
              <w:t xml:space="preserve">технической </w:t>
            </w:r>
            <w:r w:rsidRPr="009674DE">
              <w:t xml:space="preserve">и </w:t>
            </w:r>
            <w:r w:rsidR="00257280" w:rsidRPr="009674DE">
              <w:t>справочной</w:t>
            </w:r>
            <w:r w:rsidRPr="009674DE">
              <w:t xml:space="preserve"> </w:t>
            </w:r>
            <w:r w:rsidR="00257280" w:rsidRPr="009674DE">
              <w:t>литературой</w:t>
            </w:r>
            <w:r w:rsidRPr="009674DE">
              <w:t xml:space="preserve"> при выполнении необходимых расчетов и выборе технологических режимов изготовления </w:t>
            </w:r>
            <w:r w:rsidR="00257280" w:rsidRPr="009674DE">
              <w:t>деталей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652649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методами, алгоритмами и процедурами систем автоматизированного проектирования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3 способность определять способы достижения целей проекта, выявлять пр</w:t>
            </w:r>
            <w:r w:rsidRPr="009674DE">
              <w:rPr>
                <w:b/>
              </w:rPr>
              <w:t>и</w:t>
            </w:r>
            <w:r w:rsidRPr="009674DE">
              <w:rPr>
                <w:b/>
              </w:rPr>
              <w:t>оритеты решения задач при производстве, модернизации и ремонте средств механ</w:t>
            </w:r>
            <w:r w:rsidRPr="009674DE">
              <w:rPr>
                <w:b/>
              </w:rPr>
              <w:t>и</w:t>
            </w:r>
            <w:r w:rsidRPr="009674DE">
              <w:rPr>
                <w:b/>
              </w:rPr>
              <w:t>зации и автоматизации подъемно-транспортных, строительных и дорожных работ, их технологического оборудования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D44B5A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 xml:space="preserve">способы выполнения </w:t>
            </w:r>
            <w:r w:rsidR="00257280" w:rsidRPr="009674DE">
              <w:rPr>
                <w:iCs/>
              </w:rPr>
              <w:t>чертежей</w:t>
            </w:r>
            <w:r w:rsidRPr="009674DE">
              <w:rPr>
                <w:iCs/>
              </w:rPr>
              <w:t xml:space="preserve"> </w:t>
            </w:r>
            <w:r w:rsidR="00257280" w:rsidRPr="009674DE">
              <w:rPr>
                <w:iCs/>
              </w:rPr>
              <w:t>деталей</w:t>
            </w:r>
            <w:r w:rsidRPr="009674DE">
              <w:rPr>
                <w:iCs/>
              </w:rPr>
              <w:t xml:space="preserve"> и конструкций ПТ, СДМ и оборудования </w:t>
            </w:r>
            <w:r w:rsidR="00257280" w:rsidRPr="009674DE">
              <w:rPr>
                <w:iCs/>
              </w:rPr>
              <w:t>любой</w:t>
            </w:r>
            <w:r w:rsidRPr="009674DE">
              <w:rPr>
                <w:iCs/>
              </w:rPr>
              <w:t xml:space="preserve"> сложности с использованием </w:t>
            </w:r>
            <w:r w:rsidR="00257280" w:rsidRPr="009674DE">
              <w:rPr>
                <w:iCs/>
              </w:rPr>
              <w:t>компьютерной</w:t>
            </w:r>
            <w:r w:rsidRPr="009674DE">
              <w:rPr>
                <w:iCs/>
              </w:rPr>
              <w:t xml:space="preserve"> граф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ки.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652649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разрабатывать технологические процессы изготовления заготовок, технологию их </w:t>
            </w:r>
            <w:r w:rsidR="00257280" w:rsidRPr="009674DE">
              <w:t>механической</w:t>
            </w:r>
            <w:r w:rsidRPr="009674DE">
              <w:t xml:space="preserve"> обработки и сборки узлов подъемно-транспортных, строи- тельных, дорожных средств и оборудования и изд</w:t>
            </w:r>
            <w:r w:rsidRPr="009674DE">
              <w:t>е</w:t>
            </w:r>
            <w:r w:rsidRPr="009674DE">
              <w:t xml:space="preserve">лий в целом, исходя из </w:t>
            </w:r>
            <w:r w:rsidR="00257280" w:rsidRPr="009674DE">
              <w:t>возможностей</w:t>
            </w:r>
            <w:r w:rsidRPr="009674DE">
              <w:t xml:space="preserve"> различных производственных систем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7280" w:rsidRPr="009674DE" w:rsidRDefault="00284AB2" w:rsidP="00257280">
            <w:pPr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ПСК-2.4 способность разрабатывать конкретные варианты решения проблем прои</w:t>
            </w:r>
            <w:r w:rsidRPr="009674DE">
              <w:rPr>
                <w:b/>
              </w:rPr>
              <w:t>з</w:t>
            </w:r>
            <w:r w:rsidRPr="009674DE">
              <w:rPr>
                <w:b/>
              </w:rPr>
              <w:t>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</w:t>
            </w:r>
            <w:r w:rsidR="00257280" w:rsidRPr="009674DE">
              <w:rPr>
                <w:b/>
              </w:rPr>
              <w:t>, осуществлять прогнозирование последствий, находить компромиссные решения в</w:t>
            </w:r>
          </w:p>
          <w:p w:rsidR="00284AB2" w:rsidRPr="009674DE" w:rsidRDefault="00257280" w:rsidP="00257280">
            <w:pPr>
              <w:ind w:firstLine="0"/>
              <w:jc w:val="left"/>
            </w:pPr>
            <w:r w:rsidRPr="009674DE">
              <w:rPr>
                <w:b/>
              </w:rPr>
              <w:t>условиях многокритериальности и неопределенности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C95BC1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сновы технологии заготовительного, металлообрабатывающего и м</w:t>
            </w:r>
            <w:r w:rsidRPr="009674DE">
              <w:rPr>
                <w:iCs/>
              </w:rPr>
              <w:t>е</w:t>
            </w:r>
            <w:r w:rsidRPr="009674DE">
              <w:rPr>
                <w:iCs/>
              </w:rPr>
              <w:t>ханосборочного производства.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652649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оектировать технологическую оснастку для производства изделий</w:t>
            </w:r>
            <w:r w:rsidR="00284AB2" w:rsidRPr="009674DE">
              <w:t>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lastRenderedPageBreak/>
              <w:t>ПСК-2.5 способность разрабатывать с использованием информационных технол</w:t>
            </w:r>
            <w:r w:rsidRPr="009674DE">
              <w:rPr>
                <w:b/>
              </w:rPr>
              <w:t>о</w:t>
            </w:r>
            <w:r w:rsidRPr="009674DE">
              <w:rPr>
                <w:b/>
              </w:rPr>
              <w:t>гий, конструкторско-техническую документацию для производства новых или м</w:t>
            </w:r>
            <w:r w:rsidRPr="009674DE">
              <w:rPr>
                <w:b/>
              </w:rPr>
              <w:t>о</w:t>
            </w:r>
            <w:r w:rsidRPr="009674DE">
              <w:rPr>
                <w:b/>
              </w:rPr>
              <w:t>дернизируемых образцов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7 способность разрабатывать технологическую документацию для произво</w:t>
            </w:r>
            <w:r w:rsidRPr="009674DE">
              <w:rPr>
                <w:b/>
              </w:rPr>
              <w:t>д</w:t>
            </w:r>
            <w:r w:rsidRPr="009674DE">
              <w:rPr>
                <w:b/>
              </w:rPr>
              <w:t>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t>сящихся к виду и объекту профессиональной деятельности.</w:t>
            </w:r>
          </w:p>
        </w:tc>
      </w:tr>
      <w:tr w:rsidR="009674DE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  <w:tr w:rsidR="009674DE" w:rsidRPr="009674DE" w:rsidTr="001C275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rPr>
                <w:b/>
              </w:rPr>
              <w:t>ПСК-2.8 способность осуществлять контроль за параметрами технологических пр</w:t>
            </w:r>
            <w:r w:rsidRPr="009674DE">
              <w:rPr>
                <w:b/>
              </w:rPr>
              <w:t>о</w:t>
            </w:r>
            <w:r w:rsidRPr="009674DE">
              <w:rPr>
                <w:b/>
              </w:rPr>
              <w:t>цессов производства и эксплуатации средств механизации и автоматизации подъе</w:t>
            </w:r>
            <w:r w:rsidRPr="009674DE">
              <w:rPr>
                <w:b/>
              </w:rPr>
              <w:t>м</w:t>
            </w:r>
            <w:r w:rsidRPr="009674DE">
              <w:rPr>
                <w:b/>
              </w:rPr>
              <w:t>но-транспортных, строительных и дорожных работ и их технологического оборуд</w:t>
            </w:r>
            <w:r w:rsidRPr="009674DE">
              <w:rPr>
                <w:b/>
              </w:rPr>
              <w:t>о</w:t>
            </w:r>
            <w:r w:rsidRPr="009674DE">
              <w:rPr>
                <w:b/>
              </w:rPr>
              <w:t>вания</w:t>
            </w:r>
          </w:p>
        </w:tc>
      </w:tr>
      <w:tr w:rsidR="009674DE" w:rsidRPr="009674DE" w:rsidTr="001C275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тельным использованием основной и дополнительной литературы, а та</w:t>
            </w:r>
            <w:r w:rsidRPr="009674DE">
              <w:rPr>
                <w:iCs/>
              </w:rPr>
              <w:t>к</w:t>
            </w:r>
            <w:r w:rsidRPr="009674DE">
              <w:rPr>
                <w:iCs/>
              </w:rPr>
              <w:t>же путем использования возможностей информационной среды</w:t>
            </w:r>
          </w:p>
        </w:tc>
      </w:tr>
      <w:tr w:rsidR="009674DE" w:rsidRPr="009674DE" w:rsidTr="001C275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ительные знания и уме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ожения предметной области зн</w:t>
            </w:r>
            <w:r w:rsidRPr="009674DE">
              <w:t>а</w:t>
            </w:r>
            <w:r w:rsidRPr="009674DE">
              <w:t>ния;</w:t>
            </w:r>
          </w:p>
          <w:p w:rsidR="00284AB2" w:rsidRPr="009674DE" w:rsidRDefault="00284AB2" w:rsidP="0020027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</w:t>
            </w:r>
            <w:r w:rsidRPr="009674DE">
              <w:rPr>
                <w:bCs/>
              </w:rPr>
              <w:t>о</w:t>
            </w:r>
            <w:r w:rsidRPr="009674DE">
              <w:rPr>
                <w:bCs/>
              </w:rPr>
              <w:lastRenderedPageBreak/>
              <w:t>сящихся к виду и объекту профессиональной деятельности.</w:t>
            </w:r>
          </w:p>
        </w:tc>
      </w:tr>
      <w:tr w:rsidR="00284AB2" w:rsidRPr="009674DE" w:rsidTr="001C275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1C2759">
            <w:pPr>
              <w:ind w:firstLine="0"/>
              <w:jc w:val="left"/>
            </w:pPr>
            <w:r w:rsidRPr="009674D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езультатов решения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</w:t>
            </w:r>
            <w:r w:rsidRPr="009674DE">
              <w:t>у</w:t>
            </w:r>
            <w:r w:rsidRPr="009674DE">
              <w:t>ченных результатов;</w:t>
            </w:r>
          </w:p>
          <w:p w:rsidR="00284AB2" w:rsidRPr="009674DE" w:rsidRDefault="00284AB2" w:rsidP="002002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</w:tr>
    </w:tbl>
    <w:p w:rsidR="00951970" w:rsidRPr="009674DE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674DE" w:rsidRDefault="00951970" w:rsidP="00951970">
      <w:pPr>
        <w:sectPr w:rsidR="00951970" w:rsidRPr="009674DE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9674DE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9674DE">
        <w:rPr>
          <w:rStyle w:val="FontStyle18"/>
          <w:b/>
          <w:sz w:val="24"/>
          <w:szCs w:val="24"/>
        </w:rPr>
        <w:lastRenderedPageBreak/>
        <w:t>4</w:t>
      </w:r>
      <w:r w:rsidR="007754E4" w:rsidRPr="009674DE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9674DE">
        <w:rPr>
          <w:rStyle w:val="FontStyle18"/>
          <w:b/>
          <w:sz w:val="24"/>
          <w:szCs w:val="24"/>
        </w:rPr>
        <w:t>дис</w:t>
      </w:r>
      <w:r w:rsidR="007754E4" w:rsidRPr="009674DE">
        <w:rPr>
          <w:rStyle w:val="FontStyle18"/>
          <w:b/>
          <w:sz w:val="24"/>
          <w:szCs w:val="24"/>
        </w:rPr>
        <w:t>ципли</w:t>
      </w:r>
      <w:r w:rsidR="00E022FE" w:rsidRPr="009674DE">
        <w:rPr>
          <w:rStyle w:val="FontStyle18"/>
          <w:b/>
          <w:sz w:val="24"/>
          <w:szCs w:val="24"/>
        </w:rPr>
        <w:t>н</w:t>
      </w:r>
      <w:r w:rsidR="007754E4" w:rsidRPr="009674DE">
        <w:rPr>
          <w:rStyle w:val="FontStyle18"/>
          <w:b/>
          <w:sz w:val="24"/>
          <w:szCs w:val="24"/>
        </w:rPr>
        <w:t>ы (модуля)</w:t>
      </w:r>
    </w:p>
    <w:p w:rsidR="007754E4" w:rsidRPr="009674DE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9674DE">
        <w:rPr>
          <w:rStyle w:val="FontStyle18"/>
          <w:b w:val="0"/>
          <w:sz w:val="24"/>
          <w:szCs w:val="24"/>
        </w:rPr>
        <w:t>п</w:t>
      </w:r>
      <w:r w:rsidRPr="009674DE">
        <w:rPr>
          <w:rStyle w:val="FontStyle18"/>
          <w:b w:val="0"/>
          <w:sz w:val="24"/>
          <w:szCs w:val="24"/>
        </w:rPr>
        <w:t>ли</w:t>
      </w:r>
      <w:r w:rsidR="00E022FE" w:rsidRPr="009674DE">
        <w:rPr>
          <w:rStyle w:val="FontStyle18"/>
          <w:b w:val="0"/>
          <w:sz w:val="24"/>
          <w:szCs w:val="24"/>
        </w:rPr>
        <w:t>н</w:t>
      </w:r>
      <w:r w:rsidRPr="009674DE">
        <w:rPr>
          <w:rStyle w:val="FontStyle18"/>
          <w:b w:val="0"/>
          <w:sz w:val="24"/>
          <w:szCs w:val="24"/>
        </w:rPr>
        <w:t>ы составля</w:t>
      </w:r>
      <w:r w:rsidR="00E022FE" w:rsidRPr="009674DE">
        <w:rPr>
          <w:rStyle w:val="FontStyle18"/>
          <w:b w:val="0"/>
          <w:sz w:val="24"/>
          <w:szCs w:val="24"/>
        </w:rPr>
        <w:t xml:space="preserve">ет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8</w:t>
      </w:r>
      <w:r w:rsidRPr="009674DE">
        <w:rPr>
          <w:rStyle w:val="FontStyle18"/>
          <w:b w:val="0"/>
          <w:sz w:val="24"/>
          <w:szCs w:val="24"/>
        </w:rPr>
        <w:t xml:space="preserve"> </w:t>
      </w:r>
      <w:r w:rsidR="00EF48C1" w:rsidRPr="009674DE">
        <w:rPr>
          <w:rStyle w:val="FontStyle18"/>
          <w:b w:val="0"/>
          <w:sz w:val="24"/>
          <w:szCs w:val="24"/>
        </w:rPr>
        <w:t xml:space="preserve">зачетных </w:t>
      </w:r>
      <w:r w:rsidRPr="009674DE">
        <w:rPr>
          <w:rStyle w:val="FontStyle18"/>
          <w:b w:val="0"/>
          <w:sz w:val="24"/>
          <w:szCs w:val="24"/>
        </w:rPr>
        <w:t xml:space="preserve">единиц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288</w:t>
      </w:r>
      <w:r w:rsidR="00E022FE" w:rsidRPr="009674DE">
        <w:rPr>
          <w:rStyle w:val="FontStyle18"/>
          <w:b w:val="0"/>
          <w:sz w:val="24"/>
          <w:szCs w:val="24"/>
        </w:rPr>
        <w:t xml:space="preserve"> </w:t>
      </w:r>
      <w:r w:rsidR="00EF48C1" w:rsidRPr="009674DE">
        <w:rPr>
          <w:rStyle w:val="FontStyle18"/>
          <w:b w:val="0"/>
          <w:sz w:val="24"/>
          <w:szCs w:val="24"/>
        </w:rPr>
        <w:t xml:space="preserve">акад. </w:t>
      </w:r>
      <w:r w:rsidR="001C2759" w:rsidRPr="009674DE">
        <w:rPr>
          <w:rStyle w:val="FontStyle18"/>
          <w:b w:val="0"/>
          <w:sz w:val="24"/>
          <w:szCs w:val="24"/>
        </w:rPr>
        <w:t>часов</w:t>
      </w:r>
      <w:r w:rsidR="00D17066" w:rsidRPr="009674DE">
        <w:rPr>
          <w:rStyle w:val="FontStyle18"/>
          <w:b w:val="0"/>
          <w:sz w:val="24"/>
          <w:szCs w:val="24"/>
        </w:rPr>
        <w:t>, в том числе</w:t>
      </w:r>
      <w:r w:rsidR="00066036" w:rsidRPr="009674DE">
        <w:rPr>
          <w:rStyle w:val="FontStyle18"/>
          <w:b w:val="0"/>
          <w:sz w:val="24"/>
          <w:szCs w:val="24"/>
        </w:rPr>
        <w:t>:</w:t>
      </w:r>
    </w:p>
    <w:p w:rsidR="00EF48C1" w:rsidRPr="009674DE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>–</w:t>
      </w:r>
      <w:r w:rsidRPr="009674DE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158</w:t>
      </w:r>
      <w:r w:rsidR="00B42D33" w:rsidRPr="009674DE">
        <w:rPr>
          <w:rStyle w:val="FontStyle18"/>
          <w:b w:val="0"/>
          <w:sz w:val="24"/>
          <w:szCs w:val="24"/>
          <w:u w:val="single"/>
        </w:rPr>
        <w:t>.8</w:t>
      </w:r>
      <w:r w:rsidRPr="009674DE">
        <w:rPr>
          <w:rStyle w:val="FontStyle18"/>
          <w:b w:val="0"/>
          <w:sz w:val="24"/>
          <w:szCs w:val="24"/>
        </w:rPr>
        <w:t xml:space="preserve"> акад. </w:t>
      </w:r>
      <w:r w:rsidR="003267AD" w:rsidRPr="009674DE">
        <w:rPr>
          <w:rStyle w:val="FontStyle18"/>
          <w:b w:val="0"/>
          <w:sz w:val="24"/>
          <w:szCs w:val="24"/>
        </w:rPr>
        <w:t>часов:</w:t>
      </w:r>
    </w:p>
    <w:p w:rsidR="003267AD" w:rsidRPr="009674DE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ab/>
        <w:t>–</w:t>
      </w:r>
      <w:r w:rsidRPr="009674DE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152</w:t>
      </w:r>
      <w:r w:rsidRPr="009674DE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9674DE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ab/>
        <w:t>–</w:t>
      </w:r>
      <w:r w:rsidRPr="009674DE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1C2759" w:rsidRPr="009674DE">
        <w:rPr>
          <w:rStyle w:val="FontStyle18"/>
          <w:b w:val="0"/>
          <w:sz w:val="24"/>
          <w:szCs w:val="24"/>
          <w:u w:val="single"/>
        </w:rPr>
        <w:t>6</w:t>
      </w:r>
      <w:r w:rsidR="00B42D33" w:rsidRPr="009674DE">
        <w:rPr>
          <w:rStyle w:val="FontStyle18"/>
          <w:b w:val="0"/>
          <w:sz w:val="24"/>
          <w:szCs w:val="24"/>
          <w:u w:val="single"/>
        </w:rPr>
        <w:t>.8</w:t>
      </w:r>
      <w:r w:rsidR="00B42D33" w:rsidRPr="009674DE">
        <w:rPr>
          <w:rStyle w:val="FontStyle18"/>
          <w:b w:val="0"/>
          <w:sz w:val="24"/>
          <w:szCs w:val="24"/>
        </w:rPr>
        <w:t xml:space="preserve"> акад. </w:t>
      </w:r>
      <w:r w:rsidR="00D94574" w:rsidRPr="009674DE">
        <w:rPr>
          <w:rStyle w:val="FontStyle18"/>
          <w:b w:val="0"/>
          <w:sz w:val="24"/>
          <w:szCs w:val="24"/>
        </w:rPr>
        <w:t>часа;</w:t>
      </w:r>
    </w:p>
    <w:p w:rsidR="00066036" w:rsidRPr="009674DE" w:rsidRDefault="00066036" w:rsidP="005B17FC">
      <w:pPr>
        <w:pStyle w:val="af4"/>
        <w:numPr>
          <w:ilvl w:val="0"/>
          <w:numId w:val="2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9674DE">
        <w:rPr>
          <w:rStyle w:val="FontStyle18"/>
          <w:b w:val="0"/>
          <w:sz w:val="24"/>
          <w:szCs w:val="24"/>
        </w:rPr>
        <w:t>самостоятельная рабо</w:t>
      </w:r>
      <w:r w:rsidR="0035681F" w:rsidRPr="009674DE">
        <w:rPr>
          <w:rStyle w:val="FontStyle18"/>
          <w:b w:val="0"/>
          <w:sz w:val="24"/>
          <w:szCs w:val="24"/>
        </w:rPr>
        <w:t xml:space="preserve">та – </w:t>
      </w:r>
      <w:r w:rsidR="00A777E3" w:rsidRPr="009674DE">
        <w:rPr>
          <w:rStyle w:val="FontStyle18"/>
          <w:b w:val="0"/>
          <w:sz w:val="24"/>
          <w:szCs w:val="24"/>
          <w:u w:val="single"/>
        </w:rPr>
        <w:t>93.5</w:t>
      </w:r>
      <w:r w:rsidRPr="009674DE">
        <w:rPr>
          <w:rStyle w:val="FontStyle18"/>
          <w:b w:val="0"/>
          <w:sz w:val="24"/>
          <w:szCs w:val="24"/>
        </w:rPr>
        <w:t xml:space="preserve"> </w:t>
      </w:r>
      <w:r w:rsidR="00EF48C1" w:rsidRPr="009674DE">
        <w:rPr>
          <w:rStyle w:val="FontStyle18"/>
          <w:b w:val="0"/>
          <w:sz w:val="24"/>
          <w:szCs w:val="24"/>
        </w:rPr>
        <w:t xml:space="preserve">акад. </w:t>
      </w:r>
      <w:r w:rsidRPr="009674DE">
        <w:rPr>
          <w:rStyle w:val="FontStyle18"/>
          <w:b w:val="0"/>
          <w:sz w:val="24"/>
          <w:szCs w:val="24"/>
        </w:rPr>
        <w:t>часов;</w:t>
      </w:r>
    </w:p>
    <w:p w:rsidR="00D94574" w:rsidRPr="009674DE" w:rsidRDefault="00D94574" w:rsidP="005B17FC">
      <w:pPr>
        <w:pStyle w:val="af4"/>
        <w:numPr>
          <w:ilvl w:val="0"/>
          <w:numId w:val="2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9674DE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520EA3" w:rsidRPr="009674DE">
        <w:rPr>
          <w:rStyle w:val="FontStyle18"/>
          <w:b w:val="0"/>
          <w:sz w:val="24"/>
          <w:szCs w:val="24"/>
          <w:u w:val="single"/>
          <w:lang w:val="ru-RU"/>
        </w:rPr>
        <w:t>35</w:t>
      </w:r>
      <w:r w:rsidRPr="009674DE">
        <w:rPr>
          <w:rStyle w:val="FontStyle18"/>
          <w:b w:val="0"/>
          <w:sz w:val="24"/>
          <w:szCs w:val="24"/>
          <w:u w:val="single"/>
          <w:lang w:val="ru-RU"/>
        </w:rPr>
        <w:t>,7</w:t>
      </w:r>
      <w:r w:rsidRPr="009674DE">
        <w:rPr>
          <w:rStyle w:val="FontStyle18"/>
          <w:b w:val="0"/>
          <w:sz w:val="24"/>
          <w:szCs w:val="24"/>
          <w:lang w:val="ru-RU"/>
        </w:rPr>
        <w:t xml:space="preserve"> акад. часа</w:t>
      </w:r>
      <w:r w:rsidR="00520EA3" w:rsidRPr="009674DE">
        <w:rPr>
          <w:rStyle w:val="FontStyle18"/>
          <w:b w:val="0"/>
          <w:sz w:val="24"/>
          <w:szCs w:val="24"/>
          <w:lang w:val="ru-RU"/>
        </w:rPr>
        <w:t>.</w:t>
      </w:r>
    </w:p>
    <w:p w:rsidR="0035681F" w:rsidRPr="009674DE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0"/>
        <w:gridCol w:w="565"/>
        <w:gridCol w:w="505"/>
        <w:gridCol w:w="815"/>
        <w:gridCol w:w="815"/>
        <w:gridCol w:w="1026"/>
        <w:gridCol w:w="3375"/>
        <w:gridCol w:w="3056"/>
        <w:gridCol w:w="1149"/>
      </w:tblGrid>
      <w:tr w:rsidR="009674DE" w:rsidRPr="009674DE" w:rsidTr="003C2816">
        <w:trPr>
          <w:cantSplit/>
          <w:trHeight w:val="1156"/>
          <w:tblHeader/>
        </w:trPr>
        <w:tc>
          <w:tcPr>
            <w:tcW w:w="1419" w:type="pct"/>
            <w:vMerge w:val="restart"/>
            <w:vAlign w:val="center"/>
          </w:tcPr>
          <w:p w:rsidR="003267AD" w:rsidRPr="009674DE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9674DE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267AD" w:rsidRPr="009674DE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674D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6" w:type="pct"/>
            <w:gridSpan w:val="3"/>
            <w:vAlign w:val="center"/>
          </w:tcPr>
          <w:p w:rsidR="003267AD" w:rsidRPr="009674DE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3267AD" w:rsidRPr="009674DE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9" w:type="pct"/>
            <w:vMerge w:val="restart"/>
            <w:vAlign w:val="center"/>
          </w:tcPr>
          <w:p w:rsidR="003267AD" w:rsidRPr="009674D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9674D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8" w:type="pct"/>
            <w:vMerge w:val="restart"/>
            <w:vAlign w:val="center"/>
          </w:tcPr>
          <w:p w:rsidR="003267AD" w:rsidRPr="009674DE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3267AD" w:rsidRPr="009674DE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9674DE" w:rsidRPr="009674DE" w:rsidTr="003C2816">
        <w:trPr>
          <w:cantSplit/>
          <w:trHeight w:val="1134"/>
          <w:tblHeader/>
        </w:trPr>
        <w:tc>
          <w:tcPr>
            <w:tcW w:w="1419" w:type="pct"/>
            <w:vMerge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9" w:type="pct"/>
            <w:vMerge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60" w:type="pct"/>
            <w:textDirection w:val="btLr"/>
            <w:vAlign w:val="center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  <w:r w:rsidRPr="009674DE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9674DE" w:rsidRDefault="003267AD" w:rsidP="00B01B6B">
            <w:pPr>
              <w:pStyle w:val="Style14"/>
              <w:widowControl/>
              <w:ind w:firstLine="0"/>
              <w:jc w:val="center"/>
            </w:pPr>
            <w:r w:rsidRPr="009674DE">
              <w:t>лаборат.</w:t>
            </w:r>
          </w:p>
          <w:p w:rsidR="003267AD" w:rsidRPr="009674DE" w:rsidRDefault="003267AD" w:rsidP="00B01B6B">
            <w:pPr>
              <w:pStyle w:val="Style14"/>
              <w:widowControl/>
              <w:ind w:firstLine="0"/>
              <w:jc w:val="center"/>
            </w:pPr>
            <w:r w:rsidRPr="009674DE"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9674DE" w:rsidRDefault="003267AD" w:rsidP="00B01B6B">
            <w:pPr>
              <w:pStyle w:val="Style14"/>
              <w:widowControl/>
              <w:ind w:firstLine="0"/>
              <w:jc w:val="center"/>
            </w:pPr>
            <w:r w:rsidRPr="009674DE">
              <w:t>практич. занятия</w:t>
            </w:r>
          </w:p>
        </w:tc>
        <w:tc>
          <w:tcPr>
            <w:tcW w:w="325" w:type="pct"/>
            <w:vMerge/>
            <w:textDirection w:val="btL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69" w:type="pct"/>
            <w:vMerge/>
            <w:textDirection w:val="btL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8" w:type="pct"/>
            <w:vMerge/>
            <w:textDirection w:val="btLr"/>
            <w:vAlign w:val="cente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4" w:type="pct"/>
            <w:vMerge/>
            <w:textDirection w:val="btLr"/>
          </w:tcPr>
          <w:p w:rsidR="003267AD" w:rsidRPr="009674DE" w:rsidRDefault="003267AD" w:rsidP="00624F44">
            <w:pPr>
              <w:pStyle w:val="Style14"/>
              <w:widowControl/>
              <w:jc w:val="center"/>
            </w:pPr>
          </w:p>
        </w:tc>
      </w:tr>
      <w:tr w:rsidR="009674DE" w:rsidRPr="009674DE" w:rsidTr="003C2816">
        <w:trPr>
          <w:trHeight w:val="268"/>
        </w:trPr>
        <w:tc>
          <w:tcPr>
            <w:tcW w:w="1419" w:type="pct"/>
          </w:tcPr>
          <w:p w:rsidR="003267AD" w:rsidRPr="009674DE" w:rsidRDefault="00D72920" w:rsidP="00107D54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674DE">
              <w:t>Раздел 1</w:t>
            </w:r>
          </w:p>
        </w:tc>
        <w:tc>
          <w:tcPr>
            <w:tcW w:w="179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3267AD" w:rsidRPr="009674DE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D72920" w:rsidRPr="009674DE" w:rsidRDefault="00ED0D21" w:rsidP="00D72920">
            <w:pPr>
              <w:pStyle w:val="Style14"/>
              <w:widowControl/>
              <w:ind w:firstLine="0"/>
            </w:pPr>
            <w:r w:rsidRPr="009674DE">
              <w:t xml:space="preserve">Тема </w:t>
            </w:r>
            <w:r w:rsidR="00D72920" w:rsidRPr="009674DE">
              <w:t>1.1</w:t>
            </w:r>
            <w:r w:rsidR="00F27EB8" w:rsidRPr="009674DE">
              <w:t xml:space="preserve"> </w:t>
            </w:r>
            <w:r w:rsidR="00D72920" w:rsidRPr="009674DE">
              <w:t>Введение. Основные положения в области технологии производства м</w:t>
            </w:r>
            <w:r w:rsidR="00D72920" w:rsidRPr="009674DE">
              <w:t>а</w:t>
            </w:r>
            <w:r w:rsidR="00D72920" w:rsidRPr="009674DE">
              <w:t>шин</w:t>
            </w:r>
          </w:p>
          <w:p w:rsidR="00F27EB8" w:rsidRPr="009674DE" w:rsidRDefault="00F27EB8" w:rsidP="00066036">
            <w:pPr>
              <w:pStyle w:val="Style14"/>
              <w:widowControl/>
              <w:ind w:firstLine="0"/>
            </w:pPr>
          </w:p>
        </w:tc>
        <w:tc>
          <w:tcPr>
            <w:tcW w:w="179" w:type="pct"/>
          </w:tcPr>
          <w:p w:rsidR="00F27EB8" w:rsidRPr="009674DE" w:rsidRDefault="00EE2AF2" w:rsidP="00066036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F27EB8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F27EB8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/2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F27EB8" w:rsidRPr="009674DE" w:rsidRDefault="00F27EB8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F27EB8" w:rsidRPr="009674DE" w:rsidRDefault="00F27EB8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  <w:r w:rsidR="00DC3FBE"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69" w:type="pct"/>
          </w:tcPr>
          <w:p w:rsidR="00F27EB8" w:rsidRPr="009674DE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</w:t>
            </w:r>
            <w:r w:rsidRPr="009674DE">
              <w:t>а</w:t>
            </w:r>
            <w:r w:rsidRPr="009674DE">
              <w:t>боте «Определение погрешн</w:t>
            </w:r>
            <w:r w:rsidRPr="009674DE">
              <w:t>о</w:t>
            </w:r>
            <w:r w:rsidRPr="009674DE">
              <w:t>стей закрепления в зависим</w:t>
            </w:r>
            <w:r w:rsidRPr="009674DE">
              <w:t>о</w:t>
            </w:r>
            <w:r w:rsidRPr="009674DE">
              <w:t>сти от способа закрепления»</w:t>
            </w:r>
          </w:p>
        </w:tc>
        <w:tc>
          <w:tcPr>
            <w:tcW w:w="968" w:type="pct"/>
          </w:tcPr>
          <w:p w:rsidR="00F27EB8" w:rsidRPr="009674DE" w:rsidRDefault="005E3304" w:rsidP="00066036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</w:t>
            </w:r>
            <w:r w:rsidRPr="009674DE">
              <w:t>о</w:t>
            </w:r>
            <w:r w:rsidRPr="009674DE">
              <w:t>ты «Определение погрешн</w:t>
            </w:r>
            <w:r w:rsidRPr="009674DE">
              <w:t>о</w:t>
            </w:r>
            <w:r w:rsidRPr="009674DE">
              <w:t>стей закрепления в завис</w:t>
            </w:r>
            <w:r w:rsidRPr="009674DE">
              <w:t>и</w:t>
            </w:r>
            <w:r w:rsidRPr="009674DE">
              <w:t>мости от способа закрепл</w:t>
            </w:r>
            <w:r w:rsidRPr="009674DE">
              <w:t>е</w:t>
            </w:r>
            <w:r w:rsidRPr="009674DE">
              <w:t>ния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О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5-зув</w:t>
            </w:r>
          </w:p>
          <w:p w:rsidR="00F27EB8" w:rsidRPr="009674DE" w:rsidRDefault="003C2816" w:rsidP="007A1C4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7-зув</w:t>
            </w:r>
          </w:p>
        </w:tc>
      </w:tr>
      <w:tr w:rsidR="009674DE" w:rsidRPr="009674DE" w:rsidTr="00100E39">
        <w:trPr>
          <w:trHeight w:val="486"/>
        </w:trPr>
        <w:tc>
          <w:tcPr>
            <w:tcW w:w="1419" w:type="pct"/>
          </w:tcPr>
          <w:p w:rsidR="00F27EB8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 xml:space="preserve">Тема </w:t>
            </w:r>
            <w:r w:rsidR="00F27EB8" w:rsidRPr="009674DE">
              <w:t xml:space="preserve">1.2 </w:t>
            </w:r>
            <w:r w:rsidR="00320C6C" w:rsidRPr="009674DE">
              <w:t>Точность и качество изделий машиностроительного производства</w:t>
            </w:r>
          </w:p>
        </w:tc>
        <w:tc>
          <w:tcPr>
            <w:tcW w:w="179" w:type="pct"/>
          </w:tcPr>
          <w:p w:rsidR="00F27EB8" w:rsidRPr="009674DE" w:rsidRDefault="00EE2AF2" w:rsidP="00107D54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F27EB8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F27EB8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F27EB8" w:rsidRPr="009674DE" w:rsidRDefault="00F27EB8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F27EB8" w:rsidRPr="009674DE" w:rsidRDefault="00DC3FBE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F27EB8" w:rsidRPr="009674DE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</w:t>
            </w:r>
            <w:r w:rsidRPr="009674DE">
              <w:t>а</w:t>
            </w:r>
            <w:r w:rsidRPr="009674DE">
              <w:t>боте «</w:t>
            </w:r>
            <w:r w:rsidRPr="009674DE">
              <w:rPr>
                <w:snapToGrid w:val="0"/>
              </w:rPr>
              <w:t>Контроль точности обр</w:t>
            </w:r>
            <w:r w:rsidRPr="009674DE">
              <w:rPr>
                <w:snapToGrid w:val="0"/>
              </w:rPr>
              <w:t>а</w:t>
            </w:r>
            <w:r w:rsidRPr="009674DE">
              <w:rPr>
                <w:snapToGrid w:val="0"/>
              </w:rPr>
              <w:lastRenderedPageBreak/>
              <w:t>ботки и определение»</w:t>
            </w:r>
          </w:p>
        </w:tc>
        <w:tc>
          <w:tcPr>
            <w:tcW w:w="968" w:type="pct"/>
          </w:tcPr>
          <w:p w:rsidR="00F27EB8" w:rsidRPr="009674DE" w:rsidRDefault="005E3304" w:rsidP="00107D54">
            <w:pPr>
              <w:pStyle w:val="Style14"/>
              <w:widowControl/>
              <w:ind w:firstLine="0"/>
              <w:jc w:val="left"/>
            </w:pPr>
            <w:r w:rsidRPr="009674DE">
              <w:lastRenderedPageBreak/>
              <w:t>Защита лабораторной раб</w:t>
            </w:r>
            <w:r w:rsidRPr="009674DE">
              <w:t>о</w:t>
            </w:r>
            <w:r w:rsidRPr="009674DE">
              <w:t>ты «</w:t>
            </w:r>
            <w:r w:rsidRPr="009674DE">
              <w:rPr>
                <w:snapToGrid w:val="0"/>
              </w:rPr>
              <w:t>Контроль точности о</w:t>
            </w:r>
            <w:r w:rsidRPr="009674DE">
              <w:rPr>
                <w:snapToGrid w:val="0"/>
              </w:rPr>
              <w:t>б</w:t>
            </w:r>
            <w:r w:rsidRPr="009674DE">
              <w:rPr>
                <w:snapToGrid w:val="0"/>
              </w:rPr>
              <w:lastRenderedPageBreak/>
              <w:t>работки и определение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lastRenderedPageBreak/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lastRenderedPageBreak/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F27EB8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lastRenderedPageBreak/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16</w:t>
            </w:r>
          </w:p>
        </w:tc>
        <w:tc>
          <w:tcPr>
            <w:tcW w:w="258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16/6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DC3FBE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06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497766">
            <w:pPr>
              <w:pStyle w:val="Style14"/>
              <w:widowControl/>
              <w:ind w:firstLine="0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>Раздел 2</w:t>
            </w:r>
          </w:p>
        </w:tc>
        <w:tc>
          <w:tcPr>
            <w:tcW w:w="17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497766">
            <w:pPr>
              <w:pStyle w:val="Style14"/>
              <w:widowControl/>
              <w:ind w:firstLine="0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t>Тема 2.1 Заготовки для деталей машин и припуски на обработку</w:t>
            </w:r>
          </w:p>
        </w:tc>
        <w:tc>
          <w:tcPr>
            <w:tcW w:w="179" w:type="pct"/>
          </w:tcPr>
          <w:p w:rsidR="00ED0D21" w:rsidRPr="009674DE" w:rsidRDefault="00EE2AF2" w:rsidP="00107D54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C70C8D" w:rsidP="00107D54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DC3FBE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ED0D21" w:rsidRPr="009674DE" w:rsidRDefault="005E3304" w:rsidP="00107D5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</w:t>
            </w:r>
            <w:r w:rsidRPr="009674DE">
              <w:t>а</w:t>
            </w:r>
            <w:r w:rsidRPr="009674DE">
              <w:t>боте «Анализ параметров то</w:t>
            </w:r>
            <w:r w:rsidRPr="009674DE">
              <w:t>ч</w:t>
            </w:r>
            <w:r w:rsidRPr="009674DE">
              <w:t>ности механической обработки методом математической ст</w:t>
            </w:r>
            <w:r w:rsidRPr="009674DE">
              <w:t>а</w:t>
            </w:r>
            <w:r w:rsidRPr="009674DE">
              <w:t>тистики»</w:t>
            </w:r>
          </w:p>
        </w:tc>
        <w:tc>
          <w:tcPr>
            <w:tcW w:w="968" w:type="pct"/>
          </w:tcPr>
          <w:p w:rsidR="00ED0D21" w:rsidRPr="009674DE" w:rsidRDefault="005E3304" w:rsidP="00107D54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</w:t>
            </w:r>
            <w:r w:rsidRPr="009674DE">
              <w:t>о</w:t>
            </w:r>
            <w:r w:rsidRPr="009674DE">
              <w:t>ты «Анализ параметров то</w:t>
            </w:r>
            <w:r w:rsidRPr="009674DE">
              <w:t>ч</w:t>
            </w:r>
            <w:r w:rsidRPr="009674DE">
              <w:t>ности механической обр</w:t>
            </w:r>
            <w:r w:rsidRPr="009674DE">
              <w:t>а</w:t>
            </w:r>
            <w:r w:rsidRPr="009674DE">
              <w:t>ботки методом математич</w:t>
            </w:r>
            <w:r w:rsidRPr="009674DE">
              <w:t>е</w:t>
            </w:r>
            <w:r w:rsidRPr="009674DE">
              <w:t>ской статистики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107D54">
            <w:pPr>
              <w:pStyle w:val="Style14"/>
              <w:widowControl/>
              <w:ind w:firstLine="0"/>
            </w:pPr>
            <w:r w:rsidRPr="009674DE">
              <w:lastRenderedPageBreak/>
              <w:t>Тема 2.2 Основы проектирования техн</w:t>
            </w:r>
            <w:r w:rsidRPr="009674DE">
              <w:t>о</w:t>
            </w:r>
            <w:r w:rsidRPr="009674DE">
              <w:t>логических процессов</w:t>
            </w:r>
          </w:p>
        </w:tc>
        <w:tc>
          <w:tcPr>
            <w:tcW w:w="179" w:type="pct"/>
          </w:tcPr>
          <w:p w:rsidR="00ED0D21" w:rsidRPr="009674DE" w:rsidRDefault="00EE2AF2" w:rsidP="00066036">
            <w:pPr>
              <w:pStyle w:val="Style14"/>
              <w:widowControl/>
              <w:ind w:firstLine="0"/>
              <w:jc w:val="center"/>
            </w:pPr>
            <w:r w:rsidRPr="009674DE">
              <w:t>5</w:t>
            </w: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12</w:t>
            </w:r>
          </w:p>
        </w:tc>
        <w:tc>
          <w:tcPr>
            <w:tcW w:w="258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12/4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DC3FB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ED0D21" w:rsidRPr="009674DE" w:rsidRDefault="005E330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</w:t>
            </w:r>
            <w:r w:rsidRPr="009674DE">
              <w:t>а</w:t>
            </w:r>
            <w:r w:rsidRPr="009674DE">
              <w:t>боте «</w:t>
            </w:r>
            <w:r w:rsidRPr="009674DE">
              <w:rPr>
                <w:snapToGrid w:val="0"/>
              </w:rPr>
              <w:t>Определение влияния технологических факторов на шероховатость поверхности при механической обработке»</w:t>
            </w:r>
          </w:p>
        </w:tc>
        <w:tc>
          <w:tcPr>
            <w:tcW w:w="968" w:type="pct"/>
          </w:tcPr>
          <w:p w:rsidR="00ED0D21" w:rsidRPr="009674DE" w:rsidRDefault="005E3304" w:rsidP="00066036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</w:t>
            </w:r>
            <w:r w:rsidRPr="009674DE">
              <w:t>о</w:t>
            </w:r>
            <w:r w:rsidRPr="009674DE">
              <w:t>ты «</w:t>
            </w:r>
            <w:r w:rsidRPr="009674DE">
              <w:rPr>
                <w:snapToGrid w:val="0"/>
              </w:rPr>
              <w:t>Определение влияния технологических факторов на шероховатость поверхн</w:t>
            </w:r>
            <w:r w:rsidRPr="009674DE">
              <w:rPr>
                <w:snapToGrid w:val="0"/>
              </w:rPr>
              <w:t>о</w:t>
            </w:r>
            <w:r w:rsidRPr="009674DE">
              <w:rPr>
                <w:snapToGrid w:val="0"/>
              </w:rPr>
              <w:t>сти при механической обр</w:t>
            </w:r>
            <w:r w:rsidRPr="009674DE">
              <w:rPr>
                <w:snapToGrid w:val="0"/>
              </w:rPr>
              <w:t>а</w:t>
            </w:r>
            <w:r w:rsidRPr="009674DE">
              <w:rPr>
                <w:snapToGrid w:val="0"/>
              </w:rPr>
              <w:t>ботке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5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20</w:t>
            </w:r>
          </w:p>
        </w:tc>
        <w:tc>
          <w:tcPr>
            <w:tcW w:w="258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20/8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70"/>
        </w:trPr>
        <w:tc>
          <w:tcPr>
            <w:tcW w:w="1419" w:type="pct"/>
          </w:tcPr>
          <w:p w:rsidR="009E2CB8" w:rsidRPr="009674DE" w:rsidRDefault="009E2CB8" w:rsidP="00ED0D21">
            <w:pPr>
              <w:pStyle w:val="Style14"/>
              <w:widowControl/>
              <w:ind w:firstLine="0"/>
            </w:pPr>
            <w:r w:rsidRPr="009674DE">
              <w:rPr>
                <w:b/>
              </w:rPr>
              <w:t>Итого за семестр</w:t>
            </w:r>
          </w:p>
        </w:tc>
        <w:tc>
          <w:tcPr>
            <w:tcW w:w="179" w:type="pct"/>
          </w:tcPr>
          <w:p w:rsidR="009E2CB8" w:rsidRPr="009674DE" w:rsidRDefault="009E2CB8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9E2CB8" w:rsidRPr="009674DE" w:rsidRDefault="00EE2AF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6</w:t>
            </w:r>
          </w:p>
        </w:tc>
        <w:tc>
          <w:tcPr>
            <w:tcW w:w="258" w:type="pct"/>
          </w:tcPr>
          <w:p w:rsidR="009E2CB8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6/14</w:t>
            </w:r>
            <w:r w:rsidR="000E427B" w:rsidRPr="009674DE">
              <w:rPr>
                <w:b/>
              </w:rPr>
              <w:t>И</w:t>
            </w:r>
          </w:p>
        </w:tc>
        <w:tc>
          <w:tcPr>
            <w:tcW w:w="258" w:type="pct"/>
          </w:tcPr>
          <w:p w:rsidR="009E2CB8" w:rsidRPr="009674DE" w:rsidRDefault="009E2CB8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9E2CB8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70.1</w:t>
            </w:r>
          </w:p>
        </w:tc>
        <w:tc>
          <w:tcPr>
            <w:tcW w:w="1069" w:type="pct"/>
          </w:tcPr>
          <w:p w:rsidR="009E2CB8" w:rsidRPr="009674DE" w:rsidRDefault="009E2CB8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9E2CB8" w:rsidRPr="009674DE" w:rsidRDefault="009E2CB8" w:rsidP="009E2CB8">
            <w:pPr>
              <w:pStyle w:val="Style14"/>
              <w:widowControl/>
              <w:ind w:firstLine="0"/>
              <w:jc w:val="left"/>
            </w:pPr>
            <w:r w:rsidRPr="009674DE">
              <w:rPr>
                <w:b/>
              </w:rPr>
              <w:t>Промежуточная аттест</w:t>
            </w:r>
            <w:r w:rsidRPr="009674DE">
              <w:rPr>
                <w:b/>
              </w:rPr>
              <w:t>а</w:t>
            </w:r>
            <w:r w:rsidRPr="009674DE">
              <w:rPr>
                <w:b/>
              </w:rPr>
              <w:t>ция (зачет)</w:t>
            </w:r>
          </w:p>
        </w:tc>
        <w:tc>
          <w:tcPr>
            <w:tcW w:w="364" w:type="pct"/>
          </w:tcPr>
          <w:p w:rsidR="009E2CB8" w:rsidRPr="009674DE" w:rsidRDefault="009E2CB8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70"/>
        </w:trPr>
        <w:tc>
          <w:tcPr>
            <w:tcW w:w="1419" w:type="pct"/>
          </w:tcPr>
          <w:p w:rsidR="00ED0D21" w:rsidRPr="009674DE" w:rsidRDefault="00ED0D21" w:rsidP="00ED0D21">
            <w:pPr>
              <w:pStyle w:val="Style14"/>
              <w:widowControl/>
              <w:ind w:firstLine="0"/>
            </w:pPr>
            <w:r w:rsidRPr="009674DE">
              <w:t>Раздел 3</w:t>
            </w:r>
          </w:p>
        </w:tc>
        <w:tc>
          <w:tcPr>
            <w:tcW w:w="179" w:type="pct"/>
          </w:tcPr>
          <w:p w:rsidR="00ED0D21" w:rsidRPr="009674DE" w:rsidRDefault="00ED0D21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Тема 3.1 Основы механической обработки деталей машин и агрегатов, транспортно-технологических комплексов</w:t>
            </w:r>
          </w:p>
        </w:tc>
        <w:tc>
          <w:tcPr>
            <w:tcW w:w="179" w:type="pct"/>
          </w:tcPr>
          <w:p w:rsidR="00ED0D21" w:rsidRPr="009674DE" w:rsidRDefault="00EE2AF2" w:rsidP="00066036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15125C" w:rsidP="00066036">
            <w:pPr>
              <w:pStyle w:val="Style14"/>
              <w:widowControl/>
              <w:ind w:firstLine="0"/>
              <w:jc w:val="center"/>
            </w:pPr>
            <w:r w:rsidRPr="009674DE">
              <w:t>2</w:t>
            </w:r>
          </w:p>
        </w:tc>
        <w:tc>
          <w:tcPr>
            <w:tcW w:w="258" w:type="pct"/>
          </w:tcPr>
          <w:p w:rsidR="00ED0D21" w:rsidRPr="009674DE" w:rsidRDefault="000E427B" w:rsidP="00066036">
            <w:pPr>
              <w:pStyle w:val="Style14"/>
              <w:widowControl/>
              <w:ind w:firstLine="0"/>
              <w:jc w:val="center"/>
            </w:pPr>
            <w:r w:rsidRPr="009674DE">
              <w:t>8/2И</w:t>
            </w:r>
          </w:p>
        </w:tc>
        <w:tc>
          <w:tcPr>
            <w:tcW w:w="325" w:type="pct"/>
          </w:tcPr>
          <w:p w:rsidR="00ED0D21" w:rsidRPr="009674DE" w:rsidRDefault="00DC3FBE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ED0D21" w:rsidRPr="009674DE" w:rsidRDefault="005E3304" w:rsidP="00AA0E6B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</w:t>
            </w:r>
            <w:r w:rsidRPr="009674DE">
              <w:t>а</w:t>
            </w:r>
            <w:r w:rsidRPr="009674DE">
              <w:t>боте «Настройка кривошипного пресса на обработку заготовок»</w:t>
            </w:r>
          </w:p>
        </w:tc>
        <w:tc>
          <w:tcPr>
            <w:tcW w:w="968" w:type="pct"/>
          </w:tcPr>
          <w:p w:rsidR="00ED0D21" w:rsidRPr="009674DE" w:rsidRDefault="005E3304" w:rsidP="00AA0E6B">
            <w:pPr>
              <w:ind w:firstLine="0"/>
            </w:pPr>
            <w:r w:rsidRPr="009674DE">
              <w:t>Защита лабораторной раб</w:t>
            </w:r>
            <w:r w:rsidRPr="009674DE">
              <w:t>о</w:t>
            </w:r>
            <w:r w:rsidRPr="009674DE">
              <w:t>ты «Настройка кривошипн</w:t>
            </w:r>
            <w:r w:rsidRPr="009674DE">
              <w:t>о</w:t>
            </w:r>
            <w:r w:rsidRPr="009674DE">
              <w:t>го пресса на обработку заг</w:t>
            </w:r>
            <w:r w:rsidRPr="009674DE">
              <w:t>о</w:t>
            </w:r>
            <w:r w:rsidRPr="009674DE">
              <w:t>товок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lastRenderedPageBreak/>
              <w:t>ПСК-2.5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ED0D21" w:rsidP="003C281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lastRenderedPageBreak/>
              <w:t>Тема 3.2 Технологии изготовления тип</w:t>
            </w:r>
            <w:r w:rsidRPr="009674DE">
              <w:t>о</w:t>
            </w:r>
            <w:r w:rsidRPr="009674DE">
              <w:t>вых деталей оборудования транспортно-технологических комплексов</w:t>
            </w:r>
          </w:p>
        </w:tc>
        <w:tc>
          <w:tcPr>
            <w:tcW w:w="179" w:type="pct"/>
          </w:tcPr>
          <w:p w:rsidR="00ED0D21" w:rsidRPr="009674DE" w:rsidRDefault="00EE2AF2" w:rsidP="00EE2AF2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15125C" w:rsidP="00066036">
            <w:pPr>
              <w:pStyle w:val="Style14"/>
              <w:widowControl/>
              <w:ind w:firstLine="0"/>
              <w:jc w:val="center"/>
            </w:pPr>
            <w:r w:rsidRPr="009674DE">
              <w:t>4/2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0E427B" w:rsidP="00066036">
            <w:pPr>
              <w:pStyle w:val="Style14"/>
              <w:widowControl/>
              <w:ind w:firstLine="0"/>
              <w:jc w:val="center"/>
            </w:pPr>
            <w:r w:rsidRPr="009674DE">
              <w:t>8/4И</w:t>
            </w:r>
          </w:p>
        </w:tc>
        <w:tc>
          <w:tcPr>
            <w:tcW w:w="325" w:type="pct"/>
          </w:tcPr>
          <w:p w:rsidR="00ED0D21" w:rsidRPr="009674DE" w:rsidRDefault="00DC3FB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ED0D21" w:rsidRPr="009674DE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практической р</w:t>
            </w:r>
            <w:r w:rsidRPr="009674DE">
              <w:t>а</w:t>
            </w:r>
            <w:r w:rsidRPr="009674DE">
              <w:t>боте «Разработка маршрута м</w:t>
            </w:r>
            <w:r w:rsidRPr="009674DE">
              <w:t>е</w:t>
            </w:r>
            <w:r w:rsidRPr="009674DE">
              <w:t>ханической обработки детали»</w:t>
            </w:r>
          </w:p>
        </w:tc>
        <w:tc>
          <w:tcPr>
            <w:tcW w:w="968" w:type="pct"/>
          </w:tcPr>
          <w:p w:rsidR="00ED0D21" w:rsidRPr="009674DE" w:rsidRDefault="005E3304" w:rsidP="00066036">
            <w:pPr>
              <w:pStyle w:val="Style14"/>
              <w:widowControl/>
              <w:ind w:firstLine="0"/>
              <w:jc w:val="left"/>
            </w:pPr>
            <w:r w:rsidRPr="009674DE">
              <w:t>Защита практической раб</w:t>
            </w:r>
            <w:r w:rsidRPr="009674DE">
              <w:t>о</w:t>
            </w:r>
            <w:r w:rsidRPr="009674DE">
              <w:t>ты «Разработка маршрута механической обработки детали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C70C8D" w:rsidP="00066036">
            <w:pPr>
              <w:pStyle w:val="Style14"/>
              <w:widowControl/>
              <w:ind w:firstLine="0"/>
              <w:jc w:val="center"/>
            </w:pPr>
            <w:r w:rsidRPr="009674DE">
              <w:t>16</w:t>
            </w:r>
          </w:p>
        </w:tc>
        <w:tc>
          <w:tcPr>
            <w:tcW w:w="258" w:type="pct"/>
          </w:tcPr>
          <w:p w:rsidR="00ED0D21" w:rsidRPr="009674DE" w:rsidRDefault="0015125C" w:rsidP="00066036">
            <w:pPr>
              <w:pStyle w:val="Style14"/>
              <w:widowControl/>
              <w:ind w:firstLine="0"/>
              <w:jc w:val="center"/>
            </w:pPr>
            <w:r w:rsidRPr="009674DE">
              <w:t>6/2</w:t>
            </w:r>
            <w:r w:rsidR="000E427B" w:rsidRPr="009674DE">
              <w:t>И</w:t>
            </w:r>
          </w:p>
        </w:tc>
        <w:tc>
          <w:tcPr>
            <w:tcW w:w="258" w:type="pct"/>
          </w:tcPr>
          <w:p w:rsidR="00ED0D21" w:rsidRPr="009674DE" w:rsidRDefault="000E427B" w:rsidP="00066036">
            <w:pPr>
              <w:pStyle w:val="Style14"/>
              <w:widowControl/>
              <w:ind w:firstLine="0"/>
              <w:jc w:val="center"/>
            </w:pPr>
            <w:r w:rsidRPr="009674DE">
              <w:t>16/6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268"/>
        </w:trPr>
        <w:tc>
          <w:tcPr>
            <w:tcW w:w="1419" w:type="pct"/>
          </w:tcPr>
          <w:p w:rsidR="00ED0D21" w:rsidRPr="009674DE" w:rsidRDefault="00ED0D21" w:rsidP="00ED0D21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674DE">
              <w:t>Раздел 4</w:t>
            </w:r>
          </w:p>
        </w:tc>
        <w:tc>
          <w:tcPr>
            <w:tcW w:w="17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6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</w:pPr>
            <w:r w:rsidRPr="009674DE">
              <w:t>Тема 4.1 Технология изготовления сва</w:t>
            </w:r>
            <w:r w:rsidRPr="009674DE">
              <w:t>р</w:t>
            </w:r>
            <w:r w:rsidRPr="009674DE">
              <w:t>ных металлоконструкций</w:t>
            </w:r>
          </w:p>
        </w:tc>
        <w:tc>
          <w:tcPr>
            <w:tcW w:w="179" w:type="pct"/>
          </w:tcPr>
          <w:p w:rsidR="00ED0D21" w:rsidRPr="009674DE" w:rsidRDefault="00EE2AF2" w:rsidP="00256E7A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256E7A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4/2И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DC3FB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</w:tcPr>
          <w:p w:rsidR="00ED0D21" w:rsidRPr="009674DE" w:rsidRDefault="005E3304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лабораторной р</w:t>
            </w:r>
            <w:r w:rsidRPr="009674DE">
              <w:t>а</w:t>
            </w:r>
            <w:r w:rsidRPr="009674DE">
              <w:t>боте «Определение влияния технологических факторов»</w:t>
            </w:r>
          </w:p>
        </w:tc>
        <w:tc>
          <w:tcPr>
            <w:tcW w:w="968" w:type="pct"/>
          </w:tcPr>
          <w:p w:rsidR="00ED0D21" w:rsidRPr="009674DE" w:rsidRDefault="005E3304" w:rsidP="00256E7A">
            <w:pPr>
              <w:pStyle w:val="Style14"/>
              <w:widowControl/>
              <w:ind w:firstLine="0"/>
              <w:jc w:val="left"/>
            </w:pPr>
            <w:r w:rsidRPr="009674DE">
              <w:t>Защита лабораторной раб</w:t>
            </w:r>
            <w:r w:rsidRPr="009674DE">
              <w:t>о</w:t>
            </w:r>
            <w:r w:rsidRPr="009674DE">
              <w:t>ты «Определение влияния технологических факторов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lastRenderedPageBreak/>
              <w:t>ПСК-2.5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ED0D21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DE" w:rsidRPr="009674DE" w:rsidTr="003C2816">
        <w:trPr>
          <w:trHeight w:val="422"/>
        </w:trPr>
        <w:tc>
          <w:tcPr>
            <w:tcW w:w="141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</w:pPr>
            <w:r w:rsidRPr="009674DE">
              <w:lastRenderedPageBreak/>
              <w:t>Тема 4.2 Технология сборки ПТМ и СДМ</w:t>
            </w:r>
          </w:p>
        </w:tc>
        <w:tc>
          <w:tcPr>
            <w:tcW w:w="179" w:type="pct"/>
          </w:tcPr>
          <w:p w:rsidR="00ED0D21" w:rsidRPr="009674DE" w:rsidRDefault="00EE2AF2" w:rsidP="00256E7A">
            <w:pPr>
              <w:pStyle w:val="Style14"/>
              <w:widowControl/>
              <w:ind w:firstLine="0"/>
              <w:jc w:val="center"/>
            </w:pPr>
            <w:r w:rsidRPr="009674DE">
              <w:t>6</w:t>
            </w:r>
          </w:p>
        </w:tc>
        <w:tc>
          <w:tcPr>
            <w:tcW w:w="160" w:type="pct"/>
          </w:tcPr>
          <w:p w:rsidR="00ED0D21" w:rsidRPr="009674DE" w:rsidRDefault="00C70C8D" w:rsidP="00256E7A">
            <w:pPr>
              <w:pStyle w:val="Style14"/>
              <w:widowControl/>
              <w:ind w:firstLine="0"/>
              <w:jc w:val="center"/>
            </w:pPr>
            <w:r w:rsidRPr="009674DE">
              <w:t>8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4/2И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8/4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DC3FBE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 w:rsidR="00ED0D21"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r w:rsidRPr="009674D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</w:tcPr>
          <w:p w:rsidR="00ED0D21" w:rsidRPr="009674DE" w:rsidRDefault="005E3304" w:rsidP="005E330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одготовка к практической р</w:t>
            </w:r>
            <w:r w:rsidRPr="009674DE">
              <w:t>а</w:t>
            </w:r>
            <w:r w:rsidRPr="009674DE">
              <w:t>боте «Расчет припусков на м</w:t>
            </w:r>
            <w:r w:rsidRPr="009674DE">
              <w:t>е</w:t>
            </w:r>
            <w:r w:rsidRPr="009674DE">
              <w:t>ханическую обработку»</w:t>
            </w:r>
          </w:p>
        </w:tc>
        <w:tc>
          <w:tcPr>
            <w:tcW w:w="968" w:type="pct"/>
          </w:tcPr>
          <w:p w:rsidR="00ED0D21" w:rsidRPr="009674DE" w:rsidRDefault="005E3304" w:rsidP="00256E7A">
            <w:pPr>
              <w:pStyle w:val="Style14"/>
              <w:widowControl/>
              <w:ind w:firstLine="0"/>
              <w:jc w:val="left"/>
            </w:pPr>
            <w:r w:rsidRPr="009674DE">
              <w:t>Защита практической раб</w:t>
            </w:r>
            <w:r w:rsidRPr="009674DE">
              <w:t>о</w:t>
            </w:r>
            <w:r w:rsidRPr="009674DE">
              <w:t>ты «Расчет припусков на механическую обработку»</w:t>
            </w:r>
          </w:p>
        </w:tc>
        <w:tc>
          <w:tcPr>
            <w:tcW w:w="364" w:type="pct"/>
          </w:tcPr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7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0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К-11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3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4-зув</w:t>
            </w:r>
          </w:p>
          <w:p w:rsidR="003C2816" w:rsidRPr="009674DE" w:rsidRDefault="003C2816" w:rsidP="003C2816">
            <w:pPr>
              <w:pStyle w:val="Style14"/>
              <w:widowControl/>
              <w:ind w:firstLine="0"/>
            </w:pPr>
            <w:r w:rsidRPr="009674DE">
              <w:t>ПСК-2.7-зув</w:t>
            </w:r>
          </w:p>
          <w:p w:rsidR="00ED0D21" w:rsidRPr="009674DE" w:rsidRDefault="003C2816" w:rsidP="003C28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674DE">
              <w:t>ПСК-2.8-зув</w:t>
            </w: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</w:pPr>
            <w:r w:rsidRPr="009674DE">
              <w:t>Итого по разделу</w:t>
            </w:r>
          </w:p>
        </w:tc>
        <w:tc>
          <w:tcPr>
            <w:tcW w:w="17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60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center"/>
            </w:pPr>
            <w:r w:rsidRPr="009674DE">
              <w:t>1</w:t>
            </w:r>
            <w:r w:rsidR="00C70C8D" w:rsidRPr="009674DE">
              <w:t>6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8/4И</w:t>
            </w:r>
          </w:p>
        </w:tc>
        <w:tc>
          <w:tcPr>
            <w:tcW w:w="258" w:type="pct"/>
          </w:tcPr>
          <w:p w:rsidR="00ED0D21" w:rsidRPr="009674DE" w:rsidRDefault="000E427B" w:rsidP="00256E7A">
            <w:pPr>
              <w:pStyle w:val="Style14"/>
              <w:widowControl/>
              <w:ind w:firstLine="0"/>
              <w:jc w:val="center"/>
            </w:pPr>
            <w:r w:rsidRPr="009674DE">
              <w:t>16/8</w:t>
            </w:r>
            <w:r w:rsidR="00ED0D21" w:rsidRPr="009674DE">
              <w:t>И</w:t>
            </w:r>
          </w:p>
        </w:tc>
        <w:tc>
          <w:tcPr>
            <w:tcW w:w="325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4" w:type="pct"/>
          </w:tcPr>
          <w:p w:rsidR="00ED0D21" w:rsidRPr="009674DE" w:rsidRDefault="00ED0D21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70"/>
        </w:trPr>
        <w:tc>
          <w:tcPr>
            <w:tcW w:w="1419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</w:pPr>
            <w:r w:rsidRPr="009674DE">
              <w:rPr>
                <w:b/>
              </w:rPr>
              <w:t>Итого за семестр</w:t>
            </w:r>
          </w:p>
        </w:tc>
        <w:tc>
          <w:tcPr>
            <w:tcW w:w="179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2</w:t>
            </w:r>
          </w:p>
        </w:tc>
        <w:tc>
          <w:tcPr>
            <w:tcW w:w="258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14/6</w:t>
            </w:r>
            <w:r w:rsidR="000E427B" w:rsidRPr="009674DE">
              <w:rPr>
                <w:b/>
              </w:rPr>
              <w:t>И</w:t>
            </w:r>
          </w:p>
        </w:tc>
        <w:tc>
          <w:tcPr>
            <w:tcW w:w="258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center"/>
            </w:pPr>
            <w:r w:rsidRPr="009674DE">
              <w:rPr>
                <w:b/>
              </w:rPr>
              <w:t>32/14И</w:t>
            </w:r>
          </w:p>
        </w:tc>
        <w:tc>
          <w:tcPr>
            <w:tcW w:w="325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23.4</w:t>
            </w:r>
          </w:p>
        </w:tc>
        <w:tc>
          <w:tcPr>
            <w:tcW w:w="1069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68" w:type="pct"/>
          </w:tcPr>
          <w:p w:rsidR="00C70C8D" w:rsidRPr="009674DE" w:rsidRDefault="00C70C8D" w:rsidP="009E2CB8">
            <w:pPr>
              <w:pStyle w:val="Style14"/>
              <w:widowControl/>
              <w:ind w:firstLine="0"/>
              <w:jc w:val="left"/>
            </w:pPr>
            <w:r w:rsidRPr="009674DE">
              <w:rPr>
                <w:b/>
              </w:rPr>
              <w:t>Промежуточная аттест</w:t>
            </w:r>
            <w:r w:rsidRPr="009674DE">
              <w:rPr>
                <w:b/>
              </w:rPr>
              <w:t>а</w:t>
            </w:r>
            <w:r w:rsidRPr="009674DE">
              <w:rPr>
                <w:b/>
              </w:rPr>
              <w:t>ция (экзамен)</w:t>
            </w:r>
          </w:p>
        </w:tc>
        <w:tc>
          <w:tcPr>
            <w:tcW w:w="364" w:type="pct"/>
          </w:tcPr>
          <w:p w:rsidR="00C70C8D" w:rsidRPr="009674DE" w:rsidRDefault="00C70C8D" w:rsidP="00EE2AF2">
            <w:pPr>
              <w:pStyle w:val="Style14"/>
              <w:widowControl/>
              <w:ind w:firstLine="0"/>
              <w:jc w:val="left"/>
            </w:pPr>
          </w:p>
        </w:tc>
      </w:tr>
      <w:tr w:rsidR="009674DE" w:rsidRPr="009674DE" w:rsidTr="003C2816">
        <w:trPr>
          <w:trHeight w:val="499"/>
        </w:trPr>
        <w:tc>
          <w:tcPr>
            <w:tcW w:w="1419" w:type="pct"/>
          </w:tcPr>
          <w:p w:rsidR="00C70C8D" w:rsidRPr="009674DE" w:rsidRDefault="00C70C8D" w:rsidP="00066036">
            <w:pPr>
              <w:pStyle w:val="Style14"/>
              <w:widowControl/>
              <w:ind w:firstLine="0"/>
              <w:rPr>
                <w:b/>
              </w:rPr>
            </w:pPr>
            <w:r w:rsidRPr="009674DE">
              <w:rPr>
                <w:b/>
              </w:rPr>
              <w:t>Итого по дисциплине</w:t>
            </w:r>
          </w:p>
        </w:tc>
        <w:tc>
          <w:tcPr>
            <w:tcW w:w="179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60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68</w:t>
            </w:r>
          </w:p>
        </w:tc>
        <w:tc>
          <w:tcPr>
            <w:tcW w:w="258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52/20</w:t>
            </w:r>
            <w:r w:rsidR="000E427B" w:rsidRPr="009674DE">
              <w:rPr>
                <w:b/>
              </w:rPr>
              <w:t>И</w:t>
            </w:r>
          </w:p>
        </w:tc>
        <w:tc>
          <w:tcPr>
            <w:tcW w:w="258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9674DE">
              <w:rPr>
                <w:b/>
              </w:rPr>
              <w:t>32/14И</w:t>
            </w:r>
          </w:p>
        </w:tc>
        <w:tc>
          <w:tcPr>
            <w:tcW w:w="325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93.5</w:t>
            </w:r>
          </w:p>
        </w:tc>
        <w:tc>
          <w:tcPr>
            <w:tcW w:w="1069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8" w:type="pct"/>
            <w:shd w:val="clear" w:color="auto" w:fill="auto"/>
          </w:tcPr>
          <w:p w:rsidR="00C70C8D" w:rsidRPr="009674DE" w:rsidRDefault="00C70C8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C70C8D" w:rsidRPr="009674DE" w:rsidRDefault="00C70C8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9674DE" w:rsidRDefault="00A61031" w:rsidP="008531ED">
      <w:r w:rsidRPr="009674DE">
        <w:rPr>
          <w:rStyle w:val="FontStyle18"/>
          <w:b w:val="0"/>
          <w:sz w:val="24"/>
          <w:szCs w:val="24"/>
        </w:rPr>
        <w:t>И –</w:t>
      </w:r>
      <w:r w:rsidR="008F0C9A" w:rsidRPr="009674DE">
        <w:rPr>
          <w:rStyle w:val="FontStyle18"/>
          <w:b w:val="0"/>
          <w:sz w:val="24"/>
          <w:szCs w:val="24"/>
        </w:rPr>
        <w:t xml:space="preserve"> </w:t>
      </w:r>
      <w:r w:rsidR="002E7BC9" w:rsidRPr="009674DE">
        <w:rPr>
          <w:rStyle w:val="FontStyle18"/>
          <w:b w:val="0"/>
          <w:sz w:val="24"/>
          <w:szCs w:val="24"/>
        </w:rPr>
        <w:t>в том числе,</w:t>
      </w:r>
      <w:r w:rsidR="002E7BC9" w:rsidRPr="009674DE">
        <w:rPr>
          <w:rStyle w:val="FontStyle18"/>
          <w:sz w:val="24"/>
          <w:szCs w:val="24"/>
        </w:rPr>
        <w:t xml:space="preserve"> </w:t>
      </w:r>
      <w:r w:rsidR="008F0C9A" w:rsidRPr="009674DE">
        <w:t>часы, отведенные на работу в интерактивной форме.</w:t>
      </w:r>
      <w:r w:rsidR="00B01B6B" w:rsidRPr="009674DE">
        <w:t xml:space="preserve"> </w:t>
      </w:r>
    </w:p>
    <w:p w:rsidR="004F6425" w:rsidRPr="009674DE" w:rsidRDefault="004F6425" w:rsidP="003622D7">
      <w:pPr>
        <w:ind w:firstLine="0"/>
      </w:pPr>
    </w:p>
    <w:p w:rsidR="00951970" w:rsidRPr="009674DE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9674D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BA360A" w:rsidRPr="00454E42" w:rsidRDefault="00BA360A" w:rsidP="00BA360A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A360A" w:rsidRPr="00454E42" w:rsidRDefault="00BA360A" w:rsidP="00BA360A">
      <w:pPr>
        <w:tabs>
          <w:tab w:val="left" w:pos="5387"/>
        </w:tabs>
        <w:ind w:firstLine="675"/>
      </w:pPr>
      <w:r w:rsidRPr="00454E42">
        <w:t>Для реализации предусмотренных видов учебной работы в качестве образовател</w:t>
      </w:r>
      <w:r w:rsidRPr="00454E42">
        <w:t>ь</w:t>
      </w:r>
      <w:r w:rsidRPr="00454E42">
        <w:t xml:space="preserve">ных технологий в преподавании дисциплины </w:t>
      </w:r>
      <w:r w:rsidRPr="00454E42">
        <w:rPr>
          <w:spacing w:val="-7"/>
        </w:rPr>
        <w:t>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используются традиц</w:t>
      </w:r>
      <w:r w:rsidRPr="00454E42">
        <w:t>и</w:t>
      </w:r>
      <w:r w:rsidRPr="00454E42">
        <w:t>онная и модульно-компетентностная технологии.</w:t>
      </w:r>
    </w:p>
    <w:p w:rsidR="00BA360A" w:rsidRPr="00454E42" w:rsidRDefault="00BA360A" w:rsidP="00BA360A">
      <w:pPr>
        <w:tabs>
          <w:tab w:val="left" w:pos="5387"/>
        </w:tabs>
        <w:ind w:firstLine="675"/>
      </w:pPr>
      <w:r w:rsidRPr="00454E42">
        <w:t>Передача необходимых теоретических знаний и формирование основных предста</w:t>
      </w:r>
      <w:r w:rsidRPr="00454E42">
        <w:t>в</w:t>
      </w:r>
      <w:r w:rsidRPr="00454E42">
        <w:t xml:space="preserve">лений в учебной дисциплине </w:t>
      </w:r>
      <w:r w:rsidRPr="00454E42">
        <w:rPr>
          <w:spacing w:val="-7"/>
        </w:rPr>
        <w:t>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</w:t>
      </w:r>
      <w:r w:rsidRPr="00454E42">
        <w:rPr>
          <w:rStyle w:val="FontStyle16"/>
          <w:b w:val="0"/>
          <w:sz w:val="24"/>
          <w:szCs w:val="24"/>
        </w:rPr>
        <w:t>и</w:t>
      </w:r>
      <w:r w:rsidRPr="00454E42">
        <w:rPr>
          <w:rStyle w:val="FontStyle16"/>
          <w:b w:val="0"/>
          <w:sz w:val="24"/>
          <w:szCs w:val="24"/>
        </w:rPr>
        <w:t>тельных, дорожных средств и оборудования</w:t>
      </w:r>
      <w:r w:rsidRPr="00454E42">
        <w:t>» происходит с использованием мультим</w:t>
      </w:r>
      <w:r w:rsidRPr="00454E42">
        <w:t>е</w:t>
      </w:r>
      <w:r w:rsidRPr="00454E42">
        <w:t>дийного оборудования.</w:t>
      </w:r>
    </w:p>
    <w:p w:rsidR="00BA360A" w:rsidRPr="00454E42" w:rsidRDefault="00BA360A" w:rsidP="00BA360A">
      <w:pPr>
        <w:tabs>
          <w:tab w:val="left" w:pos="5387"/>
        </w:tabs>
        <w:ind w:firstLine="675"/>
      </w:pPr>
      <w:r w:rsidRPr="00454E42">
        <w:t>Практические занятия проходят в традиционной форме и в форме проблемных с</w:t>
      </w:r>
      <w:r w:rsidRPr="00454E42">
        <w:t>е</w:t>
      </w:r>
      <w:r w:rsidRPr="00454E42">
        <w:t>минаров. На проблемных семинарах обсуждение нового материала сопровождается п</w:t>
      </w:r>
      <w:r w:rsidRPr="00454E42">
        <w:t>о</w:t>
      </w:r>
      <w:r w:rsidRPr="00454E42">
        <w:t>становкой вопросов и дискуссией в поисках ответов на эти вопросы. В ходе проведения практических занятий выполняется решение практических задач, изучаются детали и сб</w:t>
      </w:r>
      <w:r w:rsidRPr="00454E42">
        <w:t>о</w:t>
      </w:r>
      <w:r w:rsidRPr="00454E42">
        <w:t xml:space="preserve">рочные единицы </w:t>
      </w:r>
      <w:r w:rsidRPr="00454E42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</w:t>
      </w:r>
      <w:r w:rsidRPr="00454E42">
        <w:rPr>
          <w:rStyle w:val="FontStyle16"/>
          <w:b w:val="0"/>
          <w:sz w:val="24"/>
          <w:szCs w:val="24"/>
        </w:rPr>
        <w:t>а</w:t>
      </w:r>
      <w:r w:rsidRPr="00454E42">
        <w:rPr>
          <w:rStyle w:val="FontStyle16"/>
          <w:b w:val="0"/>
          <w:sz w:val="24"/>
          <w:szCs w:val="24"/>
        </w:rPr>
        <w:t>ния, требования к качеству их изготовления</w:t>
      </w:r>
      <w:r w:rsidRPr="00454E42">
        <w:t xml:space="preserve"> и технологии их изготовления, обеспечива</w:t>
      </w:r>
      <w:r w:rsidRPr="00454E42">
        <w:t>ю</w:t>
      </w:r>
      <w:r w:rsidRPr="00454E42">
        <w:t>щие заданное качество при наименьших затратах</w:t>
      </w:r>
      <w:r w:rsidRPr="00454E42">
        <w:rPr>
          <w:rStyle w:val="FontStyle16"/>
          <w:b w:val="0"/>
          <w:sz w:val="24"/>
          <w:szCs w:val="24"/>
        </w:rPr>
        <w:t>.</w:t>
      </w:r>
    </w:p>
    <w:p w:rsidR="00BA360A" w:rsidRDefault="00BA360A" w:rsidP="00BA360A">
      <w:pPr>
        <w:tabs>
          <w:tab w:val="left" w:pos="5387"/>
        </w:tabs>
        <w:ind w:firstLine="675"/>
      </w:pPr>
      <w:r w:rsidRPr="00454E42">
        <w:t>Самостоятельная работа стимулирует студентов в процессе подготовки домашних заданий, при подготовке к итоговой аттестации, которая осуществляется в форме защиты контрольных и практических работ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A360A" w:rsidRPr="00A87DC9" w:rsidTr="008E561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b/>
                <w:color w:val="000000"/>
              </w:rPr>
              <w:t>6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учающихся</w:t>
            </w:r>
            <w:r w:rsidRPr="00A87DC9">
              <w:t xml:space="preserve"> </w:t>
            </w:r>
          </w:p>
        </w:tc>
      </w:tr>
      <w:tr w:rsidR="00BA360A" w:rsidTr="008E561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8E5618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BA360A" w:rsidTr="008E5618">
        <w:trPr>
          <w:trHeight w:hRule="exact" w:val="138"/>
        </w:trPr>
        <w:tc>
          <w:tcPr>
            <w:tcW w:w="9357" w:type="dxa"/>
          </w:tcPr>
          <w:p w:rsidR="00BA360A" w:rsidRDefault="00BA360A" w:rsidP="008E5618"/>
        </w:tc>
      </w:tr>
      <w:tr w:rsidR="00BA360A" w:rsidRPr="00A87DC9" w:rsidTr="008E561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b/>
                <w:color w:val="000000"/>
              </w:rPr>
              <w:t>7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цен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аттестации</w:t>
            </w:r>
            <w:r w:rsidRPr="00A87DC9">
              <w:t xml:space="preserve"> </w:t>
            </w:r>
          </w:p>
        </w:tc>
      </w:tr>
      <w:tr w:rsidR="00BA360A" w:rsidTr="008E561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8E5618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BA360A" w:rsidTr="008E5618">
        <w:trPr>
          <w:trHeight w:hRule="exact" w:val="138"/>
        </w:trPr>
        <w:tc>
          <w:tcPr>
            <w:tcW w:w="9357" w:type="dxa"/>
          </w:tcPr>
          <w:p w:rsidR="00BA360A" w:rsidRDefault="00BA360A" w:rsidP="008E5618"/>
        </w:tc>
      </w:tr>
      <w:tr w:rsidR="00BA360A" w:rsidRPr="00A87DC9" w:rsidTr="008E5618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b/>
                <w:color w:val="000000"/>
              </w:rPr>
              <w:t>8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Учебно-метод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BA360A" w:rsidTr="008E5618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8E5618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BA360A" w:rsidTr="008E5618">
        <w:trPr>
          <w:trHeight w:hRule="exact" w:val="43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ор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0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ряч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ъем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вки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-стантинов;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ФУ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ИЦ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РА-М;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сноярск: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бир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-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4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551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:</w:t>
            </w:r>
            <w:r w:rsidRPr="00A87DC9">
              <w:t xml:space="preserve"> </w:t>
            </w:r>
            <w:r w:rsidRPr="00A87DC9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A87DC9">
              <w:rPr>
                <w:color w:val="000000"/>
              </w:rPr>
              <w:t>90</w:t>
            </w:r>
            <w:r w:rsidRPr="00A87DC9">
              <w:t xml:space="preserve"> </w:t>
            </w:r>
            <w:r w:rsidRPr="00A87DC9">
              <w:rPr>
                <w:color w:val="000000"/>
              </w:rPr>
              <w:t>1/16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(Высше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калавриат).</w:t>
            </w:r>
            <w:r w:rsidRPr="00A87DC9">
              <w:t xml:space="preserve"> </w:t>
            </w:r>
            <w:r w:rsidRPr="00A87DC9">
              <w:rPr>
                <w:color w:val="000000"/>
              </w:rPr>
              <w:t>(п)</w:t>
            </w:r>
            <w:r w:rsidRPr="00A87DC9">
              <w:t xml:space="preserve"> </w:t>
            </w:r>
            <w:r>
              <w:rPr>
                <w:color w:val="000000"/>
              </w:rPr>
              <w:t>ISBN</w:t>
            </w:r>
            <w:r w:rsidRPr="00A87DC9">
              <w:t xml:space="preserve"> </w:t>
            </w:r>
            <w:r w:rsidRPr="00A87DC9">
              <w:rPr>
                <w:color w:val="000000"/>
              </w:rPr>
              <w:t>978-5-16-006372-0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Р</w:t>
            </w:r>
            <w:r w:rsidRPr="00A87DC9"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жи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:</w:t>
            </w:r>
            <w:r w:rsidRPr="00A87DC9">
              <w:t xml:space="preserve"> </w:t>
            </w:r>
            <w:r>
              <w:rPr>
                <w:color w:val="000000"/>
              </w:rPr>
              <w:t>http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A87DC9">
              <w:rPr>
                <w:color w:val="000000"/>
              </w:rPr>
              <w:t>/374593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ки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ов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пек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ист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штампо</w:t>
            </w:r>
            <w:r w:rsidRPr="00A87DC9">
              <w:rPr>
                <w:color w:val="000000"/>
              </w:rPr>
              <w:t>в</w:t>
            </w:r>
            <w:r w:rsidRPr="00A87DC9">
              <w:rPr>
                <w:color w:val="000000"/>
              </w:rPr>
              <w:t>ки"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е.</w:t>
            </w:r>
            <w:r w:rsidRPr="00A87DC9">
              <w:t xml:space="preserve"> </w:t>
            </w:r>
            <w:r w:rsidRPr="00A87DC9">
              <w:rPr>
                <w:color w:val="000000"/>
              </w:rPr>
              <w:t>Ч.</w:t>
            </w:r>
            <w:r w:rsidRPr="00A87DC9">
              <w:t xml:space="preserve"> </w:t>
            </w: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/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екит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тов,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гарк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гнит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гор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17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1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к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г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тул.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>
              <w:rPr>
                <w:color w:val="000000"/>
              </w:rPr>
              <w:t>URL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>
              <w:rPr>
                <w:color w:val="000000"/>
              </w:rPr>
              <w:t>https</w:t>
            </w:r>
            <w:r w:rsidRPr="00A87DC9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A87DC9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A87DC9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A87DC9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A87DC9">
              <w:rPr>
                <w:color w:val="000000"/>
              </w:rPr>
              <w:t>=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A87DC9">
              <w:rPr>
                <w:color w:val="000000"/>
              </w:rPr>
              <w:t>/1/1137075/3250.</w:t>
            </w:r>
            <w:r>
              <w:rPr>
                <w:color w:val="000000"/>
              </w:rPr>
              <w:t>pdf</w:t>
            </w:r>
            <w:r w:rsidRPr="00A87DC9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A87DC9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A87DC9">
              <w:t xml:space="preserve"> </w:t>
            </w:r>
            <w:r w:rsidRPr="00A87DC9">
              <w:rPr>
                <w:color w:val="000000"/>
              </w:rPr>
              <w:t>(дат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щени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14.05.2020)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крообъек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ст</w:t>
            </w:r>
            <w:r w:rsidRPr="00A87DC9">
              <w:t xml:space="preserve"> </w:t>
            </w:r>
            <w:r w:rsidRPr="00A87DC9">
              <w:rPr>
                <w:color w:val="000000"/>
              </w:rPr>
              <w:t>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акж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</w:t>
            </w:r>
            <w:r w:rsidRPr="00A87DC9">
              <w:t xml:space="preserve"> </w:t>
            </w:r>
            <w:r>
              <w:rPr>
                <w:color w:val="000000"/>
              </w:rPr>
              <w:t>CD</w:t>
            </w:r>
            <w:r w:rsidRPr="00A87DC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A87DC9">
              <w:rPr>
                <w:color w:val="000000"/>
              </w:rPr>
              <w:t>.</w:t>
            </w:r>
            <w:r w:rsidRPr="00A87DC9">
              <w:t xml:space="preserve"> </w:t>
            </w:r>
          </w:p>
          <w:p w:rsidR="00BA360A" w:rsidRDefault="00BA360A" w:rsidP="008E5618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хиртладз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мон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о-транспортных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роите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рож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-шин.</w:t>
            </w:r>
            <w:r w:rsidRPr="00A87DC9">
              <w:t xml:space="preserve"> </w:t>
            </w:r>
            <w:r>
              <w:rPr>
                <w:color w:val="000000"/>
              </w:rPr>
              <w:t>Учебное</w:t>
            </w:r>
            <w:r>
              <w:t xml:space="preserve"> </w:t>
            </w:r>
            <w:r>
              <w:rPr>
                <w:color w:val="000000"/>
              </w:rPr>
              <w:t>пособие.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ТНТ,</w:t>
            </w:r>
            <w:r>
              <w:t xml:space="preserve"> </w:t>
            </w:r>
            <w:r>
              <w:rPr>
                <w:color w:val="000000"/>
              </w:rPr>
              <w:t>2010.</w:t>
            </w:r>
            <w:r>
              <w:t xml:space="preserve"> </w:t>
            </w:r>
          </w:p>
          <w:p w:rsidR="00BA360A" w:rsidRDefault="00BA360A" w:rsidP="008E5618">
            <w:pPr>
              <w:ind w:firstLine="756"/>
            </w:pPr>
            <w:r>
              <w:t xml:space="preserve"> </w:t>
            </w:r>
          </w:p>
        </w:tc>
      </w:tr>
      <w:tr w:rsidR="00BA360A" w:rsidTr="008E5618">
        <w:trPr>
          <w:trHeight w:hRule="exact" w:val="138"/>
        </w:trPr>
        <w:tc>
          <w:tcPr>
            <w:tcW w:w="9357" w:type="dxa"/>
          </w:tcPr>
          <w:p w:rsidR="00BA360A" w:rsidRDefault="00BA360A" w:rsidP="008E5618"/>
        </w:tc>
      </w:tr>
      <w:tr w:rsidR="00BA360A" w:rsidTr="008E5618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8E5618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BA360A" w:rsidRPr="00A87DC9" w:rsidTr="008E5618">
        <w:trPr>
          <w:trHeight w:hRule="exact" w:val="113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1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ух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Ф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изво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ёмно-транспорт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.2-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.-М.:Машиностроение.1982.-301с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2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: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нциклопед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40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/Ред.совет:</w:t>
            </w:r>
            <w:r w:rsidRPr="00A87DC9">
              <w:t xml:space="preserve"> </w:t>
            </w:r>
            <w:r w:rsidRPr="00A87DC9">
              <w:rPr>
                <w:color w:val="000000"/>
              </w:rPr>
              <w:t>К.В.Фро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1.</w:t>
            </w:r>
            <w:r w:rsidRPr="00A87DC9">
              <w:t xml:space="preserve"> </w:t>
            </w:r>
          </w:p>
        </w:tc>
      </w:tr>
    </w:tbl>
    <w:p w:rsidR="00BA360A" w:rsidRPr="00A87DC9" w:rsidRDefault="00BA360A" w:rsidP="00BA360A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BA360A" w:rsidRPr="00A87DC9" w:rsidTr="008E5618">
        <w:trPr>
          <w:trHeight w:hRule="exact" w:val="163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r w:rsidRPr="00A87DC9">
              <w:rPr>
                <w:color w:val="000000"/>
              </w:rPr>
              <w:lastRenderedPageBreak/>
              <w:t>3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вш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Н.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нь,</w:t>
            </w:r>
            <w:r w:rsidRPr="00A87DC9">
              <w:t xml:space="preserve"> </w:t>
            </w:r>
            <w:r w:rsidRPr="00A87DC9">
              <w:rPr>
                <w:color w:val="000000"/>
              </w:rPr>
              <w:t>2008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4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равочник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а-машиностроителя: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2</w:t>
            </w:r>
            <w:r w:rsidRPr="00A87DC9">
              <w:t xml:space="preserve"> </w:t>
            </w:r>
            <w:r w:rsidRPr="00A87DC9">
              <w:rPr>
                <w:color w:val="000000"/>
              </w:rPr>
              <w:t>т.</w:t>
            </w:r>
            <w:r w:rsidRPr="00A87DC9">
              <w:t xml:space="preserve"> </w:t>
            </w:r>
            <w:r w:rsidRPr="00A87DC9">
              <w:rPr>
                <w:color w:val="000000"/>
              </w:rPr>
              <w:t>/Под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д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.Г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силовой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6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5.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удобин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В.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ир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.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М.: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1989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</w:tc>
      </w:tr>
      <w:tr w:rsidR="00BA360A" w:rsidRPr="00A87DC9" w:rsidTr="008E5618">
        <w:trPr>
          <w:trHeight w:hRule="exact" w:val="139"/>
        </w:trPr>
        <w:tc>
          <w:tcPr>
            <w:tcW w:w="426" w:type="dxa"/>
          </w:tcPr>
          <w:p w:rsidR="00BA360A" w:rsidRPr="00A87DC9" w:rsidRDefault="00BA360A" w:rsidP="008E5618"/>
        </w:tc>
        <w:tc>
          <w:tcPr>
            <w:tcW w:w="1985" w:type="dxa"/>
          </w:tcPr>
          <w:p w:rsidR="00BA360A" w:rsidRPr="00A87DC9" w:rsidRDefault="00BA360A" w:rsidP="008E5618"/>
        </w:tc>
        <w:tc>
          <w:tcPr>
            <w:tcW w:w="3686" w:type="dxa"/>
          </w:tcPr>
          <w:p w:rsidR="00BA360A" w:rsidRPr="00A87DC9" w:rsidRDefault="00BA360A" w:rsidP="008E5618"/>
        </w:tc>
        <w:tc>
          <w:tcPr>
            <w:tcW w:w="3120" w:type="dxa"/>
          </w:tcPr>
          <w:p w:rsidR="00BA360A" w:rsidRPr="00A87DC9" w:rsidRDefault="00BA360A" w:rsidP="008E5618"/>
        </w:tc>
        <w:tc>
          <w:tcPr>
            <w:tcW w:w="143" w:type="dxa"/>
          </w:tcPr>
          <w:p w:rsidR="00BA360A" w:rsidRPr="00A87DC9" w:rsidRDefault="00BA360A" w:rsidP="008E5618"/>
        </w:tc>
      </w:tr>
      <w:tr w:rsidR="00BA360A" w:rsidTr="008E561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8E5618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BA360A" w:rsidTr="008E5618">
        <w:trPr>
          <w:trHeight w:hRule="exact" w:val="217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1.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о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кум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шиностроения"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ец.170900.-Магнитогорск;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МА,1995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2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абот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цесс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гото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етале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Т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ДМ.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од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каз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ов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остро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удент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пец.</w:t>
            </w:r>
            <w:r w:rsidRPr="00A87DC9">
              <w:t xml:space="preserve"> </w:t>
            </w:r>
            <w:r w:rsidRPr="00A87DC9">
              <w:rPr>
                <w:color w:val="000000"/>
              </w:rPr>
              <w:t>170900.-Магнитогорск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,2003.</w:t>
            </w:r>
            <w:r w:rsidRPr="00A87DC9">
              <w:t xml:space="preserve"> </w:t>
            </w:r>
          </w:p>
          <w:p w:rsidR="00BA360A" w:rsidRDefault="00BA360A" w:rsidP="008E5618">
            <w:pPr>
              <w:ind w:firstLine="756"/>
            </w:pPr>
            <w:r w:rsidRPr="00A87DC9">
              <w:rPr>
                <w:color w:val="000000"/>
              </w:rPr>
              <w:t>3.Новосё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В.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нализ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раметр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очност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хан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ботки.</w:t>
            </w:r>
            <w:r w:rsidRPr="00A87DC9">
              <w:t xml:space="preserve"> </w:t>
            </w:r>
            <w:r>
              <w:rPr>
                <w:color w:val="000000"/>
              </w:rPr>
              <w:t>Метод.</w:t>
            </w:r>
            <w:r>
              <w:t xml:space="preserve"> </w:t>
            </w:r>
            <w:r>
              <w:rPr>
                <w:color w:val="000000"/>
              </w:rPr>
              <w:t>указания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лабораторной</w:t>
            </w:r>
            <w:r>
              <w:t xml:space="preserve"> </w:t>
            </w:r>
            <w:r>
              <w:rPr>
                <w:color w:val="000000"/>
              </w:rPr>
              <w:t>работе.</w:t>
            </w:r>
            <w:r>
              <w:t xml:space="preserve"> </w:t>
            </w:r>
            <w:r>
              <w:rPr>
                <w:color w:val="000000"/>
              </w:rPr>
              <w:t>-Магнитогорск,</w:t>
            </w:r>
            <w:r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2004.</w:t>
            </w:r>
            <w:r>
              <w:t xml:space="preserve"> </w:t>
            </w:r>
          </w:p>
          <w:p w:rsidR="00BA360A" w:rsidRDefault="00BA360A" w:rsidP="008E5618">
            <w:pPr>
              <w:ind w:firstLine="756"/>
            </w:pPr>
            <w:r>
              <w:t xml:space="preserve"> </w:t>
            </w:r>
          </w:p>
        </w:tc>
      </w:tr>
      <w:tr w:rsidR="00BA360A" w:rsidTr="008E5618">
        <w:trPr>
          <w:trHeight w:hRule="exact" w:val="138"/>
        </w:trPr>
        <w:tc>
          <w:tcPr>
            <w:tcW w:w="426" w:type="dxa"/>
          </w:tcPr>
          <w:p w:rsidR="00BA360A" w:rsidRDefault="00BA360A" w:rsidP="008E5618"/>
        </w:tc>
        <w:tc>
          <w:tcPr>
            <w:tcW w:w="1985" w:type="dxa"/>
          </w:tcPr>
          <w:p w:rsidR="00BA360A" w:rsidRDefault="00BA360A" w:rsidP="008E5618"/>
        </w:tc>
        <w:tc>
          <w:tcPr>
            <w:tcW w:w="3686" w:type="dxa"/>
          </w:tcPr>
          <w:p w:rsidR="00BA360A" w:rsidRDefault="00BA360A" w:rsidP="008E5618"/>
        </w:tc>
        <w:tc>
          <w:tcPr>
            <w:tcW w:w="3120" w:type="dxa"/>
          </w:tcPr>
          <w:p w:rsidR="00BA360A" w:rsidRDefault="00BA360A" w:rsidP="008E5618"/>
        </w:tc>
        <w:tc>
          <w:tcPr>
            <w:tcW w:w="143" w:type="dxa"/>
          </w:tcPr>
          <w:p w:rsidR="00BA360A" w:rsidRDefault="00BA360A" w:rsidP="008E5618"/>
        </w:tc>
      </w:tr>
      <w:tr w:rsidR="00BA360A" w:rsidRPr="00A87DC9" w:rsidTr="008E561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b/>
                <w:color w:val="000000"/>
              </w:rPr>
              <w:t>г)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Программн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тернет-ресурсы:</w:t>
            </w:r>
            <w:r w:rsidRPr="00A87DC9">
              <w:t xml:space="preserve"> </w:t>
            </w:r>
          </w:p>
        </w:tc>
      </w:tr>
      <w:tr w:rsidR="00BA360A" w:rsidRPr="00A87DC9" w:rsidTr="008E5618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</w:tc>
      </w:tr>
      <w:tr w:rsidR="00BA360A" w:rsidRPr="00A87DC9" w:rsidTr="008E5618">
        <w:trPr>
          <w:trHeight w:hRule="exact" w:val="277"/>
        </w:trPr>
        <w:tc>
          <w:tcPr>
            <w:tcW w:w="426" w:type="dxa"/>
          </w:tcPr>
          <w:p w:rsidR="00BA360A" w:rsidRPr="00A87DC9" w:rsidRDefault="00BA360A" w:rsidP="008E5618"/>
        </w:tc>
        <w:tc>
          <w:tcPr>
            <w:tcW w:w="1985" w:type="dxa"/>
          </w:tcPr>
          <w:p w:rsidR="00BA360A" w:rsidRPr="00A87DC9" w:rsidRDefault="00BA360A" w:rsidP="008E5618"/>
        </w:tc>
        <w:tc>
          <w:tcPr>
            <w:tcW w:w="3686" w:type="dxa"/>
          </w:tcPr>
          <w:p w:rsidR="00BA360A" w:rsidRPr="00A87DC9" w:rsidRDefault="00BA360A" w:rsidP="008E5618"/>
        </w:tc>
        <w:tc>
          <w:tcPr>
            <w:tcW w:w="3120" w:type="dxa"/>
          </w:tcPr>
          <w:p w:rsidR="00BA360A" w:rsidRPr="00A87DC9" w:rsidRDefault="00BA360A" w:rsidP="008E5618"/>
        </w:tc>
        <w:tc>
          <w:tcPr>
            <w:tcW w:w="143" w:type="dxa"/>
          </w:tcPr>
          <w:p w:rsidR="00BA360A" w:rsidRPr="00A87DC9" w:rsidRDefault="00BA360A" w:rsidP="008E5618"/>
        </w:tc>
      </w:tr>
      <w:tr w:rsidR="00BA360A" w:rsidTr="008E561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Default="00BA360A" w:rsidP="008E5618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BA360A" w:rsidTr="008E5618">
        <w:trPr>
          <w:trHeight w:hRule="exact" w:val="555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818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8E5618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MS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Windows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7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D97A63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D97A63">
              <w:rPr>
                <w:color w:val="000000"/>
                <w:lang w:val="en-US"/>
              </w:rPr>
              <w:t>)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555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285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366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</w:t>
            </w:r>
            <w:r w:rsidRPr="00A87DC9"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907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аш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бот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влением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096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637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Метал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режу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ан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бот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</w:tbl>
    <w:p w:rsidR="00BA360A" w:rsidRDefault="00BA360A" w:rsidP="00BA360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1"/>
        <w:gridCol w:w="1956"/>
        <w:gridCol w:w="2817"/>
        <w:gridCol w:w="4281"/>
        <w:gridCol w:w="80"/>
      </w:tblGrid>
      <w:tr w:rsidR="00BA360A" w:rsidTr="008E5618">
        <w:trPr>
          <w:trHeight w:hRule="exact" w:val="1907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Оборуд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вание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ик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хноло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</w:t>
            </w:r>
            <w:r w:rsidRPr="00A87DC9">
              <w:rPr>
                <w:color w:val="000000"/>
              </w:rPr>
              <w:t>р</w:t>
            </w:r>
            <w:r w:rsidRPr="00A87DC9">
              <w:rPr>
                <w:color w:val="000000"/>
              </w:rPr>
              <w:t>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з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ета</w:t>
            </w:r>
            <w:r w:rsidRPr="00A87DC9">
              <w:rPr>
                <w:color w:val="000000"/>
              </w:rPr>
              <w:t>л</w:t>
            </w:r>
            <w:r w:rsidRPr="00A87DC9">
              <w:rPr>
                <w:color w:val="000000"/>
              </w:rPr>
              <w:t>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096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Рез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териалов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366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варки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096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</w:t>
            </w:r>
            <w:r w:rsidRPr="00A87DC9">
              <w:rPr>
                <w:color w:val="000000"/>
              </w:rPr>
              <w:t>н</w:t>
            </w:r>
            <w:r w:rsidRPr="00A87DC9">
              <w:rPr>
                <w:color w:val="000000"/>
              </w:rPr>
              <w:t>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ка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урсу</w:t>
            </w:r>
            <w:r w:rsidRPr="00A87DC9">
              <w:t xml:space="preserve"> </w:t>
            </w:r>
            <w:r w:rsidRPr="00A87DC9">
              <w:rPr>
                <w:color w:val="000000"/>
              </w:rPr>
              <w:t>"Технол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г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строения"</w:t>
            </w:r>
            <w:r w:rsidRPr="00A87DC9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К-227-12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9.2012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285"/>
        </w:trPr>
        <w:tc>
          <w:tcPr>
            <w:tcW w:w="426" w:type="dxa"/>
          </w:tcPr>
          <w:p w:rsidR="00BA360A" w:rsidRDefault="00BA360A" w:rsidP="008E5618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38"/>
        </w:trPr>
        <w:tc>
          <w:tcPr>
            <w:tcW w:w="426" w:type="dxa"/>
          </w:tcPr>
          <w:p w:rsidR="00BA360A" w:rsidRDefault="00BA360A" w:rsidP="008E5618"/>
        </w:tc>
        <w:tc>
          <w:tcPr>
            <w:tcW w:w="1985" w:type="dxa"/>
          </w:tcPr>
          <w:p w:rsidR="00BA360A" w:rsidRDefault="00BA360A" w:rsidP="008E5618"/>
        </w:tc>
        <w:tc>
          <w:tcPr>
            <w:tcW w:w="3686" w:type="dxa"/>
          </w:tcPr>
          <w:p w:rsidR="00BA360A" w:rsidRDefault="00BA360A" w:rsidP="008E5618"/>
        </w:tc>
        <w:tc>
          <w:tcPr>
            <w:tcW w:w="3120" w:type="dxa"/>
          </w:tcPr>
          <w:p w:rsidR="00BA360A" w:rsidRDefault="00BA360A" w:rsidP="008E5618"/>
        </w:tc>
        <w:tc>
          <w:tcPr>
            <w:tcW w:w="143" w:type="dxa"/>
          </w:tcPr>
          <w:p w:rsidR="00BA360A" w:rsidRDefault="00BA360A" w:rsidP="008E5618"/>
        </w:tc>
      </w:tr>
      <w:tr w:rsidR="00BA360A" w:rsidRPr="00A87DC9" w:rsidTr="008E561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b/>
                <w:color w:val="000000"/>
              </w:rPr>
              <w:t>Профессиональ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баз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информацион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правочны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системы</w:t>
            </w:r>
            <w:r w:rsidRPr="00A87DC9">
              <w:t xml:space="preserve"> </w:t>
            </w:r>
          </w:p>
        </w:tc>
      </w:tr>
      <w:tr w:rsidR="00BA360A" w:rsidTr="008E5618">
        <w:trPr>
          <w:trHeight w:hRule="exact" w:val="270"/>
        </w:trPr>
        <w:tc>
          <w:tcPr>
            <w:tcW w:w="426" w:type="dxa"/>
          </w:tcPr>
          <w:p w:rsidR="00BA360A" w:rsidRPr="00A87DC9" w:rsidRDefault="00BA360A" w:rsidP="008E561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14"/>
        </w:trPr>
        <w:tc>
          <w:tcPr>
            <w:tcW w:w="426" w:type="dxa"/>
          </w:tcPr>
          <w:p w:rsidR="00BA360A" w:rsidRDefault="00BA360A" w:rsidP="008E5618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Электр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иод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</w:t>
            </w:r>
            <w:r w:rsidRPr="00A87DC9">
              <w:rPr>
                <w:color w:val="000000"/>
              </w:rPr>
              <w:t>а</w:t>
            </w:r>
            <w:r w:rsidRPr="00A87DC9">
              <w:rPr>
                <w:color w:val="000000"/>
              </w:rPr>
              <w:t>ний</w:t>
            </w:r>
            <w:r w:rsidRPr="00A87DC9">
              <w:t xml:space="preserve"> </w:t>
            </w:r>
            <w:r>
              <w:rPr>
                <w:color w:val="000000"/>
              </w:rPr>
              <w:t>East</w:t>
            </w:r>
            <w:r w:rsidRPr="00A87DC9">
              <w:t xml:space="preserve"> </w:t>
            </w:r>
            <w:r>
              <w:rPr>
                <w:color w:val="000000"/>
              </w:rPr>
              <w:t>View</w:t>
            </w:r>
            <w:r w:rsidRPr="00A87DC9">
              <w:t xml:space="preserve"> </w:t>
            </w:r>
            <w:r>
              <w:rPr>
                <w:color w:val="000000"/>
              </w:rPr>
              <w:t>Information</w:t>
            </w:r>
            <w:r w:rsidRPr="00A87DC9">
              <w:t xml:space="preserve"> </w:t>
            </w:r>
            <w:r>
              <w:rPr>
                <w:color w:val="000000"/>
              </w:rPr>
              <w:t>Services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ОО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ИВИС»</w:t>
            </w:r>
            <w:r w:rsidRPr="00A87DC9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540"/>
        </w:trPr>
        <w:tc>
          <w:tcPr>
            <w:tcW w:w="426" w:type="dxa"/>
          </w:tcPr>
          <w:p w:rsidR="00BA360A" w:rsidRDefault="00BA360A" w:rsidP="008E5618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/>
        </w:tc>
        <w:tc>
          <w:tcPr>
            <w:tcW w:w="143" w:type="dxa"/>
          </w:tcPr>
          <w:p w:rsidR="00BA360A" w:rsidRDefault="00BA360A" w:rsidP="008E5618"/>
        </w:tc>
      </w:tr>
      <w:tr w:rsidR="00BA360A" w:rsidRPr="00BA360A" w:rsidTr="008E5618">
        <w:trPr>
          <w:trHeight w:hRule="exact" w:val="826"/>
        </w:trPr>
        <w:tc>
          <w:tcPr>
            <w:tcW w:w="426" w:type="dxa"/>
          </w:tcPr>
          <w:p w:rsidR="00BA360A" w:rsidRDefault="00BA360A" w:rsidP="008E561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Национа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о-аналит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оссий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ек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цитиро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(РИНЦ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8E5618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s://elibrary.ru/project_risc.asp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</w:tr>
      <w:tr w:rsidR="00BA360A" w:rsidRPr="00BA360A" w:rsidTr="008E5618">
        <w:trPr>
          <w:trHeight w:hRule="exact" w:val="555"/>
        </w:trPr>
        <w:tc>
          <w:tcPr>
            <w:tcW w:w="426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Поиск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Академия</w:t>
            </w:r>
            <w:r w:rsidRPr="00A87DC9">
              <w:t xml:space="preserve"> </w:t>
            </w:r>
            <w:r>
              <w:rPr>
                <w:color w:val="000000"/>
              </w:rPr>
              <w:t>Google</w:t>
            </w:r>
            <w:r w:rsidRPr="00A87DC9">
              <w:t xml:space="preserve"> </w:t>
            </w:r>
            <w:r w:rsidRPr="00A87DC9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A87DC9">
              <w:t xml:space="preserve"> </w:t>
            </w:r>
            <w:r>
              <w:rPr>
                <w:color w:val="000000"/>
              </w:rPr>
              <w:t>Scholar</w:t>
            </w:r>
            <w:r w:rsidRPr="00A87DC9">
              <w:rPr>
                <w:color w:val="000000"/>
              </w:rPr>
              <w:t>)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8E5618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s://scholar.google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</w:tr>
      <w:tr w:rsidR="00BA360A" w:rsidRPr="00BA360A" w:rsidTr="008E5618">
        <w:trPr>
          <w:trHeight w:hRule="exact" w:val="555"/>
        </w:trPr>
        <w:tc>
          <w:tcPr>
            <w:tcW w:w="426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Информацион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истема</w:t>
            </w:r>
            <w:r w:rsidRPr="00A87DC9">
              <w:t xml:space="preserve"> </w:t>
            </w: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Еди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к</w:t>
            </w:r>
            <w:r w:rsidRPr="00A87DC9">
              <w:rPr>
                <w:color w:val="000000"/>
              </w:rPr>
              <w:t>н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уп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к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он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ам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8E5618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://window.edu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</w:tr>
      <w:tr w:rsidR="00BA360A" w:rsidRPr="00BA360A" w:rsidTr="008E5618">
        <w:trPr>
          <w:trHeight w:hRule="exact" w:val="826"/>
        </w:trPr>
        <w:tc>
          <w:tcPr>
            <w:tcW w:w="426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Федераль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государствен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бюдже</w:t>
            </w:r>
            <w:r w:rsidRPr="00A87DC9">
              <w:rPr>
                <w:color w:val="000000"/>
              </w:rPr>
              <w:t>т</w:t>
            </w:r>
            <w:r w:rsidRPr="00A87DC9">
              <w:rPr>
                <w:color w:val="000000"/>
              </w:rPr>
              <w:t>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режд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«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ститу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ышлен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бственности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D97A63" w:rsidRDefault="00BA360A" w:rsidP="008E5618">
            <w:pPr>
              <w:rPr>
                <w:lang w:val="en-US"/>
              </w:rPr>
            </w:pPr>
            <w:r w:rsidRPr="00D97A63">
              <w:rPr>
                <w:color w:val="000000"/>
                <w:lang w:val="en-US"/>
              </w:rPr>
              <w:t>URL:</w:t>
            </w:r>
            <w:r w:rsidRPr="00D97A63">
              <w:rPr>
                <w:lang w:val="en-US"/>
              </w:rPr>
              <w:t xml:space="preserve"> </w:t>
            </w:r>
            <w:r w:rsidRPr="00D97A63">
              <w:rPr>
                <w:color w:val="000000"/>
                <w:lang w:val="en-US"/>
              </w:rPr>
              <w:t>http://www1.fips.ru/</w:t>
            </w:r>
            <w:r w:rsidRPr="00D97A6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</w:tr>
      <w:tr w:rsidR="00BA360A" w:rsidTr="008E5618">
        <w:trPr>
          <w:trHeight w:hRule="exact" w:val="555"/>
        </w:trPr>
        <w:tc>
          <w:tcPr>
            <w:tcW w:w="426" w:type="dxa"/>
          </w:tcPr>
          <w:p w:rsidR="00BA360A" w:rsidRPr="00D97A63" w:rsidRDefault="00BA360A" w:rsidP="008E5618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 w:rsidRPr="00A87DC9">
              <w:rPr>
                <w:color w:val="000000"/>
              </w:rPr>
              <w:t>Электрон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есурс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иблиотек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ГТУ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м.</w:t>
            </w:r>
            <w:r w:rsidRPr="00A87DC9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555"/>
        </w:trPr>
        <w:tc>
          <w:tcPr>
            <w:tcW w:w="426" w:type="dxa"/>
          </w:tcPr>
          <w:p w:rsidR="00BA360A" w:rsidRDefault="00BA360A" w:rsidP="008E561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 w:rsidRPr="00A87DC9">
              <w:rPr>
                <w:color w:val="000000"/>
              </w:rPr>
              <w:t>Федера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ртал</w:t>
            </w:r>
            <w:r w:rsidRPr="00A87DC9">
              <w:t xml:space="preserve"> </w:t>
            </w:r>
            <w:r w:rsidRPr="00A87DC9">
              <w:rPr>
                <w:color w:val="000000"/>
              </w:rPr>
              <w:t>–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ономика.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циология.</w:t>
            </w:r>
            <w:r w:rsidRPr="00A87DC9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555"/>
        </w:trPr>
        <w:tc>
          <w:tcPr>
            <w:tcW w:w="426" w:type="dxa"/>
          </w:tcPr>
          <w:p w:rsidR="00BA360A" w:rsidRDefault="00BA360A" w:rsidP="008E561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Tr="008E5618">
        <w:trPr>
          <w:trHeight w:hRule="exact" w:val="826"/>
        </w:trPr>
        <w:tc>
          <w:tcPr>
            <w:tcW w:w="426" w:type="dxa"/>
          </w:tcPr>
          <w:p w:rsidR="00BA360A" w:rsidRDefault="00BA360A" w:rsidP="008E5618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Pr="00A87DC9" w:rsidRDefault="00BA360A" w:rsidP="008E5618">
            <w:r w:rsidRPr="00A87DC9">
              <w:rPr>
                <w:color w:val="000000"/>
              </w:rPr>
              <w:t>Международ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кометрическ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</w:t>
            </w:r>
            <w:r w:rsidRPr="00A87DC9">
              <w:rPr>
                <w:color w:val="000000"/>
              </w:rPr>
              <w:t>е</w:t>
            </w:r>
            <w:r w:rsidRPr="00A87DC9">
              <w:rPr>
                <w:color w:val="000000"/>
              </w:rPr>
              <w:t>фератив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лнотекстов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за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ан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уч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зда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A87DC9">
              <w:t xml:space="preserve"> </w:t>
            </w:r>
            <w:r>
              <w:rPr>
                <w:color w:val="000000"/>
              </w:rPr>
              <w:t>of</w:t>
            </w:r>
            <w:r w:rsidRPr="00A87DC9">
              <w:t xml:space="preserve"> </w:t>
            </w:r>
            <w:r>
              <w:rPr>
                <w:color w:val="000000"/>
              </w:rPr>
              <w:t>science</w:t>
            </w:r>
            <w:r w:rsidRPr="00A87DC9">
              <w:rPr>
                <w:color w:val="000000"/>
              </w:rPr>
              <w:t>»</w:t>
            </w:r>
            <w:r w:rsidRPr="00A87DC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A360A" w:rsidRDefault="00BA360A" w:rsidP="008E5618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BA360A" w:rsidRDefault="00BA360A" w:rsidP="008E5618"/>
        </w:tc>
      </w:tr>
      <w:tr w:rsidR="00BA360A" w:rsidRPr="00A87DC9" w:rsidTr="008E561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b/>
                <w:color w:val="000000"/>
              </w:rPr>
              <w:t>9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b/>
                <w:color w:val="000000"/>
              </w:rPr>
              <w:t>(модуля)</w:t>
            </w:r>
            <w:r w:rsidRPr="00A87DC9">
              <w:t xml:space="preserve"> </w:t>
            </w:r>
          </w:p>
        </w:tc>
      </w:tr>
      <w:tr w:rsidR="00BA360A" w:rsidRPr="00A87DC9" w:rsidTr="008E5618">
        <w:trPr>
          <w:trHeight w:hRule="exact" w:val="138"/>
        </w:trPr>
        <w:tc>
          <w:tcPr>
            <w:tcW w:w="426" w:type="dxa"/>
          </w:tcPr>
          <w:p w:rsidR="00BA360A" w:rsidRPr="00A87DC9" w:rsidRDefault="00BA360A" w:rsidP="008E5618"/>
        </w:tc>
        <w:tc>
          <w:tcPr>
            <w:tcW w:w="1985" w:type="dxa"/>
          </w:tcPr>
          <w:p w:rsidR="00BA360A" w:rsidRPr="00A87DC9" w:rsidRDefault="00BA360A" w:rsidP="008E5618"/>
        </w:tc>
        <w:tc>
          <w:tcPr>
            <w:tcW w:w="3686" w:type="dxa"/>
          </w:tcPr>
          <w:p w:rsidR="00BA360A" w:rsidRPr="00A87DC9" w:rsidRDefault="00BA360A" w:rsidP="008E5618"/>
        </w:tc>
        <w:tc>
          <w:tcPr>
            <w:tcW w:w="3120" w:type="dxa"/>
          </w:tcPr>
          <w:p w:rsidR="00BA360A" w:rsidRPr="00A87DC9" w:rsidRDefault="00BA360A" w:rsidP="008E5618"/>
        </w:tc>
        <w:tc>
          <w:tcPr>
            <w:tcW w:w="143" w:type="dxa"/>
          </w:tcPr>
          <w:p w:rsidR="00BA360A" w:rsidRPr="00A87DC9" w:rsidRDefault="00BA360A" w:rsidP="008E5618"/>
        </w:tc>
      </w:tr>
      <w:tr w:rsidR="00BA360A" w:rsidRPr="00A87DC9" w:rsidTr="008E5618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Материально-техн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еспече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включает:</w:t>
            </w:r>
            <w:r w:rsidRPr="00A87DC9">
              <w:t xml:space="preserve"> </w:t>
            </w:r>
          </w:p>
        </w:tc>
      </w:tr>
    </w:tbl>
    <w:p w:rsidR="00BA360A" w:rsidRPr="00A87DC9" w:rsidRDefault="00BA360A" w:rsidP="00BA360A">
      <w:pPr>
        <w:rPr>
          <w:sz w:val="0"/>
          <w:szCs w:val="0"/>
        </w:rPr>
      </w:pPr>
      <w:r w:rsidRPr="00A87DC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BA360A" w:rsidTr="008E5618">
        <w:trPr>
          <w:trHeight w:hRule="exact" w:val="1002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lastRenderedPageBreak/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оответств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ы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ла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исциплин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усмотрен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ледующ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rPr>
                <w:color w:val="000000"/>
              </w:rPr>
              <w:t>и</w:t>
            </w:r>
            <w:r w:rsidRPr="00A87DC9">
              <w:rPr>
                <w:color w:val="000000"/>
              </w:rPr>
              <w:t>д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: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т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и,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ч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замен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кцио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ипа: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ят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актически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н</w:t>
            </w:r>
            <w:r w:rsidRPr="00A87DC9">
              <w:rPr>
                <w:color w:val="000000"/>
              </w:rPr>
              <w:t>я</w:t>
            </w:r>
            <w:r w:rsidRPr="00A87DC9">
              <w:rPr>
                <w:color w:val="000000"/>
              </w:rPr>
              <w:t>тий: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ппов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дивидуаль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сультаций,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куще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нтро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межуточ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ттестации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ств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,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едач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едставл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формации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ка,</w:t>
            </w:r>
            <w:r w:rsidRPr="00A87DC9">
              <w:t xml:space="preserve"> </w:t>
            </w:r>
            <w:r w:rsidRPr="00A87DC9">
              <w:rPr>
                <w:color w:val="000000"/>
              </w:rPr>
              <w:t>мультимедийны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ектор,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кран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самостоятельн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ы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учающихся: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ерсональ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компьютеры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акетом</w:t>
            </w:r>
            <w:r w:rsidRPr="00A87DC9">
              <w:t xml:space="preserve"> </w:t>
            </w:r>
            <w:r>
              <w:rPr>
                <w:color w:val="000000"/>
              </w:rPr>
              <w:t>MS</w:t>
            </w:r>
            <w:r w:rsidRPr="00A87DC9">
              <w:t xml:space="preserve"> </w:t>
            </w:r>
            <w:r>
              <w:rPr>
                <w:color w:val="000000"/>
              </w:rPr>
              <w:t>Office</w:t>
            </w:r>
            <w:r w:rsidRPr="00A87DC9">
              <w:rPr>
                <w:color w:val="000000"/>
              </w:rPr>
              <w:t>,</w:t>
            </w:r>
            <w:r w:rsidRPr="00A87DC9">
              <w:t xml:space="preserve"> </w:t>
            </w:r>
            <w:r w:rsidRPr="00A87DC9">
              <w:rPr>
                <w:color w:val="000000"/>
              </w:rPr>
              <w:t>выход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интернет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с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ост</w:t>
            </w:r>
            <w:r w:rsidRPr="00A87DC9">
              <w:rPr>
                <w:color w:val="000000"/>
              </w:rPr>
              <w:t>у</w:t>
            </w:r>
            <w:r w:rsidRPr="00A87DC9">
              <w:rPr>
                <w:color w:val="000000"/>
              </w:rPr>
              <w:t>п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он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разовательную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реду</w:t>
            </w:r>
            <w:r w:rsidRPr="00A87DC9">
              <w:t xml:space="preserve"> </w:t>
            </w:r>
            <w:r w:rsidRPr="00A87DC9">
              <w:rPr>
                <w:color w:val="000000"/>
              </w:rPr>
              <w:t>университета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Помещ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филактическ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служива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вания: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стеллаж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хран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нагляд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соб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чебно-методическо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д</w:t>
            </w:r>
            <w:r w:rsidRPr="00A87DC9">
              <w:rPr>
                <w:color w:val="000000"/>
              </w:rPr>
              <w:t>о</w:t>
            </w:r>
            <w:r w:rsidRPr="00A87DC9">
              <w:rPr>
                <w:color w:val="000000"/>
              </w:rPr>
              <w:t>кументации.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Учебны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аудитории</w:t>
            </w:r>
            <w:r w:rsidRPr="00A87DC9">
              <w:t xml:space="preserve"> </w:t>
            </w:r>
            <w:r w:rsidRPr="00A87DC9">
              <w:rPr>
                <w:color w:val="000000"/>
              </w:rPr>
              <w:t>дл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проведен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бот: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 w:rsidRPr="00A87DC9">
              <w:rPr>
                <w:color w:val="000000"/>
              </w:rPr>
              <w:t>-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«Лаборатори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ёмных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»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борудовани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и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ановки: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шина</w:t>
            </w:r>
            <w:r w:rsidRPr="00A87DC9">
              <w:t xml:space="preserve"> </w:t>
            </w:r>
            <w:r w:rsidRPr="00A87DC9">
              <w:rPr>
                <w:color w:val="000000"/>
              </w:rPr>
              <w:t>разрывная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Л.Р.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определению</w:t>
            </w:r>
            <w:r w:rsidRPr="00A87DC9">
              <w:t xml:space="preserve"> </w:t>
            </w:r>
            <w:r w:rsidRPr="00A87DC9">
              <w:rPr>
                <w:color w:val="000000"/>
              </w:rPr>
              <w:t>напряжен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в</w:t>
            </w:r>
            <w:r w:rsidRPr="00A87DC9">
              <w:t xml:space="preserve"> </w:t>
            </w:r>
            <w:r w:rsidRPr="00A87DC9">
              <w:rPr>
                <w:color w:val="000000"/>
              </w:rPr>
              <w:t>грузоподъемном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юке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одъемная</w:t>
            </w:r>
            <w:r w:rsidRPr="00A87DC9">
              <w:t xml:space="preserve"> </w:t>
            </w:r>
            <w:r w:rsidRPr="00A87DC9">
              <w:rPr>
                <w:color w:val="000000"/>
              </w:rPr>
              <w:t>лебедка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ельф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электрический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захватное</w:t>
            </w:r>
            <w:r w:rsidRPr="00A87DC9">
              <w:t xml:space="preserve"> </w:t>
            </w:r>
            <w:r w:rsidRPr="00A87DC9">
              <w:rPr>
                <w:color w:val="000000"/>
              </w:rPr>
              <w:t>устройство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пневматический</w:t>
            </w:r>
            <w:r w:rsidRPr="00A87DC9">
              <w:t xml:space="preserve"> </w:t>
            </w:r>
            <w:r w:rsidRPr="00A87DC9">
              <w:rPr>
                <w:color w:val="000000"/>
              </w:rPr>
              <w:t>манипулятор;</w:t>
            </w:r>
            <w:r w:rsidRPr="00A87DC9">
              <w:t xml:space="preserve"> </w:t>
            </w:r>
          </w:p>
          <w:p w:rsidR="00BA360A" w:rsidRPr="00A87DC9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 w:rsidRPr="00A87DC9">
              <w:t xml:space="preserve"> </w:t>
            </w:r>
            <w:r w:rsidRPr="00A87DC9">
              <w:rPr>
                <w:color w:val="000000"/>
              </w:rPr>
              <w:t>тренажер</w:t>
            </w:r>
            <w:r w:rsidRPr="00A87DC9">
              <w:t xml:space="preserve"> </w:t>
            </w:r>
            <w:r w:rsidRPr="00A87DC9">
              <w:rPr>
                <w:color w:val="000000"/>
              </w:rPr>
              <w:t>башенного</w:t>
            </w:r>
            <w:r w:rsidRPr="00A87DC9">
              <w:t xml:space="preserve"> </w:t>
            </w:r>
            <w:r w:rsidRPr="00A87DC9">
              <w:rPr>
                <w:color w:val="000000"/>
              </w:rPr>
              <w:t>крана;</w:t>
            </w:r>
            <w:r w:rsidRPr="00A87DC9">
              <w:t xml:space="preserve"> </w:t>
            </w:r>
          </w:p>
          <w:p w:rsidR="00BA360A" w:rsidRDefault="00BA360A" w:rsidP="008E5618">
            <w:pPr>
              <w:ind w:firstLine="756"/>
            </w:pPr>
            <w:r>
              <w:rPr>
                <w:color w:val="000000"/>
              </w:rPr>
              <w:t></w:t>
            </w:r>
            <w:r>
              <w:t xml:space="preserve"> </w:t>
            </w:r>
            <w:r>
              <w:rPr>
                <w:color w:val="000000"/>
              </w:rPr>
              <w:t>демонстрационные</w:t>
            </w:r>
            <w:r>
              <w:t xml:space="preserve"> </w:t>
            </w:r>
            <w:r>
              <w:rPr>
                <w:color w:val="000000"/>
              </w:rPr>
              <w:t>элементы</w:t>
            </w:r>
            <w:r>
              <w:t xml:space="preserve"> </w:t>
            </w:r>
            <w:r>
              <w:rPr>
                <w:color w:val="000000"/>
              </w:rPr>
              <w:t>ГПМ.</w:t>
            </w:r>
            <w:r>
              <w:t xml:space="preserve"> </w:t>
            </w:r>
          </w:p>
        </w:tc>
      </w:tr>
    </w:tbl>
    <w:p w:rsidR="00BA360A" w:rsidRDefault="00BA360A" w:rsidP="00BA360A"/>
    <w:p w:rsidR="00BA360A" w:rsidRDefault="00BA360A" w:rsidP="00BA360A">
      <w:r>
        <w:br w:type="page"/>
      </w:r>
    </w:p>
    <w:p w:rsidR="00BA360A" w:rsidRDefault="00BA360A" w:rsidP="00BA360A">
      <w:pPr>
        <w:jc w:val="right"/>
      </w:pPr>
      <w:r>
        <w:lastRenderedPageBreak/>
        <w:t>Приложение 1</w:t>
      </w:r>
    </w:p>
    <w:p w:rsidR="00BA360A" w:rsidRPr="00454E42" w:rsidRDefault="00BA360A" w:rsidP="00BA360A">
      <w:pPr>
        <w:pStyle w:val="Style8"/>
        <w:widowControl/>
      </w:pPr>
      <w:r w:rsidRPr="00454E42">
        <w:t>По дисциплине «</w:t>
      </w:r>
      <w:r w:rsidRPr="00454E42">
        <w:rPr>
          <w:rStyle w:val="FontStyle16"/>
          <w:b w:val="0"/>
          <w:sz w:val="24"/>
          <w:szCs w:val="24"/>
        </w:rPr>
        <w:t>Технология производства подъемно-транспортных, строительных, дорожных средств и оборудования</w:t>
      </w:r>
      <w:r w:rsidRPr="00454E42">
        <w:t>» предусмотрена аудиторная и внеаудиторная сам</w:t>
      </w:r>
      <w:r w:rsidRPr="00454E42">
        <w:t>о</w:t>
      </w:r>
      <w:r w:rsidRPr="00454E42">
        <w:t>стоятельная работа обучающихся.</w:t>
      </w:r>
    </w:p>
    <w:p w:rsidR="00BA360A" w:rsidRPr="00454E42" w:rsidRDefault="00BA360A" w:rsidP="00BA360A">
      <w:pPr>
        <w:pStyle w:val="Style8"/>
        <w:widowControl/>
      </w:pPr>
      <w:r w:rsidRPr="00454E42">
        <w:rPr>
          <w:rStyle w:val="FontStyle17"/>
          <w:b w:val="0"/>
          <w:sz w:val="24"/>
          <w:szCs w:val="24"/>
        </w:rPr>
        <w:t>Аудиторная самостоятельная работа студентов на практических занятиях осущест</w:t>
      </w:r>
      <w:r w:rsidRPr="00454E42">
        <w:rPr>
          <w:rStyle w:val="FontStyle17"/>
          <w:b w:val="0"/>
          <w:sz w:val="24"/>
          <w:szCs w:val="24"/>
        </w:rPr>
        <w:t>в</w:t>
      </w:r>
      <w:r w:rsidRPr="00454E42">
        <w:rPr>
          <w:rStyle w:val="FontStyle17"/>
          <w:b w:val="0"/>
          <w:sz w:val="24"/>
          <w:szCs w:val="24"/>
        </w:rPr>
        <w:t>ляется под контролем преподавателя в виде решения задач и выполнения упражнений, к</w:t>
      </w:r>
      <w:r w:rsidRPr="00454E42">
        <w:rPr>
          <w:rStyle w:val="FontStyle17"/>
          <w:b w:val="0"/>
          <w:sz w:val="24"/>
          <w:szCs w:val="24"/>
        </w:rPr>
        <w:t>о</w:t>
      </w:r>
      <w:r w:rsidRPr="00454E42">
        <w:rPr>
          <w:rStyle w:val="FontStyle17"/>
          <w:b w:val="0"/>
          <w:sz w:val="24"/>
          <w:szCs w:val="24"/>
        </w:rPr>
        <w:t>торые определяет преподаватель для студента</w:t>
      </w:r>
      <w:r w:rsidRPr="00454E42">
        <w:t>.</w:t>
      </w:r>
    </w:p>
    <w:p w:rsidR="00BA360A" w:rsidRPr="00454E42" w:rsidRDefault="00BA360A" w:rsidP="00BA360A">
      <w:pPr>
        <w:tabs>
          <w:tab w:val="left" w:pos="851"/>
        </w:tabs>
      </w:pPr>
      <w:r w:rsidRPr="00454E42">
        <w:t>Внеаудиторная самостоятельная работа обучающихся осуществляется в виде изуч</w:t>
      </w:r>
      <w:r w:rsidRPr="00454E42">
        <w:t>е</w:t>
      </w:r>
      <w:r w:rsidRPr="00454E42">
        <w:t>ния литературы по соответствующему разделу с проработкой материала; подготовки до</w:t>
      </w:r>
      <w:r w:rsidRPr="00454E42">
        <w:t>к</w:t>
      </w:r>
      <w:r w:rsidRPr="00454E42">
        <w:t>лада (реферата); выполнения домашних заданий.</w:t>
      </w:r>
    </w:p>
    <w:p w:rsidR="00BA360A" w:rsidRPr="00454E42" w:rsidRDefault="00BA360A" w:rsidP="00BA360A">
      <w:pPr>
        <w:pStyle w:val="Style3"/>
        <w:widowControl/>
        <w:spacing w:before="120"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Перечень вопросов для подготовки к семинарским занятиям</w:t>
      </w:r>
    </w:p>
    <w:p w:rsidR="00BA360A" w:rsidRPr="00454E42" w:rsidRDefault="00BA360A" w:rsidP="00BA360A">
      <w:pPr>
        <w:pStyle w:val="Style3"/>
        <w:widowControl/>
        <w:rPr>
          <w:b/>
        </w:rPr>
      </w:pPr>
      <w:r w:rsidRPr="00454E42">
        <w:rPr>
          <w:rStyle w:val="FontStyle31"/>
          <w:rFonts w:ascii="Times New Roman" w:hAnsi="Times New Roman" w:cs="Times New Roman"/>
          <w:sz w:val="24"/>
          <w:szCs w:val="24"/>
        </w:rPr>
        <w:t>Раздел 1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1.1 «</w:t>
      </w:r>
      <w:r w:rsidRPr="00454E42">
        <w:t xml:space="preserve">Основные положения в области технологии производства машин». </w:t>
      </w:r>
    </w:p>
    <w:p w:rsidR="00BA360A" w:rsidRPr="00454E42" w:rsidRDefault="00BA360A" w:rsidP="005B17FC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Основные положения Единой системы технологической документации.</w:t>
      </w:r>
    </w:p>
    <w:p w:rsidR="00BA360A" w:rsidRPr="00454E42" w:rsidRDefault="00BA360A" w:rsidP="005B17FC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Деталь. Сборочная единица. Комплекс. Комплект.</w:t>
      </w:r>
    </w:p>
    <w:p w:rsidR="00BA360A" w:rsidRPr="00454E42" w:rsidRDefault="00BA360A" w:rsidP="005B17FC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Заготовка. Узел. Агрегат. Машина.</w:t>
      </w:r>
    </w:p>
    <w:p w:rsidR="00BA360A" w:rsidRPr="00454E42" w:rsidRDefault="00BA360A" w:rsidP="005B17FC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Основные положения Единой системы технологической подготовки производс</w:t>
      </w:r>
      <w:r w:rsidRPr="00454E42">
        <w:t>т</w:t>
      </w:r>
      <w:r w:rsidRPr="00454E42">
        <w:t>ва.</w:t>
      </w:r>
    </w:p>
    <w:p w:rsidR="00BA360A" w:rsidRPr="00454E42" w:rsidRDefault="00BA360A" w:rsidP="005B17FC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Производственный процесс. Технологический процесс. Технологическая опер</w:t>
      </w:r>
      <w:r w:rsidRPr="00454E42">
        <w:t>а</w:t>
      </w:r>
      <w:r w:rsidRPr="00454E42">
        <w:t>ция. Технологический переход. Установ.</w:t>
      </w:r>
    </w:p>
    <w:p w:rsidR="00BA360A" w:rsidRPr="00454E42" w:rsidRDefault="00BA360A" w:rsidP="005B17FC">
      <w:pPr>
        <w:pStyle w:val="Style3"/>
        <w:widowControl/>
        <w:numPr>
          <w:ilvl w:val="0"/>
          <w:numId w:val="3"/>
        </w:numPr>
        <w:ind w:left="851" w:hanging="284"/>
      </w:pPr>
      <w:r w:rsidRPr="00454E42">
        <w:t>Единичное серийное и массовое производство.</w:t>
      </w:r>
    </w:p>
    <w:p w:rsidR="00BA360A" w:rsidRPr="00454E42" w:rsidRDefault="00BA360A" w:rsidP="00BA360A">
      <w:pPr>
        <w:pStyle w:val="Style3"/>
        <w:widowControl/>
        <w:ind w:left="851" w:hanging="284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1.2 «</w:t>
      </w:r>
      <w:r w:rsidRPr="00454E42">
        <w:t>Точность и качество изделий машиностроительного производства</w:t>
      </w:r>
      <w:r w:rsidRPr="00454E42">
        <w:rPr>
          <w:rStyle w:val="FontStyle16"/>
          <w:b w:val="0"/>
          <w:sz w:val="24"/>
          <w:szCs w:val="24"/>
        </w:rPr>
        <w:t xml:space="preserve">». </w:t>
      </w:r>
    </w:p>
    <w:p w:rsidR="00BA360A" w:rsidRPr="00454E42" w:rsidRDefault="00BA360A" w:rsidP="005B17FC">
      <w:pPr>
        <w:widowControl/>
        <w:numPr>
          <w:ilvl w:val="0"/>
          <w:numId w:val="4"/>
        </w:numPr>
        <w:ind w:left="851" w:hanging="284"/>
      </w:pPr>
      <w:r w:rsidRPr="00454E42">
        <w:t>Предельные отклонения размеров. Квалитеты.</w:t>
      </w:r>
    </w:p>
    <w:p w:rsidR="00BA360A" w:rsidRPr="00454E42" w:rsidRDefault="00BA360A" w:rsidP="005B17FC">
      <w:pPr>
        <w:widowControl/>
        <w:numPr>
          <w:ilvl w:val="0"/>
          <w:numId w:val="4"/>
        </w:numPr>
        <w:ind w:left="851" w:hanging="284"/>
      </w:pPr>
      <w:r w:rsidRPr="00454E42">
        <w:t>Посадки. Система отверстий.</w:t>
      </w:r>
    </w:p>
    <w:p w:rsidR="00BA360A" w:rsidRPr="00454E42" w:rsidRDefault="00BA360A" w:rsidP="005B17FC">
      <w:pPr>
        <w:widowControl/>
        <w:numPr>
          <w:ilvl w:val="0"/>
          <w:numId w:val="4"/>
        </w:numPr>
        <w:ind w:left="851" w:hanging="284"/>
      </w:pPr>
      <w:r w:rsidRPr="00454E42">
        <w:t>Допуски формы и расположения поверхностей.</w:t>
      </w:r>
    </w:p>
    <w:p w:rsidR="00BA360A" w:rsidRPr="00454E42" w:rsidRDefault="00BA360A" w:rsidP="005B17FC">
      <w:pPr>
        <w:widowControl/>
        <w:numPr>
          <w:ilvl w:val="0"/>
          <w:numId w:val="4"/>
        </w:numPr>
        <w:ind w:left="851" w:hanging="284"/>
      </w:pPr>
      <w:r w:rsidRPr="00454E42">
        <w:t>Шероховатости поверхностей.</w:t>
      </w:r>
    </w:p>
    <w:p w:rsidR="00BA360A" w:rsidRPr="00454E42" w:rsidRDefault="00BA360A" w:rsidP="00BA360A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2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2.1 «</w:t>
      </w:r>
      <w:r w:rsidRPr="00454E42">
        <w:t>Заготовки для деталей машин и припуски на обработку</w:t>
      </w:r>
      <w:r w:rsidRPr="00454E42">
        <w:rPr>
          <w:rStyle w:val="FontStyle16"/>
          <w:b w:val="0"/>
          <w:sz w:val="24"/>
          <w:szCs w:val="24"/>
        </w:rPr>
        <w:t>».</w:t>
      </w:r>
      <w:r w:rsidRPr="00454E42">
        <w:t xml:space="preserve"> </w:t>
      </w:r>
    </w:p>
    <w:p w:rsidR="00BA360A" w:rsidRPr="00454E42" w:rsidRDefault="00BA360A" w:rsidP="005B17FC">
      <w:pPr>
        <w:pStyle w:val="Style3"/>
        <w:widowControl/>
        <w:numPr>
          <w:ilvl w:val="0"/>
          <w:numId w:val="5"/>
        </w:numPr>
        <w:spacing w:before="60"/>
      </w:pPr>
      <w:r w:rsidRPr="00454E42">
        <w:t xml:space="preserve">Способы получения заготовок деталей </w:t>
      </w:r>
      <w:r w:rsidRPr="00454E42">
        <w:rPr>
          <w:rStyle w:val="FontStyle16"/>
          <w:b w:val="0"/>
          <w:sz w:val="24"/>
          <w:szCs w:val="24"/>
        </w:rPr>
        <w:t>подъемно-транспортных, строительных, дорожных средств и оборудования</w:t>
      </w:r>
      <w:r w:rsidRPr="00454E42">
        <w:t>.</w:t>
      </w:r>
    </w:p>
    <w:p w:rsidR="00BA360A" w:rsidRPr="00454E42" w:rsidRDefault="00BA360A" w:rsidP="005B17FC">
      <w:pPr>
        <w:pStyle w:val="Style3"/>
        <w:widowControl/>
        <w:numPr>
          <w:ilvl w:val="0"/>
          <w:numId w:val="5"/>
        </w:numPr>
        <w:spacing w:before="60"/>
      </w:pPr>
      <w:r w:rsidRPr="00454E42">
        <w:t>Литейное производство заготовок. Литейные уклоны.</w:t>
      </w:r>
    </w:p>
    <w:p w:rsidR="00BA360A" w:rsidRPr="00454E42" w:rsidRDefault="00BA360A" w:rsidP="005B17FC">
      <w:pPr>
        <w:pStyle w:val="Style3"/>
        <w:widowControl/>
        <w:numPr>
          <w:ilvl w:val="0"/>
          <w:numId w:val="5"/>
        </w:numPr>
        <w:spacing w:before="60"/>
      </w:pPr>
      <w:r w:rsidRPr="00454E42">
        <w:t>Заготовки, получаемые обработкой давлением. Припуски на обработку.</w:t>
      </w:r>
    </w:p>
    <w:p w:rsidR="00BA360A" w:rsidRPr="00454E42" w:rsidRDefault="00BA360A" w:rsidP="00BA360A">
      <w:pPr>
        <w:pStyle w:val="Style3"/>
        <w:widowControl/>
        <w:ind w:left="927" w:firstLine="0"/>
      </w:pPr>
      <w:r w:rsidRPr="00454E42">
        <w:rPr>
          <w:rStyle w:val="FontStyle16"/>
          <w:b w:val="0"/>
          <w:sz w:val="24"/>
          <w:szCs w:val="24"/>
        </w:rPr>
        <w:t>Тема 2.2 «</w:t>
      </w:r>
      <w:r w:rsidRPr="00454E42">
        <w:t>Основы проектирования технологических процессов</w:t>
      </w:r>
      <w:r w:rsidRPr="00454E42">
        <w:rPr>
          <w:rStyle w:val="FontStyle16"/>
          <w:b w:val="0"/>
          <w:sz w:val="24"/>
          <w:szCs w:val="24"/>
        </w:rPr>
        <w:t>».</w:t>
      </w:r>
      <w:r w:rsidRPr="00454E42">
        <w:t xml:space="preserve"> </w:t>
      </w:r>
    </w:p>
    <w:p w:rsidR="00BA360A" w:rsidRPr="00454E42" w:rsidRDefault="00BA360A" w:rsidP="005B17FC">
      <w:pPr>
        <w:pStyle w:val="2"/>
        <w:numPr>
          <w:ilvl w:val="0"/>
          <w:numId w:val="10"/>
        </w:numPr>
        <w:rPr>
          <w:b w:val="0"/>
          <w:bCs w:val="0"/>
          <w:i w:val="0"/>
          <w:szCs w:val="24"/>
        </w:rPr>
      </w:pPr>
      <w:r w:rsidRPr="00454E42">
        <w:rPr>
          <w:b w:val="0"/>
          <w:bCs w:val="0"/>
          <w:i w:val="0"/>
          <w:szCs w:val="24"/>
        </w:rPr>
        <w:t>Общие положения по разработке технологического процесса механической обр</w:t>
      </w:r>
      <w:r w:rsidRPr="00454E42">
        <w:rPr>
          <w:b w:val="0"/>
          <w:bCs w:val="0"/>
          <w:i w:val="0"/>
          <w:szCs w:val="24"/>
        </w:rPr>
        <w:t>а</w:t>
      </w:r>
      <w:r w:rsidRPr="00454E42">
        <w:rPr>
          <w:b w:val="0"/>
          <w:bCs w:val="0"/>
          <w:i w:val="0"/>
          <w:szCs w:val="24"/>
        </w:rPr>
        <w:t>ботки детали</w:t>
      </w:r>
    </w:p>
    <w:p w:rsidR="00BA360A" w:rsidRPr="00454E42" w:rsidRDefault="00BA360A" w:rsidP="005B17FC">
      <w:pPr>
        <w:pStyle w:val="1"/>
        <w:numPr>
          <w:ilvl w:val="0"/>
          <w:numId w:val="10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Последовательность разработки технологического процесса механической обр</w:t>
      </w:r>
      <w:r w:rsidRPr="00454E42">
        <w:rPr>
          <w:b w:val="0"/>
          <w:bCs/>
          <w:szCs w:val="24"/>
        </w:rPr>
        <w:t>а</w:t>
      </w:r>
      <w:r w:rsidRPr="00454E42">
        <w:rPr>
          <w:b w:val="0"/>
          <w:bCs/>
          <w:szCs w:val="24"/>
        </w:rPr>
        <w:t>ботки деталей</w:t>
      </w:r>
    </w:p>
    <w:p w:rsidR="00BA360A" w:rsidRPr="00454E42" w:rsidRDefault="00BA360A" w:rsidP="005B17FC">
      <w:pPr>
        <w:pStyle w:val="1"/>
        <w:numPr>
          <w:ilvl w:val="0"/>
          <w:numId w:val="10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Расчет межпереходных размеров и припусков на механическую обработку дет</w:t>
      </w:r>
      <w:r w:rsidRPr="00454E42">
        <w:rPr>
          <w:b w:val="0"/>
          <w:bCs/>
          <w:szCs w:val="24"/>
        </w:rPr>
        <w:t>а</w:t>
      </w:r>
      <w:r w:rsidRPr="00454E42">
        <w:rPr>
          <w:b w:val="0"/>
          <w:bCs/>
          <w:szCs w:val="24"/>
        </w:rPr>
        <w:t>лей</w:t>
      </w:r>
    </w:p>
    <w:p w:rsidR="00BA360A" w:rsidRPr="00454E42" w:rsidRDefault="00BA360A" w:rsidP="00BA360A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3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3.1 «</w:t>
      </w:r>
      <w:r w:rsidRPr="00454E42">
        <w:t>Основы механической обработки деталей машин и агрегатов, транспор</w:t>
      </w:r>
      <w:r w:rsidRPr="00454E42">
        <w:t>т</w:t>
      </w:r>
      <w:r w:rsidRPr="00454E42">
        <w:t>но-технологических комплексов</w:t>
      </w:r>
      <w:r w:rsidRPr="00454E42">
        <w:rPr>
          <w:rStyle w:val="FontStyle16"/>
          <w:b w:val="0"/>
          <w:sz w:val="24"/>
          <w:szCs w:val="24"/>
        </w:rPr>
        <w:t>».</w:t>
      </w:r>
    </w:p>
    <w:p w:rsidR="00BA360A" w:rsidRPr="00454E42" w:rsidRDefault="00BA360A" w:rsidP="005B17FC">
      <w:pPr>
        <w:pStyle w:val="2"/>
        <w:numPr>
          <w:ilvl w:val="0"/>
          <w:numId w:val="6"/>
        </w:numPr>
        <w:rPr>
          <w:b w:val="0"/>
          <w:bCs w:val="0"/>
          <w:i w:val="0"/>
          <w:szCs w:val="24"/>
        </w:rPr>
      </w:pPr>
      <w:r w:rsidRPr="00454E42">
        <w:rPr>
          <w:b w:val="0"/>
          <w:bCs w:val="0"/>
          <w:i w:val="0"/>
          <w:szCs w:val="24"/>
        </w:rPr>
        <w:t>Обработка резанием. Токарная обработка. Сверление. Фрезерование. Протягив</w:t>
      </w:r>
      <w:r w:rsidRPr="00454E42">
        <w:rPr>
          <w:b w:val="0"/>
          <w:bCs w:val="0"/>
          <w:i w:val="0"/>
          <w:szCs w:val="24"/>
        </w:rPr>
        <w:t>а</w:t>
      </w:r>
      <w:r w:rsidRPr="00454E42">
        <w:rPr>
          <w:b w:val="0"/>
          <w:bCs w:val="0"/>
          <w:i w:val="0"/>
          <w:szCs w:val="24"/>
        </w:rPr>
        <w:t>ние. Шлифование.</w:t>
      </w:r>
    </w:p>
    <w:p w:rsidR="00BA360A" w:rsidRPr="00454E42" w:rsidRDefault="00BA360A" w:rsidP="005B17FC">
      <w:pPr>
        <w:pStyle w:val="Style3"/>
        <w:widowControl/>
        <w:numPr>
          <w:ilvl w:val="0"/>
          <w:numId w:val="6"/>
        </w:numPr>
      </w:pPr>
      <w:r w:rsidRPr="00454E42">
        <w:t>Отделочная обработка</w:t>
      </w:r>
    </w:p>
    <w:p w:rsidR="00BA360A" w:rsidRPr="00454E42" w:rsidRDefault="00BA360A" w:rsidP="005B17FC">
      <w:pPr>
        <w:pStyle w:val="1"/>
        <w:numPr>
          <w:ilvl w:val="0"/>
          <w:numId w:val="6"/>
        </w:numPr>
        <w:rPr>
          <w:b w:val="0"/>
          <w:szCs w:val="24"/>
        </w:rPr>
      </w:pPr>
      <w:r w:rsidRPr="00454E42">
        <w:rPr>
          <w:b w:val="0"/>
          <w:bCs/>
          <w:szCs w:val="24"/>
        </w:rPr>
        <w:t>Обработка пластическим деформированием.</w:t>
      </w:r>
    </w:p>
    <w:p w:rsidR="00BA360A" w:rsidRPr="00454E42" w:rsidRDefault="00BA360A" w:rsidP="00BA360A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3.2 «</w:t>
      </w:r>
      <w:r w:rsidRPr="00454E42">
        <w:t>Технологии изготовления типовых деталей оборудования транспортно-технологических комплексов</w:t>
      </w:r>
      <w:r w:rsidRPr="00454E42">
        <w:rPr>
          <w:rStyle w:val="FontStyle16"/>
          <w:b w:val="0"/>
          <w:sz w:val="24"/>
          <w:szCs w:val="24"/>
        </w:rPr>
        <w:t>»</w:t>
      </w:r>
    </w:p>
    <w:p w:rsidR="00BA360A" w:rsidRPr="00454E42" w:rsidRDefault="00BA360A" w:rsidP="005B17FC">
      <w:pPr>
        <w:pStyle w:val="Style3"/>
        <w:widowControl/>
        <w:numPr>
          <w:ilvl w:val="0"/>
          <w:numId w:val="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lastRenderedPageBreak/>
        <w:t>Технологии изготовления валов и осей.</w:t>
      </w:r>
    </w:p>
    <w:p w:rsidR="00BA360A" w:rsidRPr="00454E42" w:rsidRDefault="00BA360A" w:rsidP="005B17FC">
      <w:pPr>
        <w:pStyle w:val="Style3"/>
        <w:widowControl/>
        <w:numPr>
          <w:ilvl w:val="0"/>
          <w:numId w:val="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зубчатых колес.</w:t>
      </w:r>
    </w:p>
    <w:p w:rsidR="00BA360A" w:rsidRPr="00454E42" w:rsidRDefault="00BA360A" w:rsidP="005B17FC">
      <w:pPr>
        <w:pStyle w:val="Style3"/>
        <w:widowControl/>
        <w:numPr>
          <w:ilvl w:val="0"/>
          <w:numId w:val="7"/>
        </w:numPr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хнологии изготовления корпусных деталей.</w:t>
      </w:r>
    </w:p>
    <w:p w:rsidR="00BA360A" w:rsidRPr="00454E42" w:rsidRDefault="00BA360A" w:rsidP="00BA360A">
      <w:pPr>
        <w:pStyle w:val="Style3"/>
        <w:widowControl/>
        <w:spacing w:before="60"/>
        <w:rPr>
          <w:b/>
        </w:rPr>
      </w:pPr>
      <w:r w:rsidRPr="00454E42">
        <w:rPr>
          <w:rStyle w:val="FontStyle16"/>
          <w:b w:val="0"/>
          <w:sz w:val="24"/>
          <w:szCs w:val="24"/>
        </w:rPr>
        <w:t>Раздел 4.</w:t>
      </w:r>
    </w:p>
    <w:p w:rsidR="00BA360A" w:rsidRPr="00454E42" w:rsidRDefault="00BA360A" w:rsidP="00BA360A">
      <w:pPr>
        <w:pStyle w:val="Style3"/>
        <w:widowControl/>
      </w:pPr>
      <w:r w:rsidRPr="00454E42">
        <w:rPr>
          <w:rStyle w:val="FontStyle16"/>
          <w:b w:val="0"/>
          <w:sz w:val="24"/>
          <w:szCs w:val="24"/>
        </w:rPr>
        <w:t>Тема 4.1 «</w:t>
      </w:r>
      <w:r w:rsidRPr="00454E42">
        <w:t>Технология изготовления сварных металлоконструкций</w:t>
      </w:r>
      <w:r w:rsidRPr="00454E42">
        <w:rPr>
          <w:rStyle w:val="FontStyle16"/>
          <w:b w:val="0"/>
          <w:sz w:val="24"/>
          <w:szCs w:val="24"/>
        </w:rPr>
        <w:t>».</w:t>
      </w:r>
    </w:p>
    <w:p w:rsidR="00BA360A" w:rsidRPr="00454E42" w:rsidRDefault="00BA360A" w:rsidP="005B17FC">
      <w:pPr>
        <w:pStyle w:val="af4"/>
        <w:numPr>
          <w:ilvl w:val="0"/>
          <w:numId w:val="11"/>
        </w:numPr>
        <w:rPr>
          <w:szCs w:val="24"/>
        </w:rPr>
      </w:pPr>
      <w:r w:rsidRPr="00454E42">
        <w:rPr>
          <w:bCs/>
          <w:szCs w:val="24"/>
          <w:bdr w:val="none" w:sz="0" w:space="0" w:color="auto" w:frame="1"/>
          <w:lang w:val="ru-RU"/>
        </w:rPr>
        <w:t xml:space="preserve">Требования к сварным конструкциям. Технологичность сварных конструкций. </w:t>
      </w:r>
      <w:r w:rsidRPr="00454E42">
        <w:rPr>
          <w:bCs/>
          <w:szCs w:val="24"/>
          <w:bdr w:val="none" w:sz="0" w:space="0" w:color="auto" w:frame="1"/>
        </w:rPr>
        <w:t>Преимущества и недостатки сварных конструкций.</w:t>
      </w:r>
    </w:p>
    <w:p w:rsidR="00BA360A" w:rsidRPr="00454E42" w:rsidRDefault="00BA360A" w:rsidP="005B17FC">
      <w:pPr>
        <w:pStyle w:val="af4"/>
        <w:numPr>
          <w:ilvl w:val="0"/>
          <w:numId w:val="11"/>
        </w:numPr>
        <w:rPr>
          <w:szCs w:val="24"/>
        </w:rPr>
      </w:pPr>
      <w:r w:rsidRPr="00454E42">
        <w:rPr>
          <w:bCs/>
          <w:szCs w:val="24"/>
          <w:bdr w:val="none" w:sz="0" w:space="0" w:color="auto" w:frame="1"/>
        </w:rPr>
        <w:t>Структура сварочного производства.</w:t>
      </w:r>
    </w:p>
    <w:p w:rsidR="00BA360A" w:rsidRPr="00454E42" w:rsidRDefault="00BA360A" w:rsidP="005B17FC">
      <w:pPr>
        <w:pStyle w:val="af4"/>
        <w:numPr>
          <w:ilvl w:val="0"/>
          <w:numId w:val="11"/>
        </w:numPr>
        <w:rPr>
          <w:szCs w:val="24"/>
          <w:lang w:val="ru-RU"/>
        </w:rPr>
      </w:pPr>
      <w:r w:rsidRPr="00454E42">
        <w:rPr>
          <w:bCs/>
          <w:szCs w:val="24"/>
          <w:bdr w:val="none" w:sz="0" w:space="0" w:color="auto" w:frame="1"/>
          <w:lang w:val="ru-RU"/>
        </w:rPr>
        <w:t>Механизация и автоматизация сварочных процессов.</w:t>
      </w:r>
    </w:p>
    <w:p w:rsidR="00BA360A" w:rsidRPr="00454E42" w:rsidRDefault="00BA360A" w:rsidP="00BA360A">
      <w:pPr>
        <w:pStyle w:val="Style3"/>
        <w:widowControl/>
        <w:spacing w:before="60"/>
        <w:rPr>
          <w:rStyle w:val="FontStyle16"/>
          <w:b w:val="0"/>
          <w:sz w:val="24"/>
          <w:szCs w:val="24"/>
        </w:rPr>
      </w:pPr>
      <w:r w:rsidRPr="00454E42">
        <w:rPr>
          <w:rStyle w:val="FontStyle16"/>
          <w:b w:val="0"/>
          <w:sz w:val="24"/>
          <w:szCs w:val="24"/>
        </w:rPr>
        <w:t>Тема 4.2 «</w:t>
      </w:r>
      <w:r w:rsidRPr="00454E42">
        <w:t>Технология сборки ПТМ и СДМ</w:t>
      </w:r>
      <w:r w:rsidRPr="00454E42">
        <w:rPr>
          <w:rStyle w:val="FontStyle16"/>
          <w:b w:val="0"/>
          <w:sz w:val="24"/>
          <w:szCs w:val="24"/>
        </w:rPr>
        <w:t>»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Сборка типовых соединений – резьбовых, шпоночных, шлицевых.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</w:rPr>
      </w:pPr>
      <w:r w:rsidRPr="00454E42">
        <w:rPr>
          <w:szCs w:val="24"/>
        </w:rPr>
        <w:t>Сборка неподвижных соединений.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Посадки основных деталей и узлов ПТМ и СДМ.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Сварка, требования к технологии производства сварочных работ.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Болтовые соединения элементов металлоконструкций, процесс сборки и ко</w:t>
      </w:r>
      <w:r w:rsidRPr="00454E42">
        <w:rPr>
          <w:szCs w:val="24"/>
          <w:lang w:val="ru-RU"/>
        </w:rPr>
        <w:t>н</w:t>
      </w:r>
      <w:r w:rsidRPr="00454E42">
        <w:rPr>
          <w:szCs w:val="24"/>
          <w:lang w:val="ru-RU"/>
        </w:rPr>
        <w:t xml:space="preserve">троля 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Регулировка подшипниковых узлов оборудования ПТМ.</w:t>
      </w:r>
    </w:p>
    <w:p w:rsidR="00BA360A" w:rsidRPr="00454E42" w:rsidRDefault="00BA360A" w:rsidP="005B17FC">
      <w:pPr>
        <w:pStyle w:val="af4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szCs w:val="24"/>
          <w:lang w:val="ru-RU"/>
        </w:rPr>
      </w:pPr>
      <w:r w:rsidRPr="00454E42">
        <w:rPr>
          <w:szCs w:val="24"/>
          <w:lang w:val="ru-RU"/>
        </w:rPr>
        <w:t>Методы монтажа мостовых кранов общего назначения.</w:t>
      </w:r>
    </w:p>
    <w:p w:rsidR="00BA360A" w:rsidRPr="00454E42" w:rsidRDefault="00BA360A" w:rsidP="00BA360A">
      <w:pPr>
        <w:pStyle w:val="Style3"/>
        <w:widowControl/>
        <w:spacing w:before="120" w:after="120"/>
        <w:rPr>
          <w:b/>
        </w:rPr>
      </w:pPr>
      <w:r w:rsidRPr="00454E42">
        <w:rPr>
          <w:b/>
        </w:rPr>
        <w:t>Темы докладов по дисциплине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. Изделия машиностроительного производства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. Структура технологического процесса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. Типы производст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. Технологичность конструкции машины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5. Выбор заготовок и способов их получе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6. Базы. Базирование деталей при обработке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7. Основные схемы базирования. Правило шести точек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8. Точность изготовления издел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9. Припуски на обработку. Расчёт припуск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0. Качество поверхности. Факторы, влияющие на качество поверхности при обр</w:t>
      </w:r>
      <w:r w:rsidRPr="00454E42">
        <w:t>а</w:t>
      </w:r>
      <w:r w:rsidRPr="00454E42">
        <w:t>ботке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1. Обработка материалов резанием и методы формообразования поверхност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2.  Классификация движений при обработке материалов резание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3.  Режим рез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4. Металлорежущие станки. Классификация станков, основные механизмы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 xml:space="preserve">15. Комплексное обозначение металлорежущих станков (индексация) 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6. Приспособления: классификация и выбор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7. Основные принципы разработки технологических процессов изготовления дет</w:t>
      </w:r>
      <w:r w:rsidRPr="00454E42">
        <w:t>а</w:t>
      </w:r>
      <w:r w:rsidRPr="00454E42">
        <w:t>л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18. Исходные данные и этапы разработки технологических процесс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 xml:space="preserve">19. Технологическая документация. 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0. Типовые технологические процессы изготовления деталей ПТ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1. Методы упрочняющих технологи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2. Термическая обработка деталей ПТ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3. Технология изготовления сварных металлоконструкци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4. Понятие о сборке. Виды сборки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5. Разработка технологических процессов сборки. Технологическая схема сборки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6. Методы ремонта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7. Виды технических обслуживаний и ремонт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lastRenderedPageBreak/>
        <w:t>28. Ремонтные нормативы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29. Расчет численности ремонтных рабочих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0. Виды подготовок к ремонту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1. Мойка горных машин и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2. Технологический процесс разборки-сборки горных машин и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3. Методы дефектации детал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 xml:space="preserve">34. Разработка карты ремонта и расчет припусков на восстановление изношенной поверхности детали. 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5. Восстановление деталей методом ремонтных размеров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6. Восстановление деталей ручной сваркой и нормирование сварочных работ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7. Восстановление деталей автоматической наплавкой под слоем флюса и нормир</w:t>
      </w:r>
      <w:r w:rsidRPr="00454E42">
        <w:t>о</w:t>
      </w:r>
      <w:r w:rsidRPr="00454E42">
        <w:t>вание наплавочных работ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8. Восстановление деталей наплавкой в среде углекислого газа и нормирование сварочных работ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39. Восстановление деталей вибродуговой наплавкой и нормирование наплавочных работ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0. Восстановление деталей напылением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1. Электролитическое восстановление изношенных поверхностей деталей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2. Классификация износов и поломок деталей горных машин и оборудования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3. Смазочные материалы. Системы и карты смазки деталей и узлов горных машин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4. Съемные грузозахватные приспособления, применяемые при выполнении разб</w:t>
      </w:r>
      <w:r w:rsidRPr="00454E42">
        <w:t>о</w:t>
      </w:r>
      <w:r w:rsidRPr="00454E42">
        <w:t>рочно-сборочных, монтажно-демонтажных работ при ремонте.</w:t>
      </w:r>
    </w:p>
    <w:p w:rsidR="00BA360A" w:rsidRPr="00454E42" w:rsidRDefault="00BA360A" w:rsidP="00BA360A">
      <w:pPr>
        <w:widowControl/>
        <w:autoSpaceDE/>
        <w:autoSpaceDN/>
        <w:adjustRightInd/>
        <w:ind w:left="540" w:firstLine="27"/>
      </w:pPr>
      <w:r w:rsidRPr="00454E42">
        <w:t>45. График механического износа детали.</w:t>
      </w:r>
    </w:p>
    <w:p w:rsidR="00BA360A" w:rsidRPr="00454E42" w:rsidRDefault="00BA360A" w:rsidP="00BA360A">
      <w:pPr>
        <w:ind w:left="993" w:hanging="36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A360A" w:rsidRPr="00454E42" w:rsidRDefault="00BA360A" w:rsidP="00BA360A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BA360A" w:rsidRPr="00454E42" w:rsidRDefault="00BA360A" w:rsidP="00BA360A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Наименование: «Проектирование технологического процесса изготовления д</w:t>
      </w: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е</w:t>
      </w: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тали»</w:t>
      </w:r>
    </w:p>
    <w:p w:rsidR="00BA360A" w:rsidRPr="00454E42" w:rsidRDefault="00BA360A" w:rsidP="00BA360A">
      <w:pPr>
        <w:pStyle w:val="Style3"/>
        <w:widowControl/>
        <w:spacing w:after="1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454E42">
        <w:rPr>
          <w:rStyle w:val="FontStyle31"/>
          <w:rFonts w:ascii="Times New Roman" w:hAnsi="Times New Roman" w:cs="Times New Roman"/>
          <w:b/>
          <w:sz w:val="24"/>
          <w:szCs w:val="24"/>
        </w:rPr>
        <w:t>Содержание расчетно-пояснительной записки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ведение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Назначение и конструкция детал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Анализ конструкции обрабатываемой детал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Определение типа производства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Определение размера парти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ыбор способа получения заготовк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ыбор баз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Установление маршрута обработки отдельных поверхностей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Проектирование технологического маршрута изготовления детал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Выбор оборудования, приспособлений и инструмента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припусков и размеров заготовк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режимов обработки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технического нормирования операций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Расчет и проектирование приспособления.</w:t>
      </w:r>
    </w:p>
    <w:p w:rsidR="00BA360A" w:rsidRPr="00454E42" w:rsidRDefault="00BA360A" w:rsidP="005B17FC">
      <w:pPr>
        <w:pStyle w:val="Style3"/>
        <w:widowControl/>
        <w:numPr>
          <w:ilvl w:val="0"/>
          <w:numId w:val="8"/>
        </w:numPr>
        <w:ind w:left="993" w:hanging="426"/>
      </w:pPr>
      <w:r w:rsidRPr="00454E42">
        <w:t>Список использованных источников.</w:t>
      </w:r>
    </w:p>
    <w:p w:rsidR="00BA360A" w:rsidRPr="00454E42" w:rsidRDefault="00BA360A" w:rsidP="00BA360A">
      <w:pPr>
        <w:pStyle w:val="Style3"/>
        <w:widowControl/>
        <w:spacing w:before="120" w:after="120"/>
        <w:ind w:left="851" w:hanging="284"/>
        <w:rPr>
          <w:b/>
        </w:rPr>
      </w:pPr>
      <w:r w:rsidRPr="00454E42">
        <w:rPr>
          <w:b/>
        </w:rPr>
        <w:t>Содержание графической части проекта</w:t>
      </w:r>
    </w:p>
    <w:p w:rsidR="00BA360A" w:rsidRPr="00454E42" w:rsidRDefault="00BA360A" w:rsidP="005B17FC">
      <w:pPr>
        <w:pStyle w:val="Style3"/>
        <w:numPr>
          <w:ilvl w:val="0"/>
          <w:numId w:val="9"/>
        </w:numPr>
        <w:spacing w:before="120"/>
        <w:ind w:left="851" w:hanging="284"/>
      </w:pPr>
      <w:r w:rsidRPr="00454E42">
        <w:t>Рабочий чертеж детали (А3), 3</w:t>
      </w:r>
      <w:r w:rsidRPr="00454E42">
        <w:rPr>
          <w:lang w:val="en-US"/>
        </w:rPr>
        <w:t>D</w:t>
      </w:r>
      <w:r w:rsidRPr="00454E42">
        <w:t xml:space="preserve"> модель детали (А3), совмещенный чертеж детали и заготовки (А3), маршрутная карта (А3).</w:t>
      </w:r>
    </w:p>
    <w:p w:rsidR="00BA360A" w:rsidRPr="00454E42" w:rsidRDefault="00BA360A" w:rsidP="005B17FC">
      <w:pPr>
        <w:pStyle w:val="Style3"/>
        <w:numPr>
          <w:ilvl w:val="0"/>
          <w:numId w:val="9"/>
        </w:numPr>
        <w:spacing w:before="120"/>
        <w:ind w:left="851" w:hanging="284"/>
      </w:pPr>
      <w:r w:rsidRPr="00454E42">
        <w:t>Операционные эскизы 4-6 операций.</w:t>
      </w:r>
    </w:p>
    <w:p w:rsidR="00BA360A" w:rsidRPr="00454E42" w:rsidRDefault="00BA360A" w:rsidP="005B17FC">
      <w:pPr>
        <w:pStyle w:val="Style3"/>
        <w:numPr>
          <w:ilvl w:val="0"/>
          <w:numId w:val="9"/>
        </w:numPr>
        <w:spacing w:before="120"/>
        <w:ind w:left="851" w:hanging="284"/>
      </w:pPr>
      <w:r w:rsidRPr="00454E42">
        <w:t>Общий вид приспособления.</w:t>
      </w:r>
    </w:p>
    <w:p w:rsidR="00BA360A" w:rsidRDefault="00BA360A" w:rsidP="00BA360A">
      <w:pPr>
        <w:ind w:left="1134" w:hanging="414"/>
        <w:rPr>
          <w:b/>
        </w:rPr>
      </w:pPr>
    </w:p>
    <w:p w:rsidR="00BA360A" w:rsidRPr="00A87DC9" w:rsidRDefault="00BA360A" w:rsidP="00BA360A">
      <w:pPr>
        <w:ind w:left="1134" w:hanging="414"/>
        <w:rPr>
          <w:b/>
        </w:rPr>
      </w:pPr>
      <w:r w:rsidRPr="00A87DC9">
        <w:rPr>
          <w:b/>
        </w:rPr>
        <w:t>Учебно-методическое обеспечение самостоятельной работы студентов</w:t>
      </w:r>
    </w:p>
    <w:p w:rsidR="00BA360A" w:rsidRPr="00A87DC9" w:rsidRDefault="00BA360A" w:rsidP="00BA360A">
      <w:pPr>
        <w:ind w:firstLine="720"/>
        <w:jc w:val="center"/>
      </w:pPr>
      <w:r w:rsidRPr="00A87DC9">
        <w:lastRenderedPageBreak/>
        <w:t>Виды самостоятель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3157"/>
        <w:gridCol w:w="1459"/>
        <w:gridCol w:w="2404"/>
      </w:tblGrid>
      <w:tr w:rsidR="00BA360A" w:rsidRPr="00A87DC9" w:rsidTr="008E5618">
        <w:trPr>
          <w:tblHeader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 xml:space="preserve">Раздел/ тема </w:t>
            </w:r>
            <w:r w:rsidRPr="00A87DC9">
              <w:br/>
              <w:t>дисциплин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 xml:space="preserve">Вид самостоятельной </w:t>
            </w:r>
            <w:r w:rsidRPr="00A87DC9">
              <w:br/>
              <w:t>рабо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 xml:space="preserve">Кол-во </w:t>
            </w:r>
            <w:r w:rsidRPr="00A87DC9">
              <w:br/>
              <w:t>часов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Формы ко</w:t>
            </w:r>
            <w:r w:rsidRPr="00A87DC9">
              <w:t>н</w:t>
            </w:r>
            <w:r w:rsidRPr="00A87DC9">
              <w:t>троля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1. Основные п</w:t>
            </w:r>
            <w:r w:rsidRPr="00A87DC9">
              <w:t>о</w:t>
            </w:r>
            <w:r w:rsidRPr="00A87DC9">
              <w:t>ложения в области технологии произво</w:t>
            </w:r>
            <w:r w:rsidRPr="00A87DC9">
              <w:t>д</w:t>
            </w:r>
            <w:r w:rsidRPr="00A87DC9">
              <w:t xml:space="preserve">ства </w:t>
            </w:r>
          </w:p>
          <w:p w:rsidR="00BA360A" w:rsidRPr="00A87DC9" w:rsidRDefault="00BA360A" w:rsidP="008E5618">
            <w:pPr>
              <w:spacing w:line="256" w:lineRule="auto"/>
            </w:pPr>
            <w:r w:rsidRPr="00A87DC9">
              <w:t>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2. Методы у</w:t>
            </w:r>
            <w:r w:rsidRPr="00A87DC9">
              <w:t>п</w:t>
            </w:r>
            <w:r w:rsidRPr="00A87DC9">
              <w:t>рочняющей технол</w:t>
            </w:r>
            <w:r w:rsidRPr="00A87DC9">
              <w:t>о</w:t>
            </w:r>
            <w:r w:rsidRPr="00A87DC9">
              <w:t>г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3. Основы р</w:t>
            </w:r>
            <w:r w:rsidRPr="00A87DC9">
              <w:t>е</w:t>
            </w:r>
            <w:r w:rsidRPr="00A87DC9">
              <w:t>монта оборудования транспортно-технологических ко</w:t>
            </w:r>
            <w:r w:rsidRPr="00A87DC9">
              <w:t>м</w:t>
            </w:r>
            <w:r w:rsidRPr="00A87DC9">
              <w:t>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.</w:t>
            </w:r>
          </w:p>
          <w:p w:rsidR="00BA360A" w:rsidRPr="00A87DC9" w:rsidRDefault="00BA360A" w:rsidP="008E5618">
            <w:pPr>
              <w:spacing w:line="256" w:lineRule="auto"/>
            </w:pPr>
            <w:r w:rsidRPr="00A87DC9">
              <w:t>решение практических задач по выбору такелажной оснастки и монтажного оборудов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.</w:t>
            </w:r>
          </w:p>
          <w:p w:rsidR="00BA360A" w:rsidRPr="00A87DC9" w:rsidRDefault="00BA360A" w:rsidP="008E5618">
            <w:pPr>
              <w:spacing w:line="256" w:lineRule="auto"/>
            </w:pPr>
            <w:r w:rsidRPr="00A87DC9">
              <w:t>Проверка и</w:t>
            </w:r>
            <w:r w:rsidRPr="00A87DC9">
              <w:t>н</w:t>
            </w:r>
            <w:r w:rsidRPr="00A87DC9">
              <w:t>дивидуальных пра</w:t>
            </w:r>
            <w:r w:rsidRPr="00A87DC9">
              <w:t>к</w:t>
            </w:r>
            <w:r w:rsidRPr="00A87DC9">
              <w:t>тических заданий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4. Типовой те</w:t>
            </w:r>
            <w:r w:rsidRPr="00A87DC9">
              <w:rPr>
                <w:bCs/>
              </w:rPr>
              <w:t>х</w:t>
            </w:r>
            <w:r w:rsidRPr="00A87DC9">
              <w:rPr>
                <w:bCs/>
              </w:rPr>
              <w:t>нологический процесс капитального ремонта машин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keepNext/>
              <w:spacing w:line="256" w:lineRule="auto"/>
              <w:outlineLvl w:val="2"/>
              <w:rPr>
                <w:bCs/>
              </w:rPr>
            </w:pPr>
            <w:r w:rsidRPr="00A87DC9">
              <w:rPr>
                <w:bCs/>
              </w:rPr>
              <w:t>5. Технологич</w:t>
            </w:r>
            <w:r w:rsidRPr="00A87DC9">
              <w:rPr>
                <w:bCs/>
              </w:rPr>
              <w:t>е</w:t>
            </w:r>
            <w:r w:rsidRPr="00A87DC9">
              <w:rPr>
                <w:bCs/>
              </w:rPr>
              <w:t>ские методы ремонта деталей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tabs>
                <w:tab w:val="center" w:pos="4677"/>
                <w:tab w:val="left" w:pos="6996"/>
              </w:tabs>
              <w:spacing w:line="256" w:lineRule="auto"/>
            </w:pPr>
            <w:r w:rsidRPr="00A87DC9">
              <w:t>6. Особенности проектирования те</w:t>
            </w:r>
            <w:r w:rsidRPr="00A87DC9">
              <w:t>х</w:t>
            </w:r>
            <w:r w:rsidRPr="00A87DC9">
              <w:t>нологических проце</w:t>
            </w:r>
            <w:r w:rsidRPr="00A87DC9">
              <w:t>с</w:t>
            </w:r>
            <w:r w:rsidRPr="00A87DC9">
              <w:t>сов ремонт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tabs>
                <w:tab w:val="center" w:pos="4677"/>
                <w:tab w:val="right" w:pos="9355"/>
              </w:tabs>
              <w:spacing w:line="256" w:lineRule="auto"/>
            </w:pPr>
            <w:r w:rsidRPr="00A87DC9">
              <w:t>7. Технология ремонта типовых д</w:t>
            </w:r>
            <w:r w:rsidRPr="00A87DC9">
              <w:t>е</w:t>
            </w:r>
            <w:r w:rsidRPr="00A87DC9">
              <w:t>талей, узлов тран</w:t>
            </w:r>
            <w:r w:rsidRPr="00A87DC9">
              <w:t>с</w:t>
            </w:r>
            <w:r w:rsidRPr="00A87DC9">
              <w:t>портно-технологических ко</w:t>
            </w:r>
            <w:r w:rsidRPr="00A87DC9">
              <w:t>м</w:t>
            </w:r>
            <w:r w:rsidRPr="00A87DC9">
              <w:t>плек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самостоятельное из</w:t>
            </w:r>
            <w:r w:rsidRPr="00A87DC9">
              <w:t>у</w:t>
            </w:r>
            <w:r w:rsidRPr="00A87DC9">
              <w:t>чение основной и дополн</w:t>
            </w:r>
            <w:r w:rsidRPr="00A87DC9">
              <w:t>и</w:t>
            </w:r>
            <w:r w:rsidRPr="00A87DC9">
              <w:t>тельной учебной литерат</w:t>
            </w:r>
            <w:r w:rsidRPr="00A87DC9">
              <w:t>у</w:t>
            </w:r>
            <w:r w:rsidRPr="00A87DC9">
              <w:t>ры, периодических и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1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</w:pPr>
            <w:r w:rsidRPr="00A87DC9">
              <w:t>Краткое соо</w:t>
            </w:r>
            <w:r w:rsidRPr="00A87DC9">
              <w:t>б</w:t>
            </w:r>
            <w:r w:rsidRPr="00A87DC9">
              <w:t>щение в группе при индивидуальном и групповом собесед</w:t>
            </w:r>
            <w:r w:rsidRPr="00A87DC9">
              <w:t>о</w:t>
            </w:r>
            <w:r w:rsidRPr="00A87DC9">
              <w:t>вании</w:t>
            </w:r>
          </w:p>
        </w:tc>
      </w:tr>
      <w:tr w:rsidR="00BA360A" w:rsidRPr="00A87DC9" w:rsidTr="008E5618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rPr>
                <w:b/>
              </w:rPr>
            </w:pPr>
            <w:r w:rsidRPr="00A87DC9">
              <w:rPr>
                <w:b/>
              </w:rPr>
              <w:t>Итого по ди</w:t>
            </w:r>
            <w:r w:rsidRPr="00A87DC9">
              <w:rPr>
                <w:b/>
              </w:rPr>
              <w:t>с</w:t>
            </w:r>
            <w:r w:rsidRPr="00A87DC9">
              <w:rPr>
                <w:b/>
              </w:rPr>
              <w:t>циплин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0A" w:rsidRPr="00A87DC9" w:rsidRDefault="00BA360A" w:rsidP="008E5618">
            <w:pPr>
              <w:spacing w:line="256" w:lineRule="auto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jc w:val="center"/>
            </w:pPr>
            <w:r w:rsidRPr="00A87DC9">
              <w:t>7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0A" w:rsidRPr="00A87DC9" w:rsidRDefault="00BA360A" w:rsidP="008E5618">
            <w:pPr>
              <w:spacing w:line="256" w:lineRule="auto"/>
              <w:rPr>
                <w:b/>
              </w:rPr>
            </w:pPr>
            <w:r w:rsidRPr="00A87DC9">
              <w:t>Зачет, экзамен</w:t>
            </w:r>
          </w:p>
        </w:tc>
      </w:tr>
    </w:tbl>
    <w:p w:rsidR="00BA360A" w:rsidRPr="00A87DC9" w:rsidRDefault="00BA360A" w:rsidP="00BA360A">
      <w:pPr>
        <w:jc w:val="center"/>
        <w:rPr>
          <w:b/>
        </w:rPr>
      </w:pPr>
    </w:p>
    <w:p w:rsidR="00BA360A" w:rsidRPr="00A87DC9" w:rsidRDefault="00BA360A" w:rsidP="00BA360A">
      <w:pPr>
        <w:rPr>
          <w:rFonts w:eastAsia="Calibri"/>
        </w:rPr>
      </w:pPr>
      <w:r w:rsidRPr="00A87DC9">
        <w:rPr>
          <w:rFonts w:eastAsia="Calibri"/>
        </w:rPr>
        <w:t>Методические указания по выполнению индивидуальных домашних заданий пре</w:t>
      </w:r>
      <w:r w:rsidRPr="00A87DC9">
        <w:rPr>
          <w:rFonts w:eastAsia="Calibri"/>
        </w:rPr>
        <w:t>д</w:t>
      </w:r>
      <w:r w:rsidRPr="00A87DC9">
        <w:rPr>
          <w:rFonts w:eastAsia="Calibri"/>
        </w:rPr>
        <w:t>ставлены на образовательном портале МГТУ: newlms.magtu.ru</w:t>
      </w:r>
    </w:p>
    <w:p w:rsidR="0079022C" w:rsidRPr="009674DE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9674DE" w:rsidRDefault="00951970" w:rsidP="000332A6">
      <w:pPr>
        <w:sectPr w:rsidR="00951970" w:rsidRPr="009674D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A360A" w:rsidRDefault="00BA360A" w:rsidP="00BA360A">
      <w:pPr>
        <w:pStyle w:val="1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1FF6" w:rsidRPr="009674DE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9674DE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23330D" w:rsidRPr="009674DE" w:rsidRDefault="0023330D" w:rsidP="00197B54">
      <w:pPr>
        <w:rPr>
          <w:b/>
        </w:rPr>
      </w:pPr>
      <w:r w:rsidRPr="009674DE">
        <w:rPr>
          <w:b/>
        </w:rPr>
        <w:t>а) Планируемые результаты обучения и оценочные средства для пров</w:t>
      </w:r>
      <w:r w:rsidR="006848DA" w:rsidRPr="009674DE">
        <w:rPr>
          <w:b/>
        </w:rPr>
        <w:t>едения промежуточной аттестации</w:t>
      </w:r>
      <w:r w:rsidR="00321DD2" w:rsidRPr="009674DE">
        <w:rPr>
          <w:b/>
        </w:rPr>
        <w:t>:</w:t>
      </w:r>
    </w:p>
    <w:tbl>
      <w:tblPr>
        <w:tblW w:w="6484" w:type="pct"/>
        <w:tblCellMar>
          <w:left w:w="0" w:type="dxa"/>
          <w:right w:w="0" w:type="dxa"/>
        </w:tblCellMar>
        <w:tblLook w:val="04A0"/>
      </w:tblPr>
      <w:tblGrid>
        <w:gridCol w:w="1773"/>
        <w:gridCol w:w="4708"/>
        <w:gridCol w:w="9386"/>
        <w:gridCol w:w="4708"/>
      </w:tblGrid>
      <w:tr w:rsidR="009674DE" w:rsidRPr="009674DE" w:rsidTr="00D50552">
        <w:trPr>
          <w:gridAfter w:val="1"/>
          <w:wAfter w:w="1144" w:type="pct"/>
          <w:trHeight w:val="753"/>
          <w:tblHeader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674DE" w:rsidRDefault="0033429F" w:rsidP="009B0FB4">
            <w:pPr>
              <w:ind w:firstLine="0"/>
              <w:jc w:val="center"/>
            </w:pPr>
            <w:r w:rsidRPr="009674DE">
              <w:t xml:space="preserve">Структурный элемент </w:t>
            </w:r>
            <w:r w:rsidRPr="009674DE">
              <w:br/>
              <w:t>компетенции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674DE" w:rsidRDefault="0033429F" w:rsidP="009B0FB4">
            <w:pPr>
              <w:ind w:firstLine="0"/>
              <w:jc w:val="center"/>
            </w:pPr>
            <w:r w:rsidRPr="009674D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674DE" w:rsidRDefault="0033429F" w:rsidP="009B0FB4">
            <w:pPr>
              <w:ind w:firstLine="0"/>
              <w:jc w:val="center"/>
            </w:pPr>
            <w:r w:rsidRPr="009674DE">
              <w:t>Оценочные средства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  <w:bCs/>
              </w:rPr>
              <w:t>ОК-1 способность к абстрактному мышлению, анализу, синтезу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основные положения разработки техн</w:t>
            </w:r>
            <w:r w:rsidRPr="009674DE">
              <w:t>о</w:t>
            </w:r>
            <w:r w:rsidRPr="009674DE">
              <w:t>логических процессов заготовительного, металлообрабатывающего, сварочного и механосборочного производств;</w:t>
            </w:r>
          </w:p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674DE">
              <w:t>методы конструирования и расчета н</w:t>
            </w:r>
            <w:r w:rsidRPr="009674DE">
              <w:t>е</w:t>
            </w:r>
            <w:r w:rsidRPr="009674DE">
              <w:t>сущей способности сварных соединений типовых деталей, элементов и узлов конс</w:t>
            </w:r>
            <w:r w:rsidRPr="009674DE">
              <w:t>т</w:t>
            </w:r>
            <w:r w:rsidRPr="009674DE">
              <w:t>рукций ПТ, СДМ и оборудования с и</w:t>
            </w:r>
            <w:r w:rsidRPr="009674DE">
              <w:t>с</w:t>
            </w:r>
            <w:r w:rsidRPr="009674DE">
              <w:t>пользованием графических и аналитич</w:t>
            </w:r>
            <w:r w:rsidRPr="009674DE">
              <w:t>е</w:t>
            </w:r>
            <w:r w:rsidRPr="009674DE">
              <w:t>ских методов;</w:t>
            </w:r>
          </w:p>
          <w:p w:rsidR="00D50552" w:rsidRPr="009674DE" w:rsidRDefault="00D50552" w:rsidP="00D50552">
            <w:pPr>
              <w:ind w:firstLine="0"/>
              <w:jc w:val="left"/>
            </w:pPr>
            <w:r w:rsidRPr="009674DE">
              <w:t>современные методы расчета технологич</w:t>
            </w:r>
            <w:r w:rsidRPr="009674DE">
              <w:t>е</w:t>
            </w:r>
            <w:r w:rsidRPr="009674DE">
              <w:t>ских режимов изготовления элементов и конструкций ПТ, СДМ и обо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. Изделия машиностроительного производства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. Структура технологического процесса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. Типы производств.</w:t>
            </w:r>
          </w:p>
          <w:p w:rsidR="00D50552" w:rsidRPr="009674DE" w:rsidRDefault="004906B4" w:rsidP="00231FFD">
            <w:pPr>
              <w:widowControl/>
              <w:autoSpaceDE/>
              <w:autoSpaceDN/>
              <w:adjustRightInd/>
              <w:ind w:firstLine="0"/>
            </w:pPr>
            <w:r w:rsidRPr="009674DE">
              <w:t>4. Технологичность конструкции машины.</w:t>
            </w: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именять правила проектирования технологических процессов изготовления различных деталей и узлов ПТ, СДМ и об</w:t>
            </w:r>
            <w:r w:rsidRPr="009674DE">
              <w:t>о</w:t>
            </w:r>
            <w:r w:rsidRPr="009674DE">
              <w:t>рудования на практике;</w:t>
            </w:r>
          </w:p>
          <w:p w:rsidR="00D50552" w:rsidRPr="009674DE" w:rsidRDefault="00D50552" w:rsidP="00D505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методами конструиров</w:t>
            </w:r>
            <w:r w:rsidRPr="009674DE">
              <w:t>а</w:t>
            </w:r>
            <w:r w:rsidRPr="009674DE">
              <w:t>ния и расчета сварных узлов конструкций при различных уровнях и видах нагруж</w:t>
            </w:r>
            <w:r w:rsidRPr="009674DE">
              <w:t>е</w:t>
            </w:r>
            <w:r w:rsidRPr="009674DE">
              <w:t>ний и условий эксплуатации;</w:t>
            </w:r>
          </w:p>
          <w:p w:rsidR="00D50552" w:rsidRPr="009674DE" w:rsidRDefault="00D50552" w:rsidP="00D5055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выполнять техническую документацию и чертежи деталей и конструкций в соо</w:t>
            </w:r>
            <w:r w:rsidRPr="009674DE">
              <w:t>т</w:t>
            </w:r>
            <w:r w:rsidRPr="009674DE">
              <w:lastRenderedPageBreak/>
              <w:t>ветствии с требованиями ЕСКД и ЕСТД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50552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lastRenderedPageBreak/>
              <w:t>Примерные практические задания для зачета: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 xml:space="preserve">Тема 1.1 «Основные положения в области технологии производства машин». 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1.</w:t>
            </w:r>
            <w:r w:rsidRPr="009674DE">
              <w:tab/>
              <w:t>Основные положения Единой системы технологической документации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2.</w:t>
            </w:r>
            <w:r w:rsidRPr="009674DE">
              <w:tab/>
              <w:t>Деталь. Сборочная единица. Комплекс. Комплект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3.</w:t>
            </w:r>
            <w:r w:rsidRPr="009674DE">
              <w:tab/>
              <w:t>Заготовка. Узел. Агрегат. Машина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4.</w:t>
            </w:r>
            <w:r w:rsidRPr="009674DE">
              <w:tab/>
              <w:t>Основные положения Единой системы технологической подготовки производства.</w:t>
            </w:r>
          </w:p>
          <w:p w:rsidR="00FC6E01" w:rsidRPr="009674DE" w:rsidRDefault="00FC6E01" w:rsidP="00FC6E01">
            <w:pPr>
              <w:ind w:left="182" w:hanging="182"/>
            </w:pPr>
            <w:r w:rsidRPr="009674DE">
              <w:t>5.</w:t>
            </w:r>
            <w:r w:rsidRPr="009674DE">
              <w:tab/>
              <w:t>Производственный процесс. Технологический процесс. Технологическая операция. Технологический переход. Установ.</w:t>
            </w:r>
          </w:p>
          <w:p w:rsidR="00FC6E01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t>6.</w:t>
            </w:r>
            <w:r w:rsidRPr="009674DE">
              <w:tab/>
              <w:t>Единичное серийное и массовое производство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lastRenderedPageBreak/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практическими приемами назначения о</w:t>
            </w:r>
            <w:r w:rsidRPr="009674DE">
              <w:t>п</w:t>
            </w:r>
            <w:r w:rsidRPr="009674DE">
              <w:t>тимальных параметров технологических процессов изготовления деталей и узлов с учетом вида конструкции, действующих нагрузок и эксплуатационных условий для конкретных деталей̆ ПТ, СДМ и об</w:t>
            </w:r>
            <w:r w:rsidRPr="009674DE">
              <w:t>о</w:t>
            </w:r>
            <w:r w:rsidRPr="009674DE">
              <w:t>рудования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t>Пример задания по теме курсовой работы: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Наименование: «Проектирование технологического процесса изготовления детали»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Содержание расчетно-пояснительной записки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.</w:t>
            </w:r>
            <w:r w:rsidRPr="009674DE">
              <w:tab/>
              <w:t>Введение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2.</w:t>
            </w:r>
            <w:r w:rsidRPr="009674DE">
              <w:tab/>
              <w:t>Назначение и конструкция детал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3.</w:t>
            </w:r>
            <w:r w:rsidRPr="009674DE">
              <w:tab/>
              <w:t>Анализ конструкции обрабатываемой детал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4.</w:t>
            </w:r>
            <w:r w:rsidRPr="009674DE">
              <w:tab/>
              <w:t>Определение типа производства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5.</w:t>
            </w:r>
            <w:r w:rsidRPr="009674DE">
              <w:tab/>
              <w:t>Определение размера парти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6.</w:t>
            </w:r>
            <w:r w:rsidRPr="009674DE">
              <w:tab/>
              <w:t>Выбор способа получения заготовк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7.</w:t>
            </w:r>
            <w:r w:rsidRPr="009674DE">
              <w:tab/>
              <w:t>Выбор баз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8.</w:t>
            </w:r>
            <w:r w:rsidRPr="009674DE">
              <w:tab/>
              <w:t>Установление маршрута обработки отдельных поверхностей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9.</w:t>
            </w:r>
            <w:r w:rsidRPr="009674DE">
              <w:tab/>
              <w:t>Проектирование технологического маршрута изготовления детал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0.</w:t>
            </w:r>
            <w:r w:rsidRPr="009674DE">
              <w:tab/>
              <w:t>Выбор оборудования, приспособлений и инструмента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1.</w:t>
            </w:r>
            <w:r w:rsidRPr="009674DE">
              <w:tab/>
              <w:t>Расчет припусков и размеров заготовк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2.</w:t>
            </w:r>
            <w:r w:rsidRPr="009674DE">
              <w:tab/>
              <w:t>Расчет режимов обработки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3.</w:t>
            </w:r>
            <w:r w:rsidRPr="009674DE">
              <w:tab/>
              <w:t>Расчет технического нормирования операций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4.</w:t>
            </w:r>
            <w:r w:rsidRPr="009674DE">
              <w:tab/>
              <w:t>Расчет и проектирование приспособления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5.</w:t>
            </w:r>
            <w:r w:rsidRPr="009674DE">
              <w:tab/>
              <w:t>Список использованных источников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Содержание графической части проекта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1.</w:t>
            </w:r>
            <w:r w:rsidRPr="009674DE">
              <w:tab/>
              <w:t>Рабочий чертеж детали (А3), 3D модель детали (А3), совмещенный чертеж детали и заготовки (А3), маршрутная карта (А3).</w:t>
            </w:r>
          </w:p>
          <w:p w:rsidR="00FC6E01" w:rsidRPr="009674DE" w:rsidRDefault="00FC6E01" w:rsidP="00FC6E01">
            <w:pPr>
              <w:tabs>
                <w:tab w:val="left" w:pos="331"/>
              </w:tabs>
              <w:ind w:firstLine="0"/>
              <w:jc w:val="left"/>
            </w:pPr>
            <w:r w:rsidRPr="009674DE">
              <w:t>2.</w:t>
            </w:r>
            <w:r w:rsidRPr="009674DE">
              <w:tab/>
              <w:t>Операционные эскизы 4-6 операций.</w:t>
            </w:r>
          </w:p>
          <w:p w:rsidR="00D50552" w:rsidRPr="009674DE" w:rsidRDefault="00FC6E01" w:rsidP="00FC6E01">
            <w:pPr>
              <w:tabs>
                <w:tab w:val="left" w:pos="331"/>
              </w:tabs>
              <w:ind w:firstLine="0"/>
              <w:jc w:val="left"/>
              <w:rPr>
                <w:b/>
              </w:rPr>
            </w:pPr>
            <w:r w:rsidRPr="009674DE">
              <w:t>3.</w:t>
            </w:r>
            <w:r w:rsidRPr="009674DE">
              <w:tab/>
              <w:t>Общий вид приспособле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  <w:bCs/>
              </w:rPr>
              <w:t>ПК-1 способность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0F35BD" w:rsidP="00D50552">
            <w:pPr>
              <w:ind w:firstLine="0"/>
              <w:jc w:val="left"/>
            </w:pPr>
            <w:r w:rsidRPr="009674DE">
              <w:rPr>
                <w:iCs/>
              </w:rPr>
              <w:t xml:space="preserve">- </w:t>
            </w:r>
            <w:r w:rsidR="00D50552" w:rsidRPr="009674DE">
              <w:rPr>
                <w:iCs/>
              </w:rPr>
              <w:t>определения, понятия, правила и проце</w:t>
            </w:r>
            <w:r w:rsidR="00D50552" w:rsidRPr="009674DE">
              <w:rPr>
                <w:iCs/>
              </w:rPr>
              <w:t>с</w:t>
            </w:r>
            <w:r w:rsidR="00D50552" w:rsidRPr="009674DE">
              <w:rPr>
                <w:iCs/>
              </w:rPr>
              <w:t>сы по дисциплине на уровне освоения м</w:t>
            </w:r>
            <w:r w:rsidR="00D50552" w:rsidRPr="009674DE">
              <w:rPr>
                <w:iCs/>
              </w:rPr>
              <w:t>а</w:t>
            </w:r>
            <w:r w:rsidR="00D50552" w:rsidRPr="009674DE">
              <w:rPr>
                <w:iCs/>
              </w:rPr>
              <w:t xml:space="preserve">териала, представленного на аудиторных </w:t>
            </w:r>
            <w:r w:rsidR="00D50552" w:rsidRPr="009674DE">
              <w:rPr>
                <w:iCs/>
              </w:rPr>
              <w:lastRenderedPageBreak/>
              <w:t>занятиях с дополнительным использован</w:t>
            </w:r>
            <w:r w:rsidR="00D50552" w:rsidRPr="009674DE">
              <w:rPr>
                <w:iCs/>
              </w:rPr>
              <w:t>и</w:t>
            </w:r>
            <w:r w:rsidR="00D50552" w:rsidRPr="009674DE">
              <w:rPr>
                <w:iCs/>
              </w:rPr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lastRenderedPageBreak/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Выбор заготовок и способов их получе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Базы. Базирование деталей при обработке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lastRenderedPageBreak/>
              <w:t>3</w:t>
            </w:r>
            <w:r w:rsidR="004906B4" w:rsidRPr="009674DE">
              <w:t>. Основные схемы базирования. Правило шести точек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Точность изготовления изделия.</w:t>
            </w:r>
          </w:p>
          <w:p w:rsidR="00D50552" w:rsidRPr="009674DE" w:rsidRDefault="00D50552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lastRenderedPageBreak/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FC6E01" w:rsidRPr="009674DE" w:rsidRDefault="00FC6E01" w:rsidP="00FC6E01">
            <w:pPr>
              <w:pStyle w:val="Style3"/>
              <w:widowControl/>
              <w:ind w:left="182" w:hanging="182"/>
              <w:rPr>
                <w:rStyle w:val="FontStyle16"/>
                <w:b w:val="0"/>
                <w:sz w:val="24"/>
                <w:szCs w:val="24"/>
              </w:rPr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1.2 «</w:t>
            </w:r>
            <w:r w:rsidRPr="009674DE">
              <w:t>Точность и качество изделий машиностроительного производства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 xml:space="preserve">». </w:t>
            </w:r>
          </w:p>
          <w:p w:rsidR="00FC6E01" w:rsidRPr="009674DE" w:rsidRDefault="00FC6E01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редельные отклонения размеров. Квалитеты.</w:t>
            </w:r>
          </w:p>
          <w:p w:rsidR="00FC6E01" w:rsidRPr="009674DE" w:rsidRDefault="00FC6E01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осадки. Система отверстий.</w:t>
            </w:r>
          </w:p>
          <w:p w:rsidR="00FC6E01" w:rsidRPr="009674DE" w:rsidRDefault="00FC6E01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Допуски формы и расположения поверхностей.</w:t>
            </w:r>
          </w:p>
          <w:p w:rsidR="00FC6E01" w:rsidRPr="009674DE" w:rsidRDefault="00FC6E01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Шероховатости поверхностей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D50552" w:rsidRPr="009674DE" w:rsidRDefault="00D50552" w:rsidP="00D50552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Изделия машиностроительного производства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Структура технологического процесса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Типы производств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Технологичность конструкции машины.</w:t>
            </w:r>
          </w:p>
          <w:p w:rsidR="00D50552" w:rsidRPr="009674DE" w:rsidRDefault="000B0451" w:rsidP="000B0451">
            <w:pPr>
              <w:ind w:firstLine="0"/>
            </w:pPr>
            <w:r w:rsidRPr="009674DE">
              <w:t>5. Выбор заготовок и способов их получе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К-7 способностью разрабатывать с использованием информационных технологий конструкторско-техническую документацию для прои</w:t>
            </w:r>
            <w:r w:rsidRPr="009674DE">
              <w:rPr>
                <w:b/>
              </w:rPr>
              <w:t>з</w:t>
            </w:r>
            <w:r w:rsidRPr="009674DE">
              <w:rPr>
                <w:b/>
              </w:rPr>
              <w:t>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iCs/>
              </w:rPr>
              <w:t>-</w:t>
            </w:r>
            <w:r w:rsidR="000F35BD" w:rsidRPr="009674DE">
              <w:rPr>
                <w:iCs/>
              </w:rPr>
              <w:t xml:space="preserve"> </w:t>
            </w:r>
            <w:r w:rsidRPr="009674DE">
              <w:rPr>
                <w:iCs/>
              </w:rPr>
              <w:t>определения, понятия, правила и проце</w:t>
            </w:r>
            <w:r w:rsidRPr="009674DE">
              <w:rPr>
                <w:iCs/>
              </w:rPr>
              <w:t>с</w:t>
            </w:r>
            <w:r w:rsidRPr="009674DE">
              <w:rPr>
                <w:iCs/>
              </w:rPr>
              <w:t>сы по дисциплине на уровне освоения м</w:t>
            </w:r>
            <w:r w:rsidRPr="009674DE">
              <w:rPr>
                <w:iCs/>
              </w:rPr>
              <w:t>а</w:t>
            </w:r>
            <w:r w:rsidRPr="009674DE">
              <w:rPr>
                <w:iCs/>
              </w:rPr>
              <w:t>териала, представленного на аудиторных занятиях с дополнительным использова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ем основной и дополнительной литературы, а также путем использования возможностей информационной среды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Припуски на обработку. Расчёт припуск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Качество поверхности. Факторы, влияющие на качество поверхности при обработке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Обработка материалов резанием и методы формообразования поверхностей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 xml:space="preserve">4. </w:t>
            </w:r>
            <w:r w:rsidR="004906B4" w:rsidRPr="009674DE">
              <w:t>Классификация движений при обработке материалов резанием.</w:t>
            </w:r>
          </w:p>
          <w:p w:rsidR="00D50552" w:rsidRPr="009674DE" w:rsidRDefault="00D50552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lastRenderedPageBreak/>
              <w:t>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lastRenderedPageBreak/>
              <w:t>Примерные практические задания для зачета:</w:t>
            </w:r>
          </w:p>
          <w:p w:rsidR="00FC6E01" w:rsidRPr="009674DE" w:rsidRDefault="00FC6E01" w:rsidP="00FC6E01">
            <w:pPr>
              <w:pStyle w:val="Style3"/>
              <w:widowControl/>
              <w:ind w:left="182" w:hanging="182"/>
            </w:pPr>
            <w:r w:rsidRPr="009674DE">
              <w:rPr>
                <w:rStyle w:val="FontStyle16"/>
                <w:b w:val="0"/>
                <w:sz w:val="24"/>
                <w:szCs w:val="24"/>
              </w:rPr>
              <w:lastRenderedPageBreak/>
              <w:t>Тема 2.1 «</w:t>
            </w:r>
            <w:r w:rsidRPr="009674DE">
              <w:t>Заготовки для деталей машин и припуски на обработку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».</w:t>
            </w:r>
            <w:r w:rsidRPr="009674DE">
              <w:t xml:space="preserve"> </w:t>
            </w:r>
          </w:p>
          <w:p w:rsidR="00FC6E01" w:rsidRPr="009674DE" w:rsidRDefault="00FC6E01" w:rsidP="005B17FC">
            <w:pPr>
              <w:pStyle w:val="Style3"/>
              <w:widowControl/>
              <w:numPr>
                <w:ilvl w:val="0"/>
                <w:numId w:val="14"/>
              </w:numPr>
              <w:spacing w:before="60"/>
              <w:ind w:left="182" w:hanging="219"/>
            </w:pPr>
            <w:r w:rsidRPr="009674DE">
              <w:t xml:space="preserve">Способы получения заготовок деталей 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подъемно-транспортных, строительных, доро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ж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ных средств и оборудования</w:t>
            </w:r>
            <w:r w:rsidRPr="009674DE">
              <w:t>.</w:t>
            </w:r>
          </w:p>
          <w:p w:rsidR="00FC6E01" w:rsidRPr="009674DE" w:rsidRDefault="00FC6E01" w:rsidP="005B17FC">
            <w:pPr>
              <w:pStyle w:val="Style3"/>
              <w:widowControl/>
              <w:numPr>
                <w:ilvl w:val="0"/>
                <w:numId w:val="14"/>
              </w:numPr>
              <w:spacing w:before="60"/>
              <w:ind w:left="182" w:hanging="182"/>
            </w:pPr>
            <w:r w:rsidRPr="009674DE">
              <w:t>Литейное производство заготовок. Литейные уклоны.</w:t>
            </w:r>
          </w:p>
          <w:p w:rsidR="00FC6E01" w:rsidRPr="009674DE" w:rsidRDefault="00FC6E01" w:rsidP="005B17FC">
            <w:pPr>
              <w:pStyle w:val="Style3"/>
              <w:widowControl/>
              <w:numPr>
                <w:ilvl w:val="0"/>
                <w:numId w:val="14"/>
              </w:numPr>
              <w:spacing w:before="60"/>
              <w:ind w:left="182" w:hanging="182"/>
            </w:pPr>
            <w:r w:rsidRPr="009674DE">
              <w:t>Заготовки, получаемые обработкой давлением. Припуски на обработку.</w:t>
            </w:r>
          </w:p>
          <w:p w:rsidR="00FC6E01" w:rsidRPr="009674DE" w:rsidRDefault="00FC6E01" w:rsidP="00FC6E01">
            <w:pPr>
              <w:ind w:left="182" w:hanging="182"/>
            </w:pP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lastRenderedPageBreak/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D50552" w:rsidRPr="009674DE" w:rsidRDefault="00D50552" w:rsidP="00D50552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D50552" w:rsidRPr="009674DE" w:rsidRDefault="00D50552" w:rsidP="00D50552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Базы. Базирование деталей при обработке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Основные схемы базирования. Правило шести точек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Точность изготовления изделия.</w:t>
            </w:r>
          </w:p>
          <w:p w:rsidR="00D50552" w:rsidRPr="009674DE" w:rsidRDefault="000B0451" w:rsidP="000B0451">
            <w:pPr>
              <w:ind w:firstLine="0"/>
            </w:pPr>
            <w:r w:rsidRPr="009674DE">
              <w:t>4. Припуски на обработку. Расчёт припусков.</w:t>
            </w:r>
          </w:p>
        </w:tc>
      </w:tr>
      <w:tr w:rsidR="009674DE" w:rsidRPr="009674DE" w:rsidTr="00D50552">
        <w:trPr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К-10 способностью разрабатывать технологическую документацию для производства, модернизации, эксплуатации, технического обслуж</w:t>
            </w:r>
            <w:r w:rsidRPr="009674DE">
              <w:rPr>
                <w:b/>
              </w:rPr>
              <w:t>и</w:t>
            </w:r>
            <w:r w:rsidRPr="009674DE">
              <w:rPr>
                <w:b/>
              </w:rPr>
              <w:t>вания и ремонта наземных транспортно-технологических средств и их технологического и оборудования</w:t>
            </w:r>
          </w:p>
        </w:tc>
        <w:tc>
          <w:tcPr>
            <w:tcW w:w="1144" w:type="pct"/>
          </w:tcPr>
          <w:p w:rsidR="00D50552" w:rsidRPr="009674DE" w:rsidRDefault="00D50552" w:rsidP="00D5055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</w:t>
            </w:r>
            <w:r w:rsidRPr="009674DE">
              <w:rPr>
                <w:iCs/>
              </w:rPr>
              <w:t>с</w:t>
            </w:r>
            <w:r w:rsidRPr="009674DE">
              <w:rPr>
                <w:iCs/>
              </w:rPr>
              <w:t>сы по дисциплине на уровне освоения м</w:t>
            </w:r>
            <w:r w:rsidRPr="009674DE">
              <w:rPr>
                <w:iCs/>
              </w:rPr>
              <w:t>а</w:t>
            </w:r>
            <w:r w:rsidRPr="009674DE">
              <w:rPr>
                <w:iCs/>
              </w:rPr>
              <w:t>териала, представленного на аудиторных занятиях с дополнительным использова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FC6E01" w:rsidRPr="009674DE">
              <w:t xml:space="preserve">. </w:t>
            </w:r>
            <w:r w:rsidR="004906B4" w:rsidRPr="009674DE">
              <w:t>Режим реза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Металлорежущие станки. Классификация станков, основные механизмы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 xml:space="preserve">. Комплексное обозначение металлорежущих станков (индексация) 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Приспособления: классификация и выбор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 xml:space="preserve">правовые и нормативные акты в сфере безопасности, относящихся к виду и </w:t>
            </w:r>
            <w:r w:rsidRPr="009674DE">
              <w:rPr>
                <w:bCs/>
              </w:rPr>
              <w:lastRenderedPageBreak/>
              <w:t>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lastRenderedPageBreak/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pStyle w:val="Style3"/>
              <w:widowControl/>
              <w:ind w:left="182" w:hanging="182"/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2.2 «</w:t>
            </w:r>
            <w:r w:rsidRPr="009674DE">
              <w:t>Основы проектирования технологических процессов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».</w:t>
            </w:r>
            <w:r w:rsidRPr="009674DE">
              <w:t xml:space="preserve"> </w:t>
            </w:r>
          </w:p>
          <w:p w:rsidR="00D40E9B" w:rsidRPr="009674DE" w:rsidRDefault="00D40E9B" w:rsidP="005B17FC">
            <w:pPr>
              <w:pStyle w:val="2"/>
              <w:numPr>
                <w:ilvl w:val="0"/>
                <w:numId w:val="15"/>
              </w:numPr>
              <w:ind w:left="182" w:hanging="182"/>
              <w:rPr>
                <w:b w:val="0"/>
                <w:bCs w:val="0"/>
                <w:i w:val="0"/>
                <w:szCs w:val="24"/>
              </w:rPr>
            </w:pPr>
            <w:r w:rsidRPr="009674DE">
              <w:rPr>
                <w:b w:val="0"/>
                <w:bCs w:val="0"/>
                <w:i w:val="0"/>
                <w:szCs w:val="24"/>
              </w:rPr>
              <w:t>Общие положения по разработке технологического процесса механической обработки детали</w:t>
            </w:r>
          </w:p>
          <w:p w:rsidR="00D40E9B" w:rsidRPr="009674DE" w:rsidRDefault="00D40E9B" w:rsidP="005B17FC">
            <w:pPr>
              <w:pStyle w:val="1"/>
              <w:numPr>
                <w:ilvl w:val="0"/>
                <w:numId w:val="15"/>
              </w:numPr>
              <w:spacing w:before="0"/>
              <w:ind w:left="182" w:hanging="182"/>
              <w:rPr>
                <w:b w:val="0"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 xml:space="preserve">Последовательность разработки технологического процесса механической обработки </w:t>
            </w:r>
            <w:r w:rsidRPr="009674DE">
              <w:rPr>
                <w:b w:val="0"/>
                <w:bCs/>
                <w:szCs w:val="24"/>
              </w:rPr>
              <w:lastRenderedPageBreak/>
              <w:t>деталей</w:t>
            </w:r>
          </w:p>
          <w:p w:rsidR="00FC6E01" w:rsidRPr="009674DE" w:rsidRDefault="00D40E9B" w:rsidP="005B17FC">
            <w:pPr>
              <w:pStyle w:val="1"/>
              <w:numPr>
                <w:ilvl w:val="0"/>
                <w:numId w:val="15"/>
              </w:numPr>
              <w:ind w:left="182" w:hanging="182"/>
              <w:rPr>
                <w:b w:val="0"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lastRenderedPageBreak/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Качество поверхности. Факторы, влияющие на качество поверхности при обработке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Обработка материалов резанием и методы формообразования поверхностей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Классификация движений при обработке материалов резанием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Режим резания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Металлорежущие станки. Классификация станков, основные механизмы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К-11 способностью осуществлять контроль за параметрами технологических процессов производства и эксплуатации наземных транспор</w:t>
            </w:r>
            <w:r w:rsidRPr="009674DE">
              <w:rPr>
                <w:b/>
              </w:rPr>
              <w:t>т</w:t>
            </w:r>
            <w:r w:rsidRPr="009674DE">
              <w:rPr>
                <w:b/>
              </w:rPr>
              <w:t>но-технологических средств и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</w:t>
            </w:r>
            <w:r w:rsidRPr="009674DE">
              <w:rPr>
                <w:iCs/>
              </w:rPr>
              <w:t>с</w:t>
            </w:r>
            <w:r w:rsidRPr="009674DE">
              <w:rPr>
                <w:iCs/>
              </w:rPr>
              <w:t>сы по дисциплине на уровне освоения м</w:t>
            </w:r>
            <w:r w:rsidRPr="009674DE">
              <w:rPr>
                <w:iCs/>
              </w:rPr>
              <w:t>а</w:t>
            </w:r>
            <w:r w:rsidRPr="009674DE">
              <w:rPr>
                <w:iCs/>
              </w:rPr>
              <w:t>териала, представленного на аудиторных занятиях с дополнительным использова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Основные принципы разработки технологических процессов изготовления деталей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Исходные данные и этапы разработки технологических процесс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 xml:space="preserve">. Технологическая документация. 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Типовые технологические процессы изготовления деталей ПТМ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Тема 3.1 «Основы механической обработки деталей машин и агрегатов, транспортно-технологических комплексов»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1.</w:t>
            </w:r>
            <w:r w:rsidRPr="009674DE">
              <w:tab/>
              <w:t>Обработка резанием. Токарная обработка. Сверление. Фрезерование. Протягивание. Шлифование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2.</w:t>
            </w:r>
            <w:r w:rsidRPr="009674DE">
              <w:tab/>
              <w:t>Отделочная обработка</w:t>
            </w:r>
          </w:p>
          <w:p w:rsidR="00FC6E01" w:rsidRPr="009674DE" w:rsidRDefault="00D40E9B" w:rsidP="00D40E9B">
            <w:pPr>
              <w:ind w:left="182" w:hanging="182"/>
            </w:pPr>
            <w:r w:rsidRPr="009674DE">
              <w:t>3.</w:t>
            </w:r>
            <w:r w:rsidRPr="009674DE">
              <w:tab/>
              <w:t>Обработка пластическим деформированием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lastRenderedPageBreak/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 xml:space="preserve">1. Технологическая документация. 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lastRenderedPageBreak/>
              <w:t>2. Типовые технологические процессы изготовления деталей ПТМ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Методы упрочняющих технологий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Термическая обработка деталей ПТМ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Технология изготовления сварных металлоконструкций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lastRenderedPageBreak/>
              <w:t>ПСК-2.1 способность анализировать состояние и перспективы развития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правила пользования ЕСТД, ЕСТПП и др. нормативной документацией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. Методы упрочняющих технологий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. Термическая обработка деталей ПТМ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. Технология изготовления сварных металлоконструкций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. Понятие о сборке. Виды сборки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современными средствами информационных технологий и компь</w:t>
            </w:r>
            <w:r w:rsidRPr="009674DE">
              <w:t>ю</w:t>
            </w:r>
            <w:r w:rsidRPr="009674DE">
              <w:t>терной графики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ользоваться технической и справочной литературой при выполнении необходимых расчетов и выборе технологических реж</w:t>
            </w:r>
            <w:r w:rsidRPr="009674DE">
              <w:t>и</w:t>
            </w:r>
            <w:r w:rsidRPr="009674DE">
              <w:t>мов изготовления деталей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Тема 3.2 «Технологии изготовления типовых деталей оборудования транспортно-технологических комплексов»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1.</w:t>
            </w:r>
            <w:r w:rsidRPr="009674DE">
              <w:tab/>
              <w:t>Технологии изготовления валов и осей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2.</w:t>
            </w:r>
            <w:r w:rsidRPr="009674DE">
              <w:tab/>
              <w:t>Технологии изготовления зубчатых колес.</w:t>
            </w:r>
          </w:p>
          <w:p w:rsidR="00FC6E01" w:rsidRPr="009674DE" w:rsidRDefault="00D40E9B" w:rsidP="00D40E9B">
            <w:pPr>
              <w:ind w:left="182" w:hanging="182"/>
            </w:pPr>
            <w:r w:rsidRPr="009674DE">
              <w:t>3.</w:t>
            </w:r>
            <w:r w:rsidRPr="009674DE">
              <w:tab/>
              <w:t>Технологии изготовления корпусных деталей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методами, алгоритмами и процедурами систем автоматизированного проектиров</w:t>
            </w:r>
            <w:r w:rsidRPr="009674DE">
              <w:t>а</w:t>
            </w:r>
            <w:r w:rsidRPr="009674DE">
              <w:t>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lastRenderedPageBreak/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 xml:space="preserve">1. Комплексное обозначение металлорежущих станков (индексация) 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Приспособления: классификация и выбор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Основные принципы разработки технологических процессов изготовления деталей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Исходные данные и этапы разработки технологических процессов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lastRenderedPageBreak/>
              <w:t>ПСК-2.3 способность определять способы достижения целей проекта, выяв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способы выполнения чертежей деталей и конструкций ПТ, СДМ и оборудования любой сложности с использованием ко</w:t>
            </w:r>
            <w:r w:rsidRPr="009674DE">
              <w:rPr>
                <w:iCs/>
              </w:rPr>
              <w:t>м</w:t>
            </w:r>
            <w:r w:rsidRPr="009674DE">
              <w:rPr>
                <w:iCs/>
              </w:rPr>
              <w:t>пьютерной график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Разработка технологических процессов сборки. Технологическая схема сборки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Методы ремонта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Виды технических обслуживаний и ремонт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Ремонтные нормативы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разрабатывать технологические проце</w:t>
            </w:r>
            <w:r w:rsidRPr="009674DE">
              <w:t>с</w:t>
            </w:r>
            <w:r w:rsidRPr="009674DE">
              <w:t>сы изготовления заготовок, технологию их механической обработки и сборки узлов подъемно-транспортных, строительных, дорожных средств и оборудования и изд</w:t>
            </w:r>
            <w:r w:rsidRPr="009674DE">
              <w:t>е</w:t>
            </w:r>
            <w:r w:rsidRPr="009674DE">
              <w:t>лий в целом, исходя из возможностей различных производственных систем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D40E9B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Тема 4.1 «Технология изготовления сварных металлоконструкций»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1.</w:t>
            </w:r>
            <w:r w:rsidRPr="009674DE">
              <w:tab/>
              <w:t>Требования к сварным конструкциям. Технологичность сварных конструкций. Пр</w:t>
            </w:r>
            <w:r w:rsidRPr="009674DE">
              <w:t>е</w:t>
            </w:r>
            <w:r w:rsidRPr="009674DE">
              <w:t>имущества и недостатки сварных конструкций.</w:t>
            </w:r>
          </w:p>
          <w:p w:rsidR="00D40E9B" w:rsidRPr="009674DE" w:rsidRDefault="00D40E9B" w:rsidP="00D40E9B">
            <w:pPr>
              <w:ind w:left="182" w:hanging="182"/>
            </w:pPr>
            <w:r w:rsidRPr="009674DE">
              <w:t>2.</w:t>
            </w:r>
            <w:r w:rsidRPr="009674DE">
              <w:tab/>
              <w:t>Структура сварочного производства.</w:t>
            </w:r>
          </w:p>
          <w:p w:rsidR="00FC6E01" w:rsidRPr="009674DE" w:rsidRDefault="00D40E9B" w:rsidP="00083E1C">
            <w:pPr>
              <w:ind w:left="182" w:hanging="182"/>
            </w:pPr>
            <w:r w:rsidRPr="009674DE">
              <w:t>3.</w:t>
            </w:r>
            <w:r w:rsidRPr="009674DE">
              <w:tab/>
            </w:r>
            <w:r w:rsidR="00083E1C" w:rsidRPr="009674DE">
              <w:t>М</w:t>
            </w:r>
            <w:r w:rsidRPr="009674DE">
              <w:t>еханизация и автоматизация сварочных процессов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lastRenderedPageBreak/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lastRenderedPageBreak/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Понятие о сборке. Виды сборки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Разработка технологических процессов сборки. Технологическая схема сборки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Методы ремонта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Виды технических обслуживаний и ремонтов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DD6983" w:rsidRDefault="00D50552" w:rsidP="00D50552">
            <w:pPr>
              <w:ind w:firstLine="0"/>
              <w:jc w:val="left"/>
              <w:rPr>
                <w:b/>
              </w:rPr>
            </w:pPr>
            <w:r w:rsidRPr="009674DE">
              <w:rPr>
                <w:b/>
              </w:rPr>
              <w:lastRenderedPageBreak/>
              <w:t>ПСК-2.4 способность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й, находить компромиссные решения в</w:t>
            </w:r>
            <w:r w:rsidR="00DD6983">
              <w:rPr>
                <w:b/>
              </w:rPr>
              <w:t xml:space="preserve"> </w:t>
            </w:r>
            <w:r w:rsidRPr="009674DE">
              <w:rPr>
                <w:b/>
              </w:rPr>
              <w:t>условиях многокритериальности и неопределенности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сновы технологии заготовительного, м</w:t>
            </w:r>
            <w:r w:rsidRPr="009674DE">
              <w:rPr>
                <w:iCs/>
              </w:rPr>
              <w:t>е</w:t>
            </w:r>
            <w:r w:rsidRPr="009674DE">
              <w:rPr>
                <w:iCs/>
              </w:rPr>
              <w:t>таллообрабатывающего и механосборочн</w:t>
            </w:r>
            <w:r w:rsidRPr="009674DE">
              <w:rPr>
                <w:iCs/>
              </w:rPr>
              <w:t>о</w:t>
            </w:r>
            <w:r w:rsidRPr="009674DE">
              <w:rPr>
                <w:iCs/>
              </w:rPr>
              <w:t>го производства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Расчет численности ремонтных рабочих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Виды подготовок к ремонту оборудова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Мойка горных машин и оборудования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Технологический процесс разборки-сборки горных машин и оборудования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проектировать технологическую осн</w:t>
            </w:r>
            <w:r w:rsidRPr="009674DE">
              <w:t>а</w:t>
            </w:r>
            <w:r w:rsidRPr="009674DE">
              <w:t>стку для производства изделий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083E1C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Тема 4.2 «Технология сборки ПТМ и СДМ»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1.</w:t>
            </w:r>
            <w:r w:rsidRPr="009674DE">
              <w:tab/>
              <w:t>Сборка типовых соединений – резьбовых, шпоночных, шлицевых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2.</w:t>
            </w:r>
            <w:r w:rsidRPr="009674DE">
              <w:tab/>
              <w:t>Сборка неподвижных соединений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3.</w:t>
            </w:r>
            <w:r w:rsidRPr="009674DE">
              <w:tab/>
              <w:t>Посадки основных деталей и узлов ПТМ и СДМ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4.</w:t>
            </w:r>
            <w:r w:rsidRPr="009674DE">
              <w:tab/>
              <w:t>Сварка, требования к технологии производства сварочных работ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5.</w:t>
            </w:r>
            <w:r w:rsidRPr="009674DE">
              <w:tab/>
              <w:t xml:space="preserve">Болтовые соединения элементов металлоконструкций, процесс сборки и контроля 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6.</w:t>
            </w:r>
            <w:r w:rsidRPr="009674DE">
              <w:tab/>
              <w:t>Регулировка подшипниковых узлов оборудования ПТМ.</w:t>
            </w:r>
          </w:p>
          <w:p w:rsidR="00FC6E01" w:rsidRPr="009674DE" w:rsidRDefault="00083E1C" w:rsidP="00083E1C">
            <w:pPr>
              <w:ind w:left="182" w:hanging="182"/>
            </w:pPr>
            <w:r w:rsidRPr="009674DE">
              <w:t>7.</w:t>
            </w:r>
            <w:r w:rsidRPr="009674DE">
              <w:tab/>
              <w:t>Методы монтажа мостовых кранов общего назначе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Ремонтные нормативы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Расчет численности ремонтных рабочих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Виды подготовок к ремонту оборудования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Мойка горных машин и оборудования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Технологический процесс разборки-сборки горных машин и оборудования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5 способность разрабатывать с использованием информационных технологий, конструкторско-техническую документацию для прои</w:t>
            </w:r>
            <w:r w:rsidRPr="009674DE">
              <w:rPr>
                <w:b/>
              </w:rPr>
              <w:t>з</w:t>
            </w:r>
            <w:r w:rsidRPr="009674DE">
              <w:rPr>
                <w:b/>
              </w:rPr>
              <w:lastRenderedPageBreak/>
              <w:t>водства новых или модернизируемых образцов средств механизации и автоматизации подъемно-транспортных, строительных и дорожных р</w:t>
            </w:r>
            <w:r w:rsidRPr="009674DE">
              <w:rPr>
                <w:b/>
              </w:rPr>
              <w:t>а</w:t>
            </w:r>
            <w:r w:rsidRPr="009674DE">
              <w:rPr>
                <w:b/>
              </w:rPr>
              <w:t>бот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lastRenderedPageBreak/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</w:t>
            </w:r>
            <w:r w:rsidRPr="009674DE">
              <w:rPr>
                <w:iCs/>
              </w:rPr>
              <w:t>с</w:t>
            </w:r>
            <w:r w:rsidRPr="009674DE">
              <w:rPr>
                <w:iCs/>
              </w:rPr>
              <w:t>сы по дисциплине на уровне освоения м</w:t>
            </w:r>
            <w:r w:rsidRPr="009674DE">
              <w:rPr>
                <w:iCs/>
              </w:rPr>
              <w:t>а</w:t>
            </w:r>
            <w:r w:rsidRPr="009674DE">
              <w:rPr>
                <w:iCs/>
              </w:rPr>
              <w:t>териала, представленного на аудиторных занятиях с дополнительным использова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t>Перечень теоретических вопросов к экзамену: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Методы дефектации деталей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</w:t>
            </w:r>
            <w:r w:rsidR="004906B4" w:rsidRPr="009674DE">
              <w:t>. Разработка карты ремонта и расчет припусков на восстановление изношенной повер</w:t>
            </w:r>
            <w:r w:rsidR="004906B4" w:rsidRPr="009674DE">
              <w:t>х</w:t>
            </w:r>
            <w:r w:rsidR="004906B4" w:rsidRPr="009674DE">
              <w:t xml:space="preserve">ности детали. 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Восстановление деталей методом ремонтных размеров.</w:t>
            </w:r>
          </w:p>
          <w:p w:rsidR="004906B4" w:rsidRPr="009674DE" w:rsidRDefault="00231FFD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</w:t>
            </w:r>
            <w:r w:rsidR="004906B4" w:rsidRPr="009674DE">
              <w:t>. Восстановление деталей ручной сваркой и нормирование сварочных работ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ind w:firstLine="0"/>
              <w:jc w:val="left"/>
            </w:pPr>
            <w:r w:rsidRPr="009674DE"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FC6E01" w:rsidRPr="009674DE" w:rsidRDefault="00FC6E01" w:rsidP="00FC6E01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FC6E01" w:rsidRPr="009674DE" w:rsidRDefault="00FC6E01" w:rsidP="00FC6E01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6E01" w:rsidRPr="009674DE" w:rsidRDefault="00FC6E01" w:rsidP="00FC6E01">
            <w:pPr>
              <w:ind w:firstLine="0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pStyle w:val="Style3"/>
              <w:widowControl/>
              <w:ind w:left="182" w:hanging="182"/>
              <w:rPr>
                <w:rStyle w:val="FontStyle16"/>
                <w:b w:val="0"/>
                <w:sz w:val="24"/>
                <w:szCs w:val="24"/>
              </w:rPr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1.2 «</w:t>
            </w:r>
            <w:r w:rsidRPr="009674DE">
              <w:t>Точность и качество изделий машиностроительного производства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 xml:space="preserve">». </w:t>
            </w:r>
          </w:p>
          <w:p w:rsidR="00083E1C" w:rsidRPr="009674DE" w:rsidRDefault="00083E1C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редельные отклонения размеров. Квалитеты.</w:t>
            </w:r>
          </w:p>
          <w:p w:rsidR="00083E1C" w:rsidRPr="009674DE" w:rsidRDefault="00083E1C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Посадки. Система отверстий.</w:t>
            </w:r>
          </w:p>
          <w:p w:rsidR="00083E1C" w:rsidRPr="009674DE" w:rsidRDefault="00083E1C" w:rsidP="005B17FC">
            <w:pPr>
              <w:widowControl/>
              <w:numPr>
                <w:ilvl w:val="0"/>
                <w:numId w:val="13"/>
              </w:numPr>
              <w:ind w:left="182" w:hanging="182"/>
            </w:pPr>
            <w:r w:rsidRPr="009674DE">
              <w:t>Допуски формы и расположения поверхностей.</w:t>
            </w:r>
          </w:p>
          <w:p w:rsidR="00FC6E01" w:rsidRPr="009674DE" w:rsidRDefault="00083E1C" w:rsidP="00083E1C">
            <w:pPr>
              <w:ind w:firstLine="0"/>
            </w:pPr>
            <w:r w:rsidRPr="009674DE">
              <w:t>Шероховатости поверхностей.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Методы дефектации деталей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Разработка карты ремонта и расчет припусков на восстановление изношенной повер</w:t>
            </w:r>
            <w:r w:rsidRPr="009674DE">
              <w:t>х</w:t>
            </w:r>
            <w:r w:rsidRPr="009674DE">
              <w:t xml:space="preserve">ности детали. 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Восстановление деталей методом ремонтных размеров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Восстановление деталей ручной сваркой и нормирование сварочных работ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7 способность разрабатывать технологическую документацию для производства, модернизации, эксплуатации, технического обслуж</w:t>
            </w:r>
            <w:r w:rsidRPr="009674DE">
              <w:rPr>
                <w:b/>
              </w:rPr>
              <w:t>и</w:t>
            </w:r>
            <w:r w:rsidRPr="009674DE">
              <w:rPr>
                <w:b/>
              </w:rPr>
              <w:t>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rPr>
                <w:iCs/>
              </w:rPr>
              <w:t>- определения, понятия, правила и проце</w:t>
            </w:r>
            <w:r w:rsidRPr="009674DE">
              <w:rPr>
                <w:iCs/>
              </w:rPr>
              <w:t>с</w:t>
            </w:r>
            <w:r w:rsidRPr="009674DE">
              <w:rPr>
                <w:iCs/>
              </w:rPr>
              <w:t>сы по дисциплине на уровне освоения м</w:t>
            </w:r>
            <w:r w:rsidRPr="009674DE">
              <w:rPr>
                <w:iCs/>
              </w:rPr>
              <w:t>а</w:t>
            </w:r>
            <w:r w:rsidRPr="009674DE">
              <w:rPr>
                <w:iCs/>
              </w:rPr>
              <w:t xml:space="preserve">териала, представленного на аудиторных </w:t>
            </w:r>
            <w:r w:rsidRPr="009674DE">
              <w:rPr>
                <w:iCs/>
              </w:rPr>
              <w:lastRenderedPageBreak/>
              <w:t>занятиях с дополнительным использован</w:t>
            </w:r>
            <w:r w:rsidRPr="009674DE">
              <w:rPr>
                <w:iCs/>
              </w:rPr>
              <w:t>и</w:t>
            </w:r>
            <w:r w:rsidRPr="009674DE">
              <w:rPr>
                <w:iCs/>
              </w:rPr>
              <w:t>ем основной и дополнительной литературы, а также путем использования возможностей информационной среды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lastRenderedPageBreak/>
              <w:t>Перечень теоретических вопросов к экзамену:</w:t>
            </w:r>
          </w:p>
          <w:p w:rsidR="004906B4" w:rsidRPr="009674DE" w:rsidRDefault="00083E1C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</w:t>
            </w:r>
            <w:r w:rsidR="004906B4" w:rsidRPr="009674DE">
              <w:t>. Восстановление деталей автоматической наплавкой под слоем флюса и нормирование наплавочных работ.</w:t>
            </w:r>
          </w:p>
          <w:p w:rsidR="004906B4" w:rsidRPr="009674DE" w:rsidRDefault="00083E1C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lastRenderedPageBreak/>
              <w:t>2</w:t>
            </w:r>
            <w:r w:rsidR="004906B4" w:rsidRPr="009674DE">
              <w:t>. Восстановление деталей наплавкой в среде углекислого газа и нормирование сваро</w:t>
            </w:r>
            <w:r w:rsidR="004906B4" w:rsidRPr="009674DE">
              <w:t>ч</w:t>
            </w:r>
            <w:r w:rsidR="004906B4" w:rsidRPr="009674DE">
              <w:t>ных работ.</w:t>
            </w:r>
          </w:p>
          <w:p w:rsidR="004906B4" w:rsidRPr="009674DE" w:rsidRDefault="00083E1C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</w:t>
            </w:r>
            <w:r w:rsidR="004906B4" w:rsidRPr="009674DE">
              <w:t>. Восстановление деталей вибродуговой наплавкой и нормирование наплавочных работ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. Восстановление деталей напылением.</w:t>
            </w:r>
          </w:p>
          <w:p w:rsidR="000F35BD" w:rsidRPr="009674DE" w:rsidRDefault="000F35BD" w:rsidP="00231FFD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ind w:firstLine="0"/>
              <w:jc w:val="left"/>
            </w:pPr>
            <w:r w:rsidRPr="009674DE">
              <w:lastRenderedPageBreak/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083E1C" w:rsidRPr="009674DE" w:rsidRDefault="00083E1C" w:rsidP="00083E1C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083E1C" w:rsidRPr="009674DE" w:rsidRDefault="00083E1C" w:rsidP="00083E1C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E1C" w:rsidRPr="009674DE" w:rsidRDefault="00083E1C" w:rsidP="00083E1C">
            <w:pPr>
              <w:ind w:left="182" w:hanging="182"/>
            </w:pPr>
            <w:r w:rsidRPr="009674DE"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pStyle w:val="Style3"/>
              <w:widowControl/>
              <w:ind w:left="182" w:hanging="182"/>
            </w:pPr>
            <w:r w:rsidRPr="009674DE">
              <w:rPr>
                <w:rStyle w:val="FontStyle16"/>
                <w:b w:val="0"/>
                <w:sz w:val="24"/>
                <w:szCs w:val="24"/>
              </w:rPr>
              <w:t>Тема 2.2 «</w:t>
            </w:r>
            <w:r w:rsidRPr="009674DE">
              <w:t>Основы проектирования технологических процессов</w:t>
            </w:r>
            <w:r w:rsidRPr="009674DE">
              <w:rPr>
                <w:rStyle w:val="FontStyle16"/>
                <w:b w:val="0"/>
                <w:sz w:val="24"/>
                <w:szCs w:val="24"/>
              </w:rPr>
              <w:t>».</w:t>
            </w:r>
            <w:r w:rsidRPr="009674DE">
              <w:t xml:space="preserve"> </w:t>
            </w:r>
          </w:p>
          <w:p w:rsidR="00083E1C" w:rsidRPr="009674DE" w:rsidRDefault="00083E1C" w:rsidP="005B17FC">
            <w:pPr>
              <w:pStyle w:val="2"/>
              <w:numPr>
                <w:ilvl w:val="0"/>
                <w:numId w:val="15"/>
              </w:numPr>
              <w:ind w:left="182" w:hanging="182"/>
              <w:rPr>
                <w:b w:val="0"/>
                <w:bCs w:val="0"/>
                <w:i w:val="0"/>
                <w:szCs w:val="24"/>
              </w:rPr>
            </w:pPr>
            <w:r w:rsidRPr="009674DE">
              <w:rPr>
                <w:b w:val="0"/>
                <w:bCs w:val="0"/>
                <w:i w:val="0"/>
                <w:szCs w:val="24"/>
              </w:rPr>
              <w:t>Общие положения по разработке технологического процесса механической обработки детали</w:t>
            </w:r>
          </w:p>
          <w:p w:rsidR="00083E1C" w:rsidRPr="009674DE" w:rsidRDefault="00083E1C" w:rsidP="005B17FC">
            <w:pPr>
              <w:pStyle w:val="1"/>
              <w:numPr>
                <w:ilvl w:val="0"/>
                <w:numId w:val="15"/>
              </w:numPr>
              <w:spacing w:before="0"/>
              <w:ind w:left="182" w:hanging="182"/>
              <w:rPr>
                <w:b w:val="0"/>
                <w:bCs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Последовательность разработки технологического процесса механической обработки деталей</w:t>
            </w:r>
          </w:p>
          <w:p w:rsidR="00083E1C" w:rsidRPr="009674DE" w:rsidRDefault="00083E1C" w:rsidP="005B17FC">
            <w:pPr>
              <w:pStyle w:val="1"/>
              <w:numPr>
                <w:ilvl w:val="0"/>
                <w:numId w:val="15"/>
              </w:numPr>
              <w:spacing w:before="0"/>
              <w:ind w:left="182" w:hanging="182"/>
              <w:rPr>
                <w:b w:val="0"/>
                <w:bCs/>
                <w:szCs w:val="24"/>
              </w:rPr>
            </w:pPr>
            <w:r w:rsidRPr="009674DE">
              <w:rPr>
                <w:b w:val="0"/>
                <w:bCs/>
                <w:szCs w:val="24"/>
              </w:rPr>
              <w:t>Расчет межпереходных размеров и припусков на механическую обработку деталей</w:t>
            </w:r>
          </w:p>
        </w:tc>
      </w:tr>
      <w:tr w:rsidR="009674DE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F35BD" w:rsidRPr="009674DE" w:rsidRDefault="000F35BD" w:rsidP="000F35B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Восстановление деталей автоматической наплавкой под слоем флюса и нормирование наплавочных работ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Восстановление деталей наплавкой в среде углекислого газа и нормирование сваро</w:t>
            </w:r>
            <w:r w:rsidRPr="009674DE">
              <w:t>ч</w:t>
            </w:r>
            <w:r w:rsidRPr="009674DE">
              <w:t>ных работ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Восстановление деталей вибродуговой наплавкой и нормирование наплавочных работ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4. Восстановление деталей напылением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5. Электролитическое восстановление изношенных поверхностей деталей.</w:t>
            </w:r>
          </w:p>
        </w:tc>
      </w:tr>
      <w:tr w:rsidR="009674DE" w:rsidRPr="009674DE" w:rsidTr="00D50552">
        <w:trPr>
          <w:gridAfter w:val="1"/>
          <w:wAfter w:w="1144" w:type="pct"/>
          <w:trHeight w:val="283"/>
        </w:trPr>
        <w:tc>
          <w:tcPr>
            <w:tcW w:w="385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50552" w:rsidRPr="009674DE" w:rsidRDefault="00D50552" w:rsidP="00D50552">
            <w:pPr>
              <w:ind w:firstLine="0"/>
              <w:jc w:val="left"/>
            </w:pPr>
            <w:r w:rsidRPr="009674DE">
              <w:rPr>
                <w:b/>
              </w:rPr>
              <w:t>ПСК-2.8 способность осуществлять контроль за параметрами технологических процессов производства и эксплуатации средств механизации и автоматизации подъемно-транспортных, строительных и дорожных работ и их технологического оборудования</w:t>
            </w:r>
          </w:p>
        </w:tc>
      </w:tr>
      <w:tr w:rsidR="009674DE" w:rsidRPr="009674DE" w:rsidTr="00D50552">
        <w:trPr>
          <w:gridAfter w:val="1"/>
          <w:wAfter w:w="1144" w:type="pct"/>
          <w:trHeight w:val="22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Зна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 xml:space="preserve">правовые и нормативные акты в сфере безопасности, относящихся к виду и </w:t>
            </w:r>
            <w:r w:rsidRPr="009674DE">
              <w:rPr>
                <w:bCs/>
              </w:rPr>
              <w:lastRenderedPageBreak/>
              <w:t>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06B4" w:rsidRPr="009674DE" w:rsidRDefault="004906B4" w:rsidP="004906B4">
            <w:pPr>
              <w:pStyle w:val="2"/>
              <w:keepLines/>
              <w:numPr>
                <w:ilvl w:val="1"/>
                <w:numId w:val="0"/>
              </w:numPr>
              <w:autoSpaceDE w:val="0"/>
              <w:autoSpaceDN w:val="0"/>
              <w:adjustRightInd w:val="0"/>
              <w:jc w:val="left"/>
              <w:rPr>
                <w:i w:val="0"/>
                <w:szCs w:val="24"/>
              </w:rPr>
            </w:pPr>
            <w:r w:rsidRPr="009674DE">
              <w:rPr>
                <w:i w:val="0"/>
                <w:szCs w:val="24"/>
              </w:rPr>
              <w:lastRenderedPageBreak/>
              <w:t>Перечень теоретических вопросов к экзамену: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1. Электролитическое восстановление изношенных поверхностей деталей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2. Классификация износов и поломок деталей горных машин и оборудования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3. Смазочные материалы. Системы и карты смазки деталей и узлов горных машин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t>4. Съемные грузозахватные приспособления, применяемые при выполнении разборочно-сборочных, монтажно-демонтажных работ при ремонте.</w:t>
            </w:r>
          </w:p>
          <w:p w:rsidR="004906B4" w:rsidRPr="009674DE" w:rsidRDefault="004906B4" w:rsidP="004906B4">
            <w:pPr>
              <w:widowControl/>
              <w:autoSpaceDE/>
              <w:autoSpaceDN/>
              <w:adjustRightInd/>
              <w:ind w:firstLine="0"/>
            </w:pPr>
            <w:r w:rsidRPr="009674DE">
              <w:lastRenderedPageBreak/>
              <w:t>5. График механического износа детали.</w:t>
            </w:r>
          </w:p>
          <w:p w:rsidR="000F35BD" w:rsidRPr="009674DE" w:rsidRDefault="000F35BD" w:rsidP="000F35BD">
            <w:pPr>
              <w:ind w:firstLine="0"/>
            </w:pPr>
          </w:p>
        </w:tc>
      </w:tr>
      <w:tr w:rsidR="009674DE" w:rsidRPr="009674DE" w:rsidTr="00D50552">
        <w:trPr>
          <w:gridAfter w:val="1"/>
          <w:wAfter w:w="1144" w:type="pct"/>
          <w:trHeight w:val="258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ind w:firstLine="0"/>
              <w:jc w:val="left"/>
            </w:pPr>
            <w:r w:rsidRPr="009674DE">
              <w:lastRenderedPageBreak/>
              <w:t>Ум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3E1C" w:rsidRPr="009674DE" w:rsidRDefault="00083E1C" w:rsidP="00083E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навыками и методиками обобщения р</w:t>
            </w:r>
            <w:r w:rsidRPr="009674DE">
              <w:t>е</w:t>
            </w:r>
            <w:r w:rsidRPr="009674DE">
              <w:t>зультатов решения;</w:t>
            </w:r>
          </w:p>
          <w:p w:rsidR="00083E1C" w:rsidRPr="009674DE" w:rsidRDefault="00083E1C" w:rsidP="00083E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9674DE">
              <w:t>способами оценивания значимости и практической пригодности полученных р</w:t>
            </w:r>
            <w:r w:rsidRPr="009674DE">
              <w:t>е</w:t>
            </w:r>
            <w:r w:rsidRPr="009674DE">
              <w:t>зультатов;</w:t>
            </w:r>
          </w:p>
          <w:p w:rsidR="00083E1C" w:rsidRPr="009674DE" w:rsidRDefault="00083E1C" w:rsidP="00083E1C">
            <w:pPr>
              <w:ind w:firstLine="0"/>
              <w:jc w:val="left"/>
            </w:pPr>
            <w:r w:rsidRPr="009674DE">
              <w:t>обсуждать способы эффективного решения поставленных задач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3E1C" w:rsidRPr="009674DE" w:rsidRDefault="00083E1C" w:rsidP="00083E1C">
            <w:pPr>
              <w:ind w:left="182" w:hanging="182"/>
              <w:rPr>
                <w:b/>
              </w:rPr>
            </w:pPr>
            <w:r w:rsidRPr="009674DE">
              <w:rPr>
                <w:b/>
              </w:rPr>
              <w:t>Примерные практические задания для зачета: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Тема 3.2 «Технологии изготовления типовых деталей оборудования транспортно-технологических комплексов»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1.</w:t>
            </w:r>
            <w:r w:rsidRPr="009674DE">
              <w:tab/>
              <w:t>Технологии изготовления валов и осей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2.</w:t>
            </w:r>
            <w:r w:rsidRPr="009674DE">
              <w:tab/>
              <w:t>Технологии изготовления зубчатых колес.</w:t>
            </w:r>
          </w:p>
          <w:p w:rsidR="00083E1C" w:rsidRPr="009674DE" w:rsidRDefault="00083E1C" w:rsidP="00083E1C">
            <w:pPr>
              <w:ind w:left="182" w:hanging="182"/>
            </w:pPr>
            <w:r w:rsidRPr="009674DE">
              <w:t>3.</w:t>
            </w:r>
            <w:r w:rsidRPr="009674DE">
              <w:tab/>
              <w:t>Технологии изготовления корпусных деталей.</w:t>
            </w:r>
          </w:p>
        </w:tc>
      </w:tr>
      <w:tr w:rsidR="000F35BD" w:rsidRPr="009674DE" w:rsidTr="00D50552">
        <w:trPr>
          <w:gridAfter w:val="1"/>
          <w:wAfter w:w="1144" w:type="pct"/>
          <w:trHeight w:val="446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ind w:firstLine="0"/>
              <w:jc w:val="left"/>
            </w:pPr>
            <w:r w:rsidRPr="009674DE">
              <w:t>Владеть</w:t>
            </w: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самостоятельно приобретать дополн</w:t>
            </w:r>
            <w:r w:rsidRPr="009674DE">
              <w:t>и</w:t>
            </w:r>
            <w:r w:rsidRPr="009674DE">
              <w:t>тельные знания и умения;</w:t>
            </w:r>
          </w:p>
          <w:p w:rsidR="000F35BD" w:rsidRPr="009674DE" w:rsidRDefault="000F35BD" w:rsidP="000F35B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674DE">
              <w:t>аргументировано обосновывать пол</w:t>
            </w:r>
            <w:r w:rsidRPr="009674DE">
              <w:t>о</w:t>
            </w:r>
            <w:r w:rsidRPr="009674DE">
              <w:t>жения предметной области знания;</w:t>
            </w:r>
          </w:p>
          <w:p w:rsidR="000F35BD" w:rsidRPr="009674DE" w:rsidRDefault="000F35BD" w:rsidP="000F35BD">
            <w:pPr>
              <w:ind w:firstLine="0"/>
              <w:jc w:val="left"/>
            </w:pPr>
            <w:r w:rsidRPr="009674DE">
              <w:t xml:space="preserve">применять </w:t>
            </w:r>
            <w:r w:rsidRPr="009674DE">
              <w:rPr>
                <w:bCs/>
              </w:rPr>
              <w:t>правовые и нормативные акты в сфере безопасности, относящихся к виду и объекту профессиональной деятельности.</w:t>
            </w:r>
          </w:p>
        </w:tc>
        <w:tc>
          <w:tcPr>
            <w:tcW w:w="2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B0451" w:rsidRPr="009674DE" w:rsidRDefault="000B0451" w:rsidP="000B0451">
            <w:pPr>
              <w:ind w:firstLine="0"/>
              <w:rPr>
                <w:rFonts w:eastAsia="Calibri"/>
                <w:kern w:val="24"/>
              </w:rPr>
            </w:pPr>
            <w:r w:rsidRPr="009674DE">
              <w:rPr>
                <w:rFonts w:eastAsia="Calibri"/>
                <w:kern w:val="24"/>
              </w:rPr>
              <w:t>Примерный перечень тем докладов по дисциплине: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1. Классификация износов и поломок деталей горных машин и оборудования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2. Смазочные материалы. Системы и карты смазки деталей и узлов горных машин.</w:t>
            </w:r>
          </w:p>
          <w:p w:rsidR="000B0451" w:rsidRPr="009674DE" w:rsidRDefault="000B0451" w:rsidP="000B0451">
            <w:pPr>
              <w:ind w:firstLine="0"/>
            </w:pPr>
            <w:r w:rsidRPr="009674DE">
              <w:t>3. Съемные грузозахватные приспособления, применяемые при выполнении разборочно-сборочных, монтажно-демонтажных работ при ремонте.</w:t>
            </w:r>
          </w:p>
          <w:p w:rsidR="000F35BD" w:rsidRPr="009674DE" w:rsidRDefault="000B0451" w:rsidP="000B0451">
            <w:pPr>
              <w:ind w:firstLine="0"/>
            </w:pPr>
            <w:r w:rsidRPr="009674DE">
              <w:t>4. График механического износа детали.</w:t>
            </w:r>
          </w:p>
        </w:tc>
      </w:tr>
    </w:tbl>
    <w:p w:rsidR="00197B54" w:rsidRPr="009674DE" w:rsidRDefault="00197B54" w:rsidP="00197B54"/>
    <w:p w:rsidR="00877E3C" w:rsidRPr="009674DE" w:rsidRDefault="00877E3C" w:rsidP="00197B54"/>
    <w:p w:rsidR="00787DAA" w:rsidRPr="009674DE" w:rsidRDefault="00787DAA" w:rsidP="0033429F">
      <w:pPr>
        <w:rPr>
          <w:b/>
        </w:rPr>
        <w:sectPr w:rsidR="00787DAA" w:rsidRPr="009674D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9674DE" w:rsidRDefault="0033429F" w:rsidP="0033429F">
      <w:pPr>
        <w:rPr>
          <w:b/>
        </w:rPr>
      </w:pPr>
      <w:r w:rsidRPr="009674DE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9674DE" w:rsidRDefault="0034629A" w:rsidP="0089203A">
      <w:r w:rsidRPr="009674DE">
        <w:t>Промежуточная аттестация по дисциплине «</w:t>
      </w:r>
      <w:r w:rsidR="009674DE" w:rsidRPr="009674DE">
        <w:t>Технология производства подъемно-транспортных, строительных, дорожных средств и оборудования</w:t>
      </w:r>
      <w:r w:rsidRPr="009674DE">
        <w:t>»</w:t>
      </w:r>
      <w:r w:rsidR="000A27D8" w:rsidRPr="009674DE">
        <w:t xml:space="preserve"> включает теоретич</w:t>
      </w:r>
      <w:r w:rsidR="000A27D8" w:rsidRPr="009674DE">
        <w:t>е</w:t>
      </w:r>
      <w:r w:rsidR="000A27D8" w:rsidRPr="009674DE">
        <w:t>ские вопросы, позволяющие оценить уровень усвоения обучающимися знаний, и практ</w:t>
      </w:r>
      <w:r w:rsidR="000A27D8" w:rsidRPr="009674DE">
        <w:t>и</w:t>
      </w:r>
      <w:r w:rsidR="000A27D8" w:rsidRPr="009674DE">
        <w:t>ческие задания, выявляющие степень сформированности умений и владений, п</w:t>
      </w:r>
      <w:r w:rsidR="000F229A" w:rsidRPr="009674DE">
        <w:t>роводится в фор</w:t>
      </w:r>
      <w:r w:rsidR="0089203A" w:rsidRPr="009674DE">
        <w:t>ме экзамена</w:t>
      </w:r>
      <w:r w:rsidR="00737995" w:rsidRPr="009674DE">
        <w:t xml:space="preserve"> и в форме </w:t>
      </w:r>
      <w:r w:rsidR="000F229A" w:rsidRPr="009674DE">
        <w:t xml:space="preserve">выполнения и защиты </w:t>
      </w:r>
      <w:r w:rsidR="0089203A" w:rsidRPr="009674DE">
        <w:t>курсовой работы.</w:t>
      </w:r>
    </w:p>
    <w:p w:rsidR="00143590" w:rsidRPr="009674DE" w:rsidRDefault="00737995" w:rsidP="0034629A">
      <w:r w:rsidRPr="009674DE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9674DE">
        <w:t>а</w:t>
      </w:r>
      <w:r w:rsidRPr="009674DE">
        <w:t>дание.</w:t>
      </w:r>
      <w:r w:rsidR="00374491" w:rsidRPr="009674DE">
        <w:t xml:space="preserve"> </w:t>
      </w:r>
    </w:p>
    <w:p w:rsidR="0034629A" w:rsidRPr="009674DE" w:rsidRDefault="00143590" w:rsidP="0034629A">
      <w:pPr>
        <w:rPr>
          <w:b/>
        </w:rPr>
      </w:pPr>
      <w:r w:rsidRPr="009674DE">
        <w:rPr>
          <w:b/>
        </w:rPr>
        <w:t>Показатели и критерии оценивания</w:t>
      </w:r>
      <w:r w:rsidR="00374491" w:rsidRPr="009674DE">
        <w:rPr>
          <w:b/>
        </w:rPr>
        <w:t xml:space="preserve"> экзамена</w:t>
      </w:r>
      <w:r w:rsidRPr="009674DE">
        <w:rPr>
          <w:b/>
        </w:rPr>
        <w:t>:</w:t>
      </w:r>
    </w:p>
    <w:p w:rsidR="00374491" w:rsidRPr="009674DE" w:rsidRDefault="00374491" w:rsidP="00374491">
      <w:r w:rsidRPr="009674DE">
        <w:t xml:space="preserve">– на оценку </w:t>
      </w:r>
      <w:r w:rsidRPr="009674DE">
        <w:rPr>
          <w:b/>
        </w:rPr>
        <w:t>«отлично»</w:t>
      </w:r>
      <w:r w:rsidRPr="009674DE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9674DE">
        <w:t>б</w:t>
      </w:r>
      <w:r w:rsidRPr="009674DE">
        <w:t>ного материала, свободно выполняет практические задания, свободно оперирует знани</w:t>
      </w:r>
      <w:r w:rsidRPr="009674DE">
        <w:t>я</w:t>
      </w:r>
      <w:r w:rsidRPr="009674DE">
        <w:t xml:space="preserve">ми, умениями, применяет их в ситуациях повышенной сложности. </w:t>
      </w:r>
    </w:p>
    <w:p w:rsidR="00374491" w:rsidRPr="009674DE" w:rsidRDefault="00374491" w:rsidP="00374491">
      <w:r w:rsidRPr="009674DE">
        <w:t xml:space="preserve">– на оценку </w:t>
      </w:r>
      <w:r w:rsidRPr="009674DE">
        <w:rPr>
          <w:b/>
        </w:rPr>
        <w:t>«хорошо»</w:t>
      </w:r>
      <w:r w:rsidRPr="009674DE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9674DE">
        <w:t>е</w:t>
      </w:r>
      <w:r w:rsidRPr="009674DE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9674DE" w:rsidRDefault="00374491" w:rsidP="00374491">
      <w:r w:rsidRPr="009674DE">
        <w:t xml:space="preserve">– на оценку </w:t>
      </w:r>
      <w:r w:rsidRPr="009674DE">
        <w:rPr>
          <w:b/>
        </w:rPr>
        <w:t>«удовлетворительно»</w:t>
      </w:r>
      <w:r w:rsidRPr="009674DE">
        <w:t xml:space="preserve"> (3 балла) – </w:t>
      </w:r>
      <w:r w:rsidR="00803E85" w:rsidRPr="009674DE">
        <w:t>обучающийся демонстрирует порог</w:t>
      </w:r>
      <w:r w:rsidR="00803E85" w:rsidRPr="009674DE">
        <w:t>о</w:t>
      </w:r>
      <w:r w:rsidR="00803E85" w:rsidRPr="009674DE">
        <w:t>вый уровень сформированности компетенций: в ходе контрольных мероприятий допуск</w:t>
      </w:r>
      <w:r w:rsidR="00803E85" w:rsidRPr="009674DE">
        <w:t>а</w:t>
      </w:r>
      <w:r w:rsidR="00803E85" w:rsidRPr="009674DE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9674DE" w:rsidRDefault="00803E85" w:rsidP="00374491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Pr="009674DE">
        <w:t xml:space="preserve"> (2 балла) – обучающийся демонстрирует зн</w:t>
      </w:r>
      <w:r w:rsidRPr="009674DE">
        <w:t>а</w:t>
      </w:r>
      <w:r w:rsidRPr="009674DE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9674DE" w:rsidRDefault="00803E85" w:rsidP="00374491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Pr="009674DE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9674DE">
        <w:t>л</w:t>
      </w:r>
      <w:r w:rsidRPr="009674DE">
        <w:t>лектуальные навыки решения простых задач.</w:t>
      </w:r>
    </w:p>
    <w:p w:rsidR="000E3750" w:rsidRPr="009674DE" w:rsidRDefault="000E3750" w:rsidP="00374491"/>
    <w:p w:rsidR="004C19F2" w:rsidRPr="009674DE" w:rsidRDefault="000E3750" w:rsidP="004C19F2">
      <w:r w:rsidRPr="009674DE">
        <w:t xml:space="preserve">Курсовая работа </w:t>
      </w:r>
      <w:r w:rsidR="004C19F2" w:rsidRPr="009674DE">
        <w:t>выполняется под руководством преподавателя, в процессе ее нап</w:t>
      </w:r>
      <w:r w:rsidR="004C19F2" w:rsidRPr="009674DE">
        <w:t>и</w:t>
      </w:r>
      <w:r w:rsidR="004C19F2" w:rsidRPr="009674DE">
        <w:t>сания обучающийся развивает навыки к научной работе, закрепляя и одновременно ра</w:t>
      </w:r>
      <w:r w:rsidR="004C19F2" w:rsidRPr="009674DE">
        <w:t>с</w:t>
      </w:r>
      <w:r w:rsidR="004C19F2" w:rsidRPr="009674DE">
        <w:t>ширяя знания, полученные при изучении курса «</w:t>
      </w:r>
      <w:r w:rsidR="009674DE" w:rsidRPr="009674DE">
        <w:t>Технология производства подъемно-транспортных, строительных, дорожных средств и оборудования</w:t>
      </w:r>
      <w:r w:rsidR="004C19F2" w:rsidRPr="009674DE">
        <w:t>». При выполнении ку</w:t>
      </w:r>
      <w:r w:rsidR="004C19F2" w:rsidRPr="009674DE">
        <w:t>р</w:t>
      </w:r>
      <w:r w:rsidR="004C19F2" w:rsidRPr="009674DE">
        <w:t>совой работы обучающийся должен показать свое умение работать с нормативным мат</w:t>
      </w:r>
      <w:r w:rsidR="004C19F2" w:rsidRPr="009674DE">
        <w:t>е</w:t>
      </w:r>
      <w:r w:rsidR="004C19F2" w:rsidRPr="009674DE">
        <w:t>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C19F2" w:rsidRPr="009674DE" w:rsidRDefault="004C19F2" w:rsidP="004C19F2">
      <w:r w:rsidRPr="009674DE">
        <w:t>В процессе написания курсовой работы обучающийся должен разобраться в теор</w:t>
      </w:r>
      <w:r w:rsidRPr="009674DE">
        <w:t>е</w:t>
      </w:r>
      <w:r w:rsidRPr="009674DE">
        <w:t>тических вопросах избранной темы, самостоятельно проанализировать практический м</w:t>
      </w:r>
      <w:r w:rsidRPr="009674DE">
        <w:t>а</w:t>
      </w:r>
      <w:r w:rsidRPr="009674DE">
        <w:t>териал, разобрать и обосновать практические предложения.</w:t>
      </w:r>
    </w:p>
    <w:p w:rsidR="004C19F2" w:rsidRPr="009674DE" w:rsidRDefault="004C19F2" w:rsidP="004C19F2"/>
    <w:p w:rsidR="004C19F2" w:rsidRPr="009674DE" w:rsidRDefault="004C19F2" w:rsidP="004C19F2">
      <w:pPr>
        <w:rPr>
          <w:b/>
        </w:rPr>
      </w:pPr>
      <w:r w:rsidRPr="009674DE">
        <w:rPr>
          <w:b/>
        </w:rPr>
        <w:t>Показатели и критерии оценивания курсовой работы:</w:t>
      </w:r>
    </w:p>
    <w:p w:rsidR="004C19F2" w:rsidRPr="009674DE" w:rsidRDefault="004C19F2" w:rsidP="004C19F2">
      <w:r w:rsidRPr="009674DE">
        <w:t xml:space="preserve">– на оценку </w:t>
      </w:r>
      <w:r w:rsidRPr="009674DE">
        <w:rPr>
          <w:b/>
        </w:rPr>
        <w:t>«отлично»</w:t>
      </w:r>
      <w:r w:rsidRPr="009674DE">
        <w:t xml:space="preserve"> (5 баллов) – </w:t>
      </w:r>
      <w:r w:rsidR="008155AE" w:rsidRPr="009674DE">
        <w:t xml:space="preserve">работа выполнена в соответствии с заданием, </w:t>
      </w:r>
      <w:r w:rsidRPr="009674DE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</w:t>
      </w:r>
      <w:r w:rsidRPr="009674DE">
        <w:t>о</w:t>
      </w:r>
      <w:r w:rsidRPr="009674DE">
        <w:t>ждения уникальных ответов к проблемам, оценки и вынесения критических суждений;</w:t>
      </w:r>
    </w:p>
    <w:p w:rsidR="004C19F2" w:rsidRPr="009674DE" w:rsidRDefault="004C19F2" w:rsidP="004C19F2">
      <w:r w:rsidRPr="009674DE">
        <w:t xml:space="preserve">– на оценку </w:t>
      </w:r>
      <w:r w:rsidRPr="009674DE">
        <w:rPr>
          <w:b/>
        </w:rPr>
        <w:t>«хорошо»</w:t>
      </w:r>
      <w:r w:rsidRPr="009674DE">
        <w:t xml:space="preserve"> (4 балла) – </w:t>
      </w:r>
      <w:r w:rsidR="008155AE" w:rsidRPr="009674DE">
        <w:t xml:space="preserve">работа выполнена в соответствии с заданием, </w:t>
      </w:r>
      <w:r w:rsidRPr="009674DE">
        <w:t>об</w:t>
      </w:r>
      <w:r w:rsidRPr="009674DE">
        <w:t>у</w:t>
      </w:r>
      <w:r w:rsidRPr="009674DE">
        <w:t>чающийся показывает знания не только на уровне воспроизведения и объяснения инфо</w:t>
      </w:r>
      <w:r w:rsidRPr="009674DE">
        <w:t>р</w:t>
      </w:r>
      <w:r w:rsidRPr="009674DE">
        <w:t>мации, но и интеллектуальные навыки решения проблем и задач, нахождения уникальных ответов к проблемам;</w:t>
      </w:r>
    </w:p>
    <w:p w:rsidR="004C19F2" w:rsidRPr="009674DE" w:rsidRDefault="004C19F2" w:rsidP="004C19F2">
      <w:r w:rsidRPr="009674DE">
        <w:t xml:space="preserve">– на оценку </w:t>
      </w:r>
      <w:r w:rsidRPr="009674DE">
        <w:rPr>
          <w:b/>
        </w:rPr>
        <w:t>«удовлетворительно»</w:t>
      </w:r>
      <w:r w:rsidR="008155AE" w:rsidRPr="009674DE">
        <w:t xml:space="preserve"> (3 балла)</w:t>
      </w:r>
      <w:r w:rsidRPr="009674DE">
        <w:t xml:space="preserve"> – </w:t>
      </w:r>
      <w:r w:rsidR="008155AE" w:rsidRPr="009674DE">
        <w:t xml:space="preserve">работа выполнена в соответствии с заданием, обучающийся показывает </w:t>
      </w:r>
      <w:r w:rsidR="00F75A6F" w:rsidRPr="009674DE">
        <w:t xml:space="preserve">знания </w:t>
      </w:r>
      <w:r w:rsidRPr="009674DE">
        <w:t>на уровне воспроизведения и объяснения и</w:t>
      </w:r>
      <w:r w:rsidRPr="009674DE">
        <w:t>н</w:t>
      </w:r>
      <w:r w:rsidRPr="009674DE">
        <w:lastRenderedPageBreak/>
        <w:t>формации, интеллектуальные навыки решения простых задач;</w:t>
      </w:r>
    </w:p>
    <w:p w:rsidR="00374491" w:rsidRPr="009674DE" w:rsidRDefault="004C19F2" w:rsidP="004C19F2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="008155AE" w:rsidRPr="009674DE">
        <w:t xml:space="preserve"> (2 балла)</w:t>
      </w:r>
      <w:r w:rsidRPr="009674DE">
        <w:t xml:space="preserve"> – </w:t>
      </w:r>
      <w:r w:rsidR="008155AE" w:rsidRPr="009674DE">
        <w:t>задание преподавателя выполнено частично, в процессе защиты работы обучающийся</w:t>
      </w:r>
      <w:r w:rsidRPr="009674DE">
        <w:t xml:space="preserve"> </w:t>
      </w:r>
      <w:r w:rsidR="008155AE" w:rsidRPr="009674DE">
        <w:t xml:space="preserve">допускает существенные ошибки, </w:t>
      </w:r>
      <w:r w:rsidRPr="009674DE">
        <w:t xml:space="preserve">не может показать интеллектуальные навыки решения </w:t>
      </w:r>
      <w:r w:rsidR="008155AE" w:rsidRPr="009674DE">
        <w:t>поставленной</w:t>
      </w:r>
      <w:r w:rsidRPr="009674DE">
        <w:t xml:space="preserve"> задач</w:t>
      </w:r>
      <w:r w:rsidR="008155AE" w:rsidRPr="009674DE">
        <w:t>и</w:t>
      </w:r>
      <w:r w:rsidRPr="009674DE">
        <w:t>.</w:t>
      </w:r>
    </w:p>
    <w:p w:rsidR="008155AE" w:rsidRPr="009674DE" w:rsidRDefault="008155AE" w:rsidP="008155AE">
      <w:r w:rsidRPr="009674DE">
        <w:t xml:space="preserve">– на оценку </w:t>
      </w:r>
      <w:r w:rsidRPr="009674DE">
        <w:rPr>
          <w:b/>
        </w:rPr>
        <w:t>«неудовлетворительно»</w:t>
      </w:r>
      <w:r w:rsidRPr="009674DE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9674DE">
        <w:t>а</w:t>
      </w:r>
      <w:r w:rsidRPr="009674DE">
        <w:t>зать интеллектуальные навыки решения поставленной задачи.</w:t>
      </w:r>
    </w:p>
    <w:p w:rsidR="007754E4" w:rsidRPr="009674DE" w:rsidRDefault="007754E4" w:rsidP="00BA360A">
      <w:pPr>
        <w:ind w:firstLine="0"/>
        <w:rPr>
          <w:rStyle w:val="FontStyle15"/>
          <w:b w:val="0"/>
          <w:sz w:val="24"/>
          <w:szCs w:val="24"/>
        </w:rPr>
      </w:pPr>
    </w:p>
    <w:sectPr w:rsidR="007754E4" w:rsidRPr="009674D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FC" w:rsidRDefault="005B17FC">
      <w:r>
        <w:separator/>
      </w:r>
    </w:p>
  </w:endnote>
  <w:endnote w:type="continuationSeparator" w:id="0">
    <w:p w:rsidR="005B17FC" w:rsidRDefault="005B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18" w:rsidRDefault="00D9148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561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5618" w:rsidRDefault="008E5618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18" w:rsidRDefault="00D9148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561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5C0F">
      <w:rPr>
        <w:rStyle w:val="a4"/>
        <w:noProof/>
      </w:rPr>
      <w:t>35</w:t>
    </w:r>
    <w:r>
      <w:rPr>
        <w:rStyle w:val="a4"/>
      </w:rPr>
      <w:fldChar w:fldCharType="end"/>
    </w:r>
  </w:p>
  <w:p w:rsidR="008E5618" w:rsidRDefault="008E5618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FC" w:rsidRDefault="005B17FC">
      <w:r>
        <w:separator/>
      </w:r>
    </w:p>
  </w:footnote>
  <w:footnote w:type="continuationSeparator" w:id="0">
    <w:p w:rsidR="005B17FC" w:rsidRDefault="005B1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0E3"/>
    <w:multiLevelType w:val="hybridMultilevel"/>
    <w:tmpl w:val="9BFA4DAC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930CC"/>
    <w:multiLevelType w:val="hybridMultilevel"/>
    <w:tmpl w:val="55DAF486"/>
    <w:lvl w:ilvl="0" w:tplc="F6D8433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6226D"/>
    <w:multiLevelType w:val="hybridMultilevel"/>
    <w:tmpl w:val="B290E8BA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655"/>
    <w:multiLevelType w:val="hybridMultilevel"/>
    <w:tmpl w:val="6306678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85B37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22184"/>
    <w:multiLevelType w:val="hybridMultilevel"/>
    <w:tmpl w:val="0F6CEA06"/>
    <w:lvl w:ilvl="0" w:tplc="E65E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4E88"/>
    <w:multiLevelType w:val="hybridMultilevel"/>
    <w:tmpl w:val="859647CE"/>
    <w:lvl w:ilvl="0" w:tplc="3B28FD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59A6"/>
    <w:multiLevelType w:val="hybridMultilevel"/>
    <w:tmpl w:val="1DB63A0C"/>
    <w:lvl w:ilvl="0" w:tplc="42E229F6">
      <w:start w:val="4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E77860"/>
    <w:multiLevelType w:val="hybridMultilevel"/>
    <w:tmpl w:val="BED45DCC"/>
    <w:lvl w:ilvl="0" w:tplc="79229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B38EB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052EFF"/>
    <w:multiLevelType w:val="hybridMultilevel"/>
    <w:tmpl w:val="8A3C873E"/>
    <w:lvl w:ilvl="0" w:tplc="D3005692">
      <w:start w:val="1"/>
      <w:numFmt w:val="decimal"/>
      <w:lvlText w:val="%1.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501142"/>
    <w:multiLevelType w:val="hybridMultilevel"/>
    <w:tmpl w:val="64AE067C"/>
    <w:lvl w:ilvl="0" w:tplc="2DD4A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8354A"/>
    <w:multiLevelType w:val="hybridMultilevel"/>
    <w:tmpl w:val="8E4EF168"/>
    <w:lvl w:ilvl="0" w:tplc="78F26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FA78BF"/>
    <w:multiLevelType w:val="hybridMultilevel"/>
    <w:tmpl w:val="388CA828"/>
    <w:lvl w:ilvl="0" w:tplc="9DE4CD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3397"/>
    <w:rsid w:val="000054C0"/>
    <w:rsid w:val="00013CC4"/>
    <w:rsid w:val="00014050"/>
    <w:rsid w:val="00030325"/>
    <w:rsid w:val="000306DD"/>
    <w:rsid w:val="0003145C"/>
    <w:rsid w:val="00033029"/>
    <w:rsid w:val="000332A6"/>
    <w:rsid w:val="0003443F"/>
    <w:rsid w:val="00036D6F"/>
    <w:rsid w:val="00040E93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3E1C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451"/>
    <w:rsid w:val="000B0916"/>
    <w:rsid w:val="000B4357"/>
    <w:rsid w:val="000B6909"/>
    <w:rsid w:val="000B7DA2"/>
    <w:rsid w:val="000E3100"/>
    <w:rsid w:val="000E3750"/>
    <w:rsid w:val="000E427B"/>
    <w:rsid w:val="000F10A7"/>
    <w:rsid w:val="000F229A"/>
    <w:rsid w:val="000F3228"/>
    <w:rsid w:val="000F35BD"/>
    <w:rsid w:val="000F7838"/>
    <w:rsid w:val="0010038D"/>
    <w:rsid w:val="00100E39"/>
    <w:rsid w:val="001013BB"/>
    <w:rsid w:val="00103C9C"/>
    <w:rsid w:val="00103DB0"/>
    <w:rsid w:val="00104BB5"/>
    <w:rsid w:val="001076F3"/>
    <w:rsid w:val="00107D54"/>
    <w:rsid w:val="00111141"/>
    <w:rsid w:val="00113E76"/>
    <w:rsid w:val="00117951"/>
    <w:rsid w:val="0012639D"/>
    <w:rsid w:val="001310C7"/>
    <w:rsid w:val="001332C8"/>
    <w:rsid w:val="0013405F"/>
    <w:rsid w:val="00135DEA"/>
    <w:rsid w:val="00143590"/>
    <w:rsid w:val="001459AB"/>
    <w:rsid w:val="0015125C"/>
    <w:rsid w:val="00152163"/>
    <w:rsid w:val="00153190"/>
    <w:rsid w:val="00154F84"/>
    <w:rsid w:val="00164193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2759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276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1B47"/>
    <w:rsid w:val="00224A52"/>
    <w:rsid w:val="00224D9E"/>
    <w:rsid w:val="00226996"/>
    <w:rsid w:val="00226B27"/>
    <w:rsid w:val="00231FFD"/>
    <w:rsid w:val="0023330D"/>
    <w:rsid w:val="00234EF9"/>
    <w:rsid w:val="0024270B"/>
    <w:rsid w:val="00243DE6"/>
    <w:rsid w:val="002461A8"/>
    <w:rsid w:val="002467A8"/>
    <w:rsid w:val="00251545"/>
    <w:rsid w:val="00253E5C"/>
    <w:rsid w:val="00256E7A"/>
    <w:rsid w:val="00257280"/>
    <w:rsid w:val="0026079E"/>
    <w:rsid w:val="0026170A"/>
    <w:rsid w:val="002637CD"/>
    <w:rsid w:val="002773CC"/>
    <w:rsid w:val="00277AD1"/>
    <w:rsid w:val="00280FA4"/>
    <w:rsid w:val="00284AB2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0C6C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2816"/>
    <w:rsid w:val="003C5A78"/>
    <w:rsid w:val="003D2D66"/>
    <w:rsid w:val="003D441D"/>
    <w:rsid w:val="003D4F90"/>
    <w:rsid w:val="003E145F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47942"/>
    <w:rsid w:val="004508D4"/>
    <w:rsid w:val="00450B1D"/>
    <w:rsid w:val="00454DA6"/>
    <w:rsid w:val="00457C1A"/>
    <w:rsid w:val="004604D5"/>
    <w:rsid w:val="00463E04"/>
    <w:rsid w:val="00471AD8"/>
    <w:rsid w:val="00471B94"/>
    <w:rsid w:val="004721A0"/>
    <w:rsid w:val="00480B35"/>
    <w:rsid w:val="00480E96"/>
    <w:rsid w:val="004858B9"/>
    <w:rsid w:val="00486759"/>
    <w:rsid w:val="00486FD1"/>
    <w:rsid w:val="0048775E"/>
    <w:rsid w:val="00490534"/>
    <w:rsid w:val="004906B4"/>
    <w:rsid w:val="00491BE4"/>
    <w:rsid w:val="0049314C"/>
    <w:rsid w:val="00493F3B"/>
    <w:rsid w:val="00497766"/>
    <w:rsid w:val="00497827"/>
    <w:rsid w:val="004A154B"/>
    <w:rsid w:val="004A620F"/>
    <w:rsid w:val="004B2897"/>
    <w:rsid w:val="004B2D0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0EA3"/>
    <w:rsid w:val="00521F5C"/>
    <w:rsid w:val="0052275B"/>
    <w:rsid w:val="00522D51"/>
    <w:rsid w:val="00532BC2"/>
    <w:rsid w:val="005411FC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5C46"/>
    <w:rsid w:val="005A6FAA"/>
    <w:rsid w:val="005B0B4B"/>
    <w:rsid w:val="005B17FC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3304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5BDA"/>
    <w:rsid w:val="006461B0"/>
    <w:rsid w:val="00652649"/>
    <w:rsid w:val="00653A71"/>
    <w:rsid w:val="006608F0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FE2"/>
    <w:rsid w:val="006E6C1C"/>
    <w:rsid w:val="006F28E0"/>
    <w:rsid w:val="006F4441"/>
    <w:rsid w:val="006F5C9E"/>
    <w:rsid w:val="006F65CD"/>
    <w:rsid w:val="00701D44"/>
    <w:rsid w:val="0071048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2E4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A1C4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0F79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0B7B"/>
    <w:rsid w:val="0088236C"/>
    <w:rsid w:val="0088246F"/>
    <w:rsid w:val="00891AFD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5618"/>
    <w:rsid w:val="008E6EE6"/>
    <w:rsid w:val="008F0C9A"/>
    <w:rsid w:val="008F21CB"/>
    <w:rsid w:val="008F2313"/>
    <w:rsid w:val="008F7C09"/>
    <w:rsid w:val="00900B50"/>
    <w:rsid w:val="00900E33"/>
    <w:rsid w:val="00907C4E"/>
    <w:rsid w:val="009100CF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3EE0"/>
    <w:rsid w:val="00951970"/>
    <w:rsid w:val="00955AB9"/>
    <w:rsid w:val="009640BD"/>
    <w:rsid w:val="009674DE"/>
    <w:rsid w:val="00972D3D"/>
    <w:rsid w:val="0097412A"/>
    <w:rsid w:val="00974F1C"/>
    <w:rsid w:val="00974FA5"/>
    <w:rsid w:val="00975488"/>
    <w:rsid w:val="00975A6A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E2CB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36E0"/>
    <w:rsid w:val="00A16B54"/>
    <w:rsid w:val="00A16C34"/>
    <w:rsid w:val="00A17BA4"/>
    <w:rsid w:val="00A21351"/>
    <w:rsid w:val="00A21C93"/>
    <w:rsid w:val="00A23922"/>
    <w:rsid w:val="00A3084F"/>
    <w:rsid w:val="00A31EED"/>
    <w:rsid w:val="00A323F0"/>
    <w:rsid w:val="00A34587"/>
    <w:rsid w:val="00A36E02"/>
    <w:rsid w:val="00A37599"/>
    <w:rsid w:val="00A40900"/>
    <w:rsid w:val="00A5411E"/>
    <w:rsid w:val="00A5741F"/>
    <w:rsid w:val="00A6022C"/>
    <w:rsid w:val="00A60B13"/>
    <w:rsid w:val="00A61031"/>
    <w:rsid w:val="00A62CDC"/>
    <w:rsid w:val="00A6402C"/>
    <w:rsid w:val="00A7014B"/>
    <w:rsid w:val="00A72A9A"/>
    <w:rsid w:val="00A777E3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5764"/>
    <w:rsid w:val="00AE65C8"/>
    <w:rsid w:val="00AF2BB2"/>
    <w:rsid w:val="00AF752D"/>
    <w:rsid w:val="00B01B6B"/>
    <w:rsid w:val="00B03F6C"/>
    <w:rsid w:val="00B0401C"/>
    <w:rsid w:val="00B05C0F"/>
    <w:rsid w:val="00B072AC"/>
    <w:rsid w:val="00B106E7"/>
    <w:rsid w:val="00B13990"/>
    <w:rsid w:val="00B2038C"/>
    <w:rsid w:val="00B23837"/>
    <w:rsid w:val="00B25681"/>
    <w:rsid w:val="00B27403"/>
    <w:rsid w:val="00B401FA"/>
    <w:rsid w:val="00B42D33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4129"/>
    <w:rsid w:val="00B954D3"/>
    <w:rsid w:val="00BA0411"/>
    <w:rsid w:val="00BA0D3C"/>
    <w:rsid w:val="00BA360A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C8D"/>
    <w:rsid w:val="00C7103F"/>
    <w:rsid w:val="00C720FB"/>
    <w:rsid w:val="00C73D3C"/>
    <w:rsid w:val="00C75090"/>
    <w:rsid w:val="00C81030"/>
    <w:rsid w:val="00C8359C"/>
    <w:rsid w:val="00C84B9F"/>
    <w:rsid w:val="00C95BC1"/>
    <w:rsid w:val="00C9626C"/>
    <w:rsid w:val="00CA09F5"/>
    <w:rsid w:val="00CA71BD"/>
    <w:rsid w:val="00CB50B7"/>
    <w:rsid w:val="00CC2813"/>
    <w:rsid w:val="00CC4A57"/>
    <w:rsid w:val="00CC74B4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62C"/>
    <w:rsid w:val="00D33718"/>
    <w:rsid w:val="00D37D05"/>
    <w:rsid w:val="00D40C06"/>
    <w:rsid w:val="00D40E9B"/>
    <w:rsid w:val="00D441E6"/>
    <w:rsid w:val="00D44B5A"/>
    <w:rsid w:val="00D45653"/>
    <w:rsid w:val="00D50552"/>
    <w:rsid w:val="00D563F1"/>
    <w:rsid w:val="00D656D8"/>
    <w:rsid w:val="00D65E1A"/>
    <w:rsid w:val="00D67FAA"/>
    <w:rsid w:val="00D70308"/>
    <w:rsid w:val="00D707CB"/>
    <w:rsid w:val="00D72920"/>
    <w:rsid w:val="00D75CF7"/>
    <w:rsid w:val="00D815F4"/>
    <w:rsid w:val="00D9148B"/>
    <w:rsid w:val="00D915DD"/>
    <w:rsid w:val="00D91B8E"/>
    <w:rsid w:val="00D94574"/>
    <w:rsid w:val="00D945A7"/>
    <w:rsid w:val="00DA2601"/>
    <w:rsid w:val="00DA4F9B"/>
    <w:rsid w:val="00DC3FBE"/>
    <w:rsid w:val="00DC637E"/>
    <w:rsid w:val="00DD3721"/>
    <w:rsid w:val="00DD5F4B"/>
    <w:rsid w:val="00DD6983"/>
    <w:rsid w:val="00DE2DF7"/>
    <w:rsid w:val="00DE367E"/>
    <w:rsid w:val="00DE41B0"/>
    <w:rsid w:val="00DE495F"/>
    <w:rsid w:val="00DE56D9"/>
    <w:rsid w:val="00DE5D06"/>
    <w:rsid w:val="00DF24CF"/>
    <w:rsid w:val="00DF3236"/>
    <w:rsid w:val="00DF3B89"/>
    <w:rsid w:val="00DF67CF"/>
    <w:rsid w:val="00E008BE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08B3"/>
    <w:rsid w:val="00EA32E1"/>
    <w:rsid w:val="00EA5D5C"/>
    <w:rsid w:val="00EB036B"/>
    <w:rsid w:val="00EB1160"/>
    <w:rsid w:val="00EB5345"/>
    <w:rsid w:val="00EB5F94"/>
    <w:rsid w:val="00EB6BBF"/>
    <w:rsid w:val="00EC14A7"/>
    <w:rsid w:val="00EC1929"/>
    <w:rsid w:val="00EC23B8"/>
    <w:rsid w:val="00EC2AC6"/>
    <w:rsid w:val="00ED0D21"/>
    <w:rsid w:val="00ED2A96"/>
    <w:rsid w:val="00ED3631"/>
    <w:rsid w:val="00ED36E4"/>
    <w:rsid w:val="00EE0A0B"/>
    <w:rsid w:val="00EE2AF2"/>
    <w:rsid w:val="00EE6E3C"/>
    <w:rsid w:val="00EF11D8"/>
    <w:rsid w:val="00EF1946"/>
    <w:rsid w:val="00EF48C1"/>
    <w:rsid w:val="00F01650"/>
    <w:rsid w:val="00F0244F"/>
    <w:rsid w:val="00F046DF"/>
    <w:rsid w:val="00F0776C"/>
    <w:rsid w:val="00F13A84"/>
    <w:rsid w:val="00F17818"/>
    <w:rsid w:val="00F27ABF"/>
    <w:rsid w:val="00F27EB8"/>
    <w:rsid w:val="00F3141D"/>
    <w:rsid w:val="00F348E5"/>
    <w:rsid w:val="00F34B47"/>
    <w:rsid w:val="00F34F57"/>
    <w:rsid w:val="00F35CA4"/>
    <w:rsid w:val="00F41523"/>
    <w:rsid w:val="00F43886"/>
    <w:rsid w:val="00F46D03"/>
    <w:rsid w:val="00F54D30"/>
    <w:rsid w:val="00F5544D"/>
    <w:rsid w:val="00F637F1"/>
    <w:rsid w:val="00F655DC"/>
    <w:rsid w:val="00F664FE"/>
    <w:rsid w:val="00F73C90"/>
    <w:rsid w:val="00F7522B"/>
    <w:rsid w:val="00F75A6F"/>
    <w:rsid w:val="00F75D07"/>
    <w:rsid w:val="00F77DB6"/>
    <w:rsid w:val="00F843C7"/>
    <w:rsid w:val="00FA2123"/>
    <w:rsid w:val="00FA4406"/>
    <w:rsid w:val="00FA45CE"/>
    <w:rsid w:val="00FB0979"/>
    <w:rsid w:val="00FC0760"/>
    <w:rsid w:val="00FC6196"/>
    <w:rsid w:val="00FC6E01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083E1C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083E1C"/>
    <w:rPr>
      <w:b/>
      <w:bCs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AD2CE-A3CB-40E6-A89B-9E2D5C78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750</Words>
  <Characters>52650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5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3:10:00Z</dcterms:created>
  <dcterms:modified xsi:type="dcterms:W3CDTF">2020-11-02T03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